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5B" w:rsidRPr="0086005C" w:rsidRDefault="0086005C" w:rsidP="004D1C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6005C">
        <w:rPr>
          <w:rFonts w:ascii="Times New Roman" w:hAnsi="Times New Roman" w:cs="Times New Roman"/>
          <w:b/>
          <w:sz w:val="28"/>
          <w:szCs w:val="28"/>
        </w:rPr>
        <w:t xml:space="preserve">Mô tả </w:t>
      </w:r>
    </w:p>
    <w:p w:rsidR="00443122" w:rsidRDefault="00443122" w:rsidP="00B06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B2E" w:rsidRDefault="0086005C" w:rsidP="00B06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</w:t>
      </w:r>
      <w:r w:rsidRPr="0086005C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nay c</w:t>
      </w:r>
      <w:r w:rsidRPr="0086005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 w:rsidRPr="0086005C">
        <w:rPr>
          <w:rFonts w:ascii="Times New Roman" w:hAnsi="Times New Roman" w:cs="Times New Roman"/>
          <w:sz w:val="28"/>
          <w:szCs w:val="28"/>
        </w:rPr>
        <w:t>ất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 w:rsidRPr="0086005C">
        <w:rPr>
          <w:rFonts w:ascii="Times New Roman" w:hAnsi="Times New Roman" w:cs="Times New Roman"/>
          <w:sz w:val="28"/>
          <w:szCs w:val="28"/>
        </w:rPr>
        <w:t>ều</w:t>
      </w:r>
      <w:r>
        <w:rPr>
          <w:rFonts w:ascii="Times New Roman" w:hAnsi="Times New Roman" w:cs="Times New Roman"/>
          <w:sz w:val="28"/>
          <w:szCs w:val="28"/>
        </w:rPr>
        <w:t xml:space="preserve"> sinh vi</w:t>
      </w:r>
      <w:r w:rsidRPr="0086005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mu</w:t>
      </w:r>
      <w:r w:rsidRPr="0086005C">
        <w:rPr>
          <w:rFonts w:ascii="Times New Roman" w:hAnsi="Times New Roman" w:cs="Times New Roman"/>
          <w:sz w:val="28"/>
          <w:szCs w:val="28"/>
        </w:rPr>
        <w:t>ốn</w:t>
      </w:r>
      <w:r>
        <w:rPr>
          <w:rFonts w:ascii="Times New Roman" w:hAnsi="Times New Roman" w:cs="Times New Roman"/>
          <w:sz w:val="28"/>
          <w:szCs w:val="28"/>
        </w:rPr>
        <w:t xml:space="preserve"> tham gia h</w:t>
      </w:r>
      <w:r w:rsidRPr="0086005C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nh</w:t>
      </w:r>
      <w:r w:rsidRPr="0086005C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>ng kh</w:t>
      </w:r>
      <w:r w:rsidRPr="0086005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86005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86005C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an tham gia c</w:t>
      </w:r>
      <w:r w:rsidRPr="0086005C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86005C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86005C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heo gi</w:t>
      </w:r>
      <w:r w:rsidRPr="0086005C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86005C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quy ho</w:t>
      </w:r>
      <w:r w:rsidRPr="0086005C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do kho</w:t>
      </w:r>
      <w:r w:rsidRPr="0086005C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86005C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qu</w:t>
      </w:r>
      <w:r w:rsidRPr="0086005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xa v</w:t>
      </w:r>
      <w:r w:rsidRPr="0086005C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trư</w:t>
      </w:r>
      <w:r w:rsidRPr="0086005C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86005C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n</w:t>
      </w:r>
      <w:r w:rsidRPr="0086005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86005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heo h</w:t>
      </w:r>
      <w:r w:rsidRPr="0086005C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đư</w:t>
      </w:r>
      <w:r w:rsidRPr="0086005C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, v</w:t>
      </w:r>
      <w:r w:rsidRPr="0086005C">
        <w:rPr>
          <w:rFonts w:ascii="Times New Roman" w:hAnsi="Times New Roman" w:cs="Times New Roman"/>
          <w:sz w:val="28"/>
          <w:szCs w:val="28"/>
        </w:rPr>
        <w:t>iệ</w:t>
      </w:r>
      <w:r>
        <w:rPr>
          <w:rFonts w:ascii="Times New Roman" w:hAnsi="Times New Roman" w:cs="Times New Roman"/>
          <w:sz w:val="28"/>
          <w:szCs w:val="28"/>
        </w:rPr>
        <w:t>c x</w:t>
      </w:r>
      <w:r w:rsidRPr="0086005C">
        <w:rPr>
          <w:rFonts w:ascii="Times New Roman" w:hAnsi="Times New Roman" w:cs="Times New Roman"/>
          <w:sz w:val="28"/>
          <w:szCs w:val="28"/>
        </w:rPr>
        <w:t>ây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86005C">
        <w:rPr>
          <w:rFonts w:ascii="Times New Roman" w:hAnsi="Times New Roman" w:cs="Times New Roman"/>
          <w:sz w:val="28"/>
          <w:szCs w:val="28"/>
        </w:rPr>
        <w:t>ựn</w:t>
      </w:r>
      <w:r>
        <w:rPr>
          <w:rFonts w:ascii="Times New Roman" w:hAnsi="Times New Roman" w:cs="Times New Roman"/>
          <w:sz w:val="28"/>
          <w:szCs w:val="28"/>
        </w:rPr>
        <w:t>g m</w:t>
      </w:r>
      <w:r w:rsidRPr="0086005C">
        <w:rPr>
          <w:rFonts w:ascii="Times New Roman" w:hAnsi="Times New Roman" w:cs="Times New Roman"/>
          <w:sz w:val="28"/>
          <w:szCs w:val="28"/>
        </w:rPr>
        <w:t>ột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86005C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86005C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86005C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05C">
        <w:rPr>
          <w:rFonts w:ascii="Times New Roman" w:hAnsi="Times New Roman" w:cs="Times New Roman"/>
          <w:sz w:val="28"/>
          <w:szCs w:val="28"/>
        </w:rPr>
        <w:t>đã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86005C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86005C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86005C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>
        <w:rPr>
          <w:rFonts w:ascii="Times New Roman" w:hAnsi="Times New Roman" w:cs="Times New Roman"/>
          <w:sz w:val="28"/>
          <w:szCs w:val="28"/>
        </w:rPr>
        <w:t>đ</w:t>
      </w:r>
      <w:r w:rsidRPr="0086005C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005C" w:rsidRDefault="0086005C" w:rsidP="00B06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86005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d</w:t>
      </w:r>
      <w:r w:rsidRPr="0086005C">
        <w:rPr>
          <w:rFonts w:ascii="Times New Roman" w:hAnsi="Times New Roman" w:cs="Times New Roman"/>
          <w:sz w:val="28"/>
          <w:szCs w:val="28"/>
        </w:rPr>
        <w:t>ự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86005C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86005C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86005C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3B1">
        <w:rPr>
          <w:rFonts w:ascii="Times New Roman" w:hAnsi="Times New Roman" w:cs="Times New Roman"/>
          <w:sz w:val="28"/>
          <w:szCs w:val="28"/>
        </w:rPr>
        <w:t>t</w:t>
      </w:r>
      <w:r w:rsidR="00B063B1" w:rsidRPr="00B063B1">
        <w:rPr>
          <w:rFonts w:ascii="Times New Roman" w:hAnsi="Times New Roman" w:cs="Times New Roman"/>
          <w:sz w:val="28"/>
          <w:szCs w:val="28"/>
        </w:rPr>
        <w:t>ạo</w:t>
      </w:r>
      <w:r w:rsidR="00B063B1">
        <w:rPr>
          <w:rFonts w:ascii="Times New Roman" w:hAnsi="Times New Roman" w:cs="Times New Roman"/>
          <w:sz w:val="28"/>
          <w:szCs w:val="28"/>
        </w:rPr>
        <w:t xml:space="preserve"> m</w:t>
      </w:r>
      <w:r w:rsidR="00B063B1" w:rsidRPr="00B063B1">
        <w:rPr>
          <w:rFonts w:ascii="Times New Roman" w:hAnsi="Times New Roman" w:cs="Times New Roman"/>
          <w:sz w:val="28"/>
          <w:szCs w:val="28"/>
        </w:rPr>
        <w:t>ô</w:t>
      </w:r>
      <w:r w:rsidR="00B063B1">
        <w:rPr>
          <w:rFonts w:ascii="Times New Roman" w:hAnsi="Times New Roman" w:cs="Times New Roman"/>
          <w:sz w:val="28"/>
          <w:szCs w:val="28"/>
        </w:rPr>
        <w:t>i trư</w:t>
      </w:r>
      <w:r w:rsidR="00B063B1" w:rsidRPr="00B063B1">
        <w:rPr>
          <w:rFonts w:ascii="Times New Roman" w:hAnsi="Times New Roman" w:cs="Times New Roman"/>
          <w:sz w:val="28"/>
          <w:szCs w:val="28"/>
        </w:rPr>
        <w:t>ờng</w:t>
      </w:r>
      <w:r w:rsidR="00B063B1">
        <w:rPr>
          <w:rFonts w:ascii="Times New Roman" w:hAnsi="Times New Roman" w:cs="Times New Roman"/>
          <w:sz w:val="28"/>
          <w:szCs w:val="28"/>
        </w:rPr>
        <w:t xml:space="preserve"> h</w:t>
      </w:r>
      <w:r w:rsidR="00B063B1" w:rsidRPr="00B063B1">
        <w:rPr>
          <w:rFonts w:ascii="Times New Roman" w:hAnsi="Times New Roman" w:cs="Times New Roman"/>
          <w:sz w:val="28"/>
          <w:szCs w:val="28"/>
        </w:rPr>
        <w:t>ọ</w:t>
      </w:r>
      <w:r w:rsidR="00B063B1">
        <w:rPr>
          <w:rFonts w:ascii="Times New Roman" w:hAnsi="Times New Roman" w:cs="Times New Roman"/>
          <w:sz w:val="28"/>
          <w:szCs w:val="28"/>
        </w:rPr>
        <w:t>c t</w:t>
      </w:r>
      <w:r w:rsidR="00B063B1" w:rsidRPr="00B063B1">
        <w:rPr>
          <w:rFonts w:ascii="Times New Roman" w:hAnsi="Times New Roman" w:cs="Times New Roman"/>
          <w:sz w:val="28"/>
          <w:szCs w:val="28"/>
        </w:rPr>
        <w:t>ập</w:t>
      </w:r>
      <w:r w:rsidR="00B063B1">
        <w:rPr>
          <w:rFonts w:ascii="Times New Roman" w:hAnsi="Times New Roman" w:cs="Times New Roman"/>
          <w:sz w:val="28"/>
          <w:szCs w:val="28"/>
        </w:rPr>
        <w:t xml:space="preserve"> cho sinh vi</w:t>
      </w:r>
      <w:r w:rsidR="00B063B1" w:rsidRPr="00B063B1">
        <w:rPr>
          <w:rFonts w:ascii="Times New Roman" w:hAnsi="Times New Roman" w:cs="Times New Roman"/>
          <w:sz w:val="28"/>
          <w:szCs w:val="28"/>
        </w:rPr>
        <w:t>ê</w:t>
      </w:r>
      <w:r w:rsidR="00B063B1">
        <w:rPr>
          <w:rFonts w:ascii="Times New Roman" w:hAnsi="Times New Roman" w:cs="Times New Roman"/>
          <w:sz w:val="28"/>
          <w:szCs w:val="28"/>
        </w:rPr>
        <w:t>n kh</w:t>
      </w:r>
      <w:r w:rsidR="00B063B1" w:rsidRPr="00B063B1">
        <w:rPr>
          <w:rFonts w:ascii="Times New Roman" w:hAnsi="Times New Roman" w:cs="Times New Roman"/>
          <w:sz w:val="28"/>
          <w:szCs w:val="28"/>
        </w:rPr>
        <w:t>ô</w:t>
      </w:r>
      <w:r w:rsidR="00B063B1">
        <w:rPr>
          <w:rFonts w:ascii="Times New Roman" w:hAnsi="Times New Roman" w:cs="Times New Roman"/>
          <w:sz w:val="28"/>
          <w:szCs w:val="28"/>
        </w:rPr>
        <w:t>ng c</w:t>
      </w:r>
      <w:r w:rsidR="00B063B1" w:rsidRPr="00B063B1">
        <w:rPr>
          <w:rFonts w:ascii="Times New Roman" w:hAnsi="Times New Roman" w:cs="Times New Roman"/>
          <w:sz w:val="28"/>
          <w:szCs w:val="28"/>
        </w:rPr>
        <w:t>ó</w:t>
      </w:r>
      <w:r w:rsidR="00B063B1">
        <w:rPr>
          <w:rFonts w:ascii="Times New Roman" w:hAnsi="Times New Roman" w:cs="Times New Roman"/>
          <w:sz w:val="28"/>
          <w:szCs w:val="28"/>
        </w:rPr>
        <w:t xml:space="preserve"> </w:t>
      </w:r>
      <w:r w:rsidR="00B063B1" w:rsidRPr="00B063B1">
        <w:rPr>
          <w:rFonts w:ascii="Times New Roman" w:hAnsi="Times New Roman" w:cs="Times New Roman"/>
          <w:sz w:val="28"/>
          <w:szCs w:val="28"/>
        </w:rPr>
        <w:t>đ</w:t>
      </w:r>
      <w:r w:rsidR="00B063B1">
        <w:rPr>
          <w:rFonts w:ascii="Times New Roman" w:hAnsi="Times New Roman" w:cs="Times New Roman"/>
          <w:sz w:val="28"/>
          <w:szCs w:val="28"/>
        </w:rPr>
        <w:t>i</w:t>
      </w:r>
      <w:r w:rsidR="00B063B1" w:rsidRPr="00B063B1">
        <w:rPr>
          <w:rFonts w:ascii="Times New Roman" w:hAnsi="Times New Roman" w:cs="Times New Roman"/>
          <w:sz w:val="28"/>
          <w:szCs w:val="28"/>
        </w:rPr>
        <w:t>ều</w:t>
      </w:r>
      <w:r w:rsidR="00B063B1">
        <w:rPr>
          <w:rFonts w:ascii="Times New Roman" w:hAnsi="Times New Roman" w:cs="Times New Roman"/>
          <w:sz w:val="28"/>
          <w:szCs w:val="28"/>
        </w:rPr>
        <w:t xml:space="preserve"> ki</w:t>
      </w:r>
      <w:r w:rsidR="00B063B1" w:rsidRPr="00B063B1">
        <w:rPr>
          <w:rFonts w:ascii="Times New Roman" w:hAnsi="Times New Roman" w:cs="Times New Roman"/>
          <w:sz w:val="28"/>
          <w:szCs w:val="28"/>
        </w:rPr>
        <w:t>ện</w:t>
      </w:r>
      <w:r w:rsidR="00B063B1">
        <w:rPr>
          <w:rFonts w:ascii="Times New Roman" w:hAnsi="Times New Roman" w:cs="Times New Roman"/>
          <w:sz w:val="28"/>
          <w:szCs w:val="28"/>
        </w:rPr>
        <w:t xml:space="preserve"> tham gia ch</w:t>
      </w:r>
      <w:r w:rsidR="00B063B1" w:rsidRPr="00B063B1">
        <w:rPr>
          <w:rFonts w:ascii="Times New Roman" w:hAnsi="Times New Roman" w:cs="Times New Roman"/>
          <w:sz w:val="28"/>
          <w:szCs w:val="28"/>
        </w:rPr>
        <w:t>í</w:t>
      </w:r>
      <w:r w:rsidR="00B063B1">
        <w:rPr>
          <w:rFonts w:ascii="Times New Roman" w:hAnsi="Times New Roman" w:cs="Times New Roman"/>
          <w:sz w:val="28"/>
          <w:szCs w:val="28"/>
        </w:rPr>
        <w:t>nh kh</w:t>
      </w:r>
      <w:r w:rsidR="00B063B1" w:rsidRPr="00B063B1">
        <w:rPr>
          <w:rFonts w:ascii="Times New Roman" w:hAnsi="Times New Roman" w:cs="Times New Roman"/>
          <w:sz w:val="28"/>
          <w:szCs w:val="28"/>
        </w:rPr>
        <w:t>óa</w:t>
      </w:r>
      <w:r w:rsidR="00B063B1">
        <w:rPr>
          <w:rFonts w:ascii="Times New Roman" w:hAnsi="Times New Roman" w:cs="Times New Roman"/>
          <w:sz w:val="28"/>
          <w:szCs w:val="28"/>
        </w:rPr>
        <w:t>, gi</w:t>
      </w:r>
      <w:r w:rsidR="00B063B1" w:rsidRPr="00B063B1">
        <w:rPr>
          <w:rFonts w:ascii="Times New Roman" w:hAnsi="Times New Roman" w:cs="Times New Roman"/>
          <w:sz w:val="28"/>
          <w:szCs w:val="28"/>
        </w:rPr>
        <w:t>úp</w:t>
      </w:r>
      <w:r w:rsidR="00B063B1">
        <w:rPr>
          <w:rFonts w:ascii="Times New Roman" w:hAnsi="Times New Roman" w:cs="Times New Roman"/>
          <w:sz w:val="28"/>
          <w:szCs w:val="28"/>
        </w:rPr>
        <w:t xml:space="preserve"> sinh vi</w:t>
      </w:r>
      <w:r w:rsidR="00B063B1" w:rsidRPr="00B063B1">
        <w:rPr>
          <w:rFonts w:ascii="Times New Roman" w:hAnsi="Times New Roman" w:cs="Times New Roman"/>
          <w:sz w:val="28"/>
          <w:szCs w:val="28"/>
        </w:rPr>
        <w:t>ên</w:t>
      </w:r>
      <w:r w:rsidR="00B063B1">
        <w:rPr>
          <w:rFonts w:ascii="Times New Roman" w:hAnsi="Times New Roman" w:cs="Times New Roman"/>
          <w:sz w:val="28"/>
          <w:szCs w:val="28"/>
        </w:rPr>
        <w:t xml:space="preserve"> ch</w:t>
      </w:r>
      <w:r w:rsidR="00B063B1" w:rsidRPr="00B063B1">
        <w:rPr>
          <w:rFonts w:ascii="Times New Roman" w:hAnsi="Times New Roman" w:cs="Times New Roman"/>
          <w:sz w:val="28"/>
          <w:szCs w:val="28"/>
        </w:rPr>
        <w:t>ủ</w:t>
      </w:r>
      <w:r w:rsidR="00B063B1">
        <w:rPr>
          <w:rFonts w:ascii="Times New Roman" w:hAnsi="Times New Roman" w:cs="Times New Roman"/>
          <w:sz w:val="28"/>
          <w:szCs w:val="28"/>
        </w:rPr>
        <w:t xml:space="preserve"> đ</w:t>
      </w:r>
      <w:r w:rsidR="00B063B1" w:rsidRPr="00B063B1">
        <w:rPr>
          <w:rFonts w:ascii="Times New Roman" w:hAnsi="Times New Roman" w:cs="Times New Roman"/>
          <w:sz w:val="28"/>
          <w:szCs w:val="28"/>
        </w:rPr>
        <w:t>ộn</w:t>
      </w:r>
      <w:r w:rsidR="00B063B1">
        <w:rPr>
          <w:rFonts w:ascii="Times New Roman" w:hAnsi="Times New Roman" w:cs="Times New Roman"/>
          <w:sz w:val="28"/>
          <w:szCs w:val="28"/>
        </w:rPr>
        <w:t>g v</w:t>
      </w:r>
      <w:r w:rsidR="00B063B1" w:rsidRPr="00B063B1">
        <w:rPr>
          <w:rFonts w:ascii="Times New Roman" w:hAnsi="Times New Roman" w:cs="Times New Roman"/>
          <w:sz w:val="28"/>
          <w:szCs w:val="28"/>
        </w:rPr>
        <w:t>ề</w:t>
      </w:r>
      <w:r w:rsidR="00B063B1">
        <w:rPr>
          <w:rFonts w:ascii="Times New Roman" w:hAnsi="Times New Roman" w:cs="Times New Roman"/>
          <w:sz w:val="28"/>
          <w:szCs w:val="28"/>
        </w:rPr>
        <w:t xml:space="preserve"> th</w:t>
      </w:r>
      <w:r w:rsidR="00B063B1" w:rsidRPr="00B063B1">
        <w:rPr>
          <w:rFonts w:ascii="Times New Roman" w:hAnsi="Times New Roman" w:cs="Times New Roman"/>
          <w:sz w:val="28"/>
          <w:szCs w:val="28"/>
        </w:rPr>
        <w:t>ời</w:t>
      </w:r>
      <w:r w:rsidR="00B063B1">
        <w:rPr>
          <w:rFonts w:ascii="Times New Roman" w:hAnsi="Times New Roman" w:cs="Times New Roman"/>
          <w:sz w:val="28"/>
          <w:szCs w:val="28"/>
        </w:rPr>
        <w:t xml:space="preserve"> gian v</w:t>
      </w:r>
      <w:r w:rsidR="00B063B1" w:rsidRPr="00B063B1">
        <w:rPr>
          <w:rFonts w:ascii="Times New Roman" w:hAnsi="Times New Roman" w:cs="Times New Roman"/>
          <w:sz w:val="28"/>
          <w:szCs w:val="28"/>
        </w:rPr>
        <w:t>à</w:t>
      </w:r>
      <w:r w:rsidR="00B063B1">
        <w:rPr>
          <w:rFonts w:ascii="Times New Roman" w:hAnsi="Times New Roman" w:cs="Times New Roman"/>
          <w:sz w:val="28"/>
          <w:szCs w:val="28"/>
        </w:rPr>
        <w:t xml:space="preserve"> </w:t>
      </w:r>
      <w:r w:rsidR="00B063B1" w:rsidRPr="00B063B1">
        <w:rPr>
          <w:rFonts w:ascii="Times New Roman" w:hAnsi="Times New Roman" w:cs="Times New Roman"/>
          <w:sz w:val="28"/>
          <w:szCs w:val="28"/>
        </w:rPr>
        <w:t>địa</w:t>
      </w:r>
      <w:r w:rsidR="00B063B1">
        <w:rPr>
          <w:rFonts w:ascii="Times New Roman" w:hAnsi="Times New Roman" w:cs="Times New Roman"/>
          <w:sz w:val="28"/>
          <w:szCs w:val="28"/>
        </w:rPr>
        <w:t xml:space="preserve"> </w:t>
      </w:r>
      <w:r w:rsidR="00B063B1" w:rsidRPr="00B063B1">
        <w:rPr>
          <w:rFonts w:ascii="Times New Roman" w:hAnsi="Times New Roman" w:cs="Times New Roman"/>
          <w:sz w:val="28"/>
          <w:szCs w:val="28"/>
        </w:rPr>
        <w:t>đ</w:t>
      </w:r>
      <w:r w:rsidR="00B063B1">
        <w:rPr>
          <w:rFonts w:ascii="Times New Roman" w:hAnsi="Times New Roman" w:cs="Times New Roman"/>
          <w:sz w:val="28"/>
          <w:szCs w:val="28"/>
        </w:rPr>
        <w:t>i</w:t>
      </w:r>
      <w:r w:rsidR="00B063B1" w:rsidRPr="00B063B1">
        <w:rPr>
          <w:rFonts w:ascii="Times New Roman" w:hAnsi="Times New Roman" w:cs="Times New Roman"/>
          <w:sz w:val="28"/>
          <w:szCs w:val="28"/>
        </w:rPr>
        <w:t>ểm</w:t>
      </w:r>
      <w:r w:rsidR="00B063B1">
        <w:rPr>
          <w:rFonts w:ascii="Times New Roman" w:hAnsi="Times New Roman" w:cs="Times New Roman"/>
          <w:sz w:val="28"/>
          <w:szCs w:val="28"/>
        </w:rPr>
        <w:t xml:space="preserve"> h</w:t>
      </w:r>
      <w:r w:rsidR="00B063B1" w:rsidRPr="00B063B1">
        <w:rPr>
          <w:rFonts w:ascii="Times New Roman" w:hAnsi="Times New Roman" w:cs="Times New Roman"/>
          <w:sz w:val="28"/>
          <w:szCs w:val="28"/>
        </w:rPr>
        <w:t>ọ</w:t>
      </w:r>
      <w:r w:rsidR="00B063B1">
        <w:rPr>
          <w:rFonts w:ascii="Times New Roman" w:hAnsi="Times New Roman" w:cs="Times New Roman"/>
          <w:sz w:val="28"/>
          <w:szCs w:val="28"/>
        </w:rPr>
        <w:t>c t</w:t>
      </w:r>
      <w:r w:rsidR="00B063B1" w:rsidRPr="00B063B1">
        <w:rPr>
          <w:rFonts w:ascii="Times New Roman" w:hAnsi="Times New Roman" w:cs="Times New Roman"/>
          <w:sz w:val="28"/>
          <w:szCs w:val="28"/>
        </w:rPr>
        <w:t>ập</w:t>
      </w:r>
      <w:r w:rsidR="00B063B1">
        <w:rPr>
          <w:rFonts w:ascii="Times New Roman" w:hAnsi="Times New Roman" w:cs="Times New Roman"/>
          <w:sz w:val="28"/>
          <w:szCs w:val="28"/>
        </w:rPr>
        <w:t xml:space="preserve"> m</w:t>
      </w:r>
      <w:r w:rsidR="00B063B1" w:rsidRPr="00B063B1">
        <w:rPr>
          <w:rFonts w:ascii="Times New Roman" w:hAnsi="Times New Roman" w:cs="Times New Roman"/>
          <w:sz w:val="28"/>
          <w:szCs w:val="28"/>
        </w:rPr>
        <w:t>à</w:t>
      </w:r>
      <w:r w:rsidR="00B063B1">
        <w:rPr>
          <w:rFonts w:ascii="Times New Roman" w:hAnsi="Times New Roman" w:cs="Times New Roman"/>
          <w:sz w:val="28"/>
          <w:szCs w:val="28"/>
        </w:rPr>
        <w:t xml:space="preserve"> v</w:t>
      </w:r>
      <w:r w:rsidR="00B063B1" w:rsidRPr="00B063B1">
        <w:rPr>
          <w:rFonts w:ascii="Times New Roman" w:hAnsi="Times New Roman" w:cs="Times New Roman"/>
          <w:sz w:val="28"/>
          <w:szCs w:val="28"/>
        </w:rPr>
        <w:t>ẫn</w:t>
      </w:r>
      <w:r w:rsidR="00B063B1">
        <w:rPr>
          <w:rFonts w:ascii="Times New Roman" w:hAnsi="Times New Roman" w:cs="Times New Roman"/>
          <w:sz w:val="28"/>
          <w:szCs w:val="28"/>
        </w:rPr>
        <w:t xml:space="preserve"> </w:t>
      </w:r>
      <w:r w:rsidR="00B063B1" w:rsidRPr="00B063B1">
        <w:rPr>
          <w:rFonts w:ascii="Times New Roman" w:hAnsi="Times New Roman" w:cs="Times New Roman"/>
          <w:sz w:val="28"/>
          <w:szCs w:val="28"/>
        </w:rPr>
        <w:t>đảm</w:t>
      </w:r>
      <w:r w:rsidR="00B063B1">
        <w:rPr>
          <w:rFonts w:ascii="Times New Roman" w:hAnsi="Times New Roman" w:cs="Times New Roman"/>
          <w:sz w:val="28"/>
          <w:szCs w:val="28"/>
        </w:rPr>
        <w:t xml:space="preserve"> b</w:t>
      </w:r>
      <w:r w:rsidR="00B063B1" w:rsidRPr="00B063B1">
        <w:rPr>
          <w:rFonts w:ascii="Times New Roman" w:hAnsi="Times New Roman" w:cs="Times New Roman"/>
          <w:sz w:val="28"/>
          <w:szCs w:val="28"/>
        </w:rPr>
        <w:t>ảo</w:t>
      </w:r>
      <w:r w:rsidR="00B063B1">
        <w:rPr>
          <w:rFonts w:ascii="Times New Roman" w:hAnsi="Times New Roman" w:cs="Times New Roman"/>
          <w:sz w:val="28"/>
          <w:szCs w:val="28"/>
        </w:rPr>
        <w:t xml:space="preserve"> ti</w:t>
      </w:r>
      <w:r w:rsidR="00B063B1" w:rsidRPr="00B063B1">
        <w:rPr>
          <w:rFonts w:ascii="Times New Roman" w:hAnsi="Times New Roman" w:cs="Times New Roman"/>
          <w:sz w:val="28"/>
          <w:szCs w:val="28"/>
        </w:rPr>
        <w:t>ế</w:t>
      </w:r>
      <w:r w:rsidR="00B063B1">
        <w:rPr>
          <w:rFonts w:ascii="Times New Roman" w:hAnsi="Times New Roman" w:cs="Times New Roman"/>
          <w:sz w:val="28"/>
          <w:szCs w:val="28"/>
        </w:rPr>
        <w:t>p nh</w:t>
      </w:r>
      <w:r w:rsidR="00B063B1" w:rsidRPr="00B063B1">
        <w:rPr>
          <w:rFonts w:ascii="Times New Roman" w:hAnsi="Times New Roman" w:cs="Times New Roman"/>
          <w:sz w:val="28"/>
          <w:szCs w:val="28"/>
        </w:rPr>
        <w:t>ận</w:t>
      </w:r>
      <w:r w:rsidR="00B063B1">
        <w:rPr>
          <w:rFonts w:ascii="Times New Roman" w:hAnsi="Times New Roman" w:cs="Times New Roman"/>
          <w:sz w:val="28"/>
          <w:szCs w:val="28"/>
        </w:rPr>
        <w:t xml:space="preserve"> </w:t>
      </w:r>
      <w:r w:rsidR="00B063B1" w:rsidRPr="00B063B1">
        <w:rPr>
          <w:rFonts w:ascii="Times New Roman" w:hAnsi="Times New Roman" w:cs="Times New Roman"/>
          <w:sz w:val="28"/>
          <w:szCs w:val="28"/>
        </w:rPr>
        <w:t>đủ</w:t>
      </w:r>
      <w:r w:rsidR="00B063B1">
        <w:rPr>
          <w:rFonts w:ascii="Times New Roman" w:hAnsi="Times New Roman" w:cs="Times New Roman"/>
          <w:sz w:val="28"/>
          <w:szCs w:val="28"/>
        </w:rPr>
        <w:t xml:space="preserve"> ki</w:t>
      </w:r>
      <w:r w:rsidR="00B063B1" w:rsidRPr="00B063B1">
        <w:rPr>
          <w:rFonts w:ascii="Times New Roman" w:hAnsi="Times New Roman" w:cs="Times New Roman"/>
          <w:sz w:val="28"/>
          <w:szCs w:val="28"/>
        </w:rPr>
        <w:t>ến</w:t>
      </w:r>
      <w:r w:rsidR="00B063B1">
        <w:rPr>
          <w:rFonts w:ascii="Times New Roman" w:hAnsi="Times New Roman" w:cs="Times New Roman"/>
          <w:sz w:val="28"/>
          <w:szCs w:val="28"/>
        </w:rPr>
        <w:t xml:space="preserve"> th</w:t>
      </w:r>
      <w:r w:rsidR="00B063B1" w:rsidRPr="00B063B1">
        <w:rPr>
          <w:rFonts w:ascii="Times New Roman" w:hAnsi="Times New Roman" w:cs="Times New Roman"/>
          <w:sz w:val="28"/>
          <w:szCs w:val="28"/>
        </w:rPr>
        <w:t>ức</w:t>
      </w:r>
      <w:r w:rsidR="00B063B1">
        <w:rPr>
          <w:rFonts w:ascii="Times New Roman" w:hAnsi="Times New Roman" w:cs="Times New Roman"/>
          <w:sz w:val="28"/>
          <w:szCs w:val="28"/>
        </w:rPr>
        <w:t xml:space="preserve"> qua video b</w:t>
      </w:r>
      <w:r w:rsidR="00B063B1" w:rsidRPr="00B063B1">
        <w:rPr>
          <w:rFonts w:ascii="Times New Roman" w:hAnsi="Times New Roman" w:cs="Times New Roman"/>
          <w:sz w:val="28"/>
          <w:szCs w:val="28"/>
        </w:rPr>
        <w:t>ài</w:t>
      </w:r>
      <w:r w:rsidR="00B063B1">
        <w:rPr>
          <w:rFonts w:ascii="Times New Roman" w:hAnsi="Times New Roman" w:cs="Times New Roman"/>
          <w:sz w:val="28"/>
          <w:szCs w:val="28"/>
        </w:rPr>
        <w:t xml:space="preserve"> gi</w:t>
      </w:r>
      <w:r w:rsidR="00B063B1" w:rsidRPr="00B063B1">
        <w:rPr>
          <w:rFonts w:ascii="Times New Roman" w:hAnsi="Times New Roman" w:cs="Times New Roman"/>
          <w:sz w:val="28"/>
          <w:szCs w:val="28"/>
        </w:rPr>
        <w:t>ả</w:t>
      </w:r>
      <w:r w:rsidR="00B063B1">
        <w:rPr>
          <w:rFonts w:ascii="Times New Roman" w:hAnsi="Times New Roman" w:cs="Times New Roman"/>
          <w:sz w:val="28"/>
          <w:szCs w:val="28"/>
        </w:rPr>
        <w:t>ng c</w:t>
      </w:r>
      <w:r w:rsidR="00B063B1" w:rsidRPr="00B063B1">
        <w:rPr>
          <w:rFonts w:ascii="Times New Roman" w:hAnsi="Times New Roman" w:cs="Times New Roman"/>
          <w:sz w:val="28"/>
          <w:szCs w:val="28"/>
        </w:rPr>
        <w:t>ủa</w:t>
      </w:r>
      <w:r w:rsidR="00B063B1">
        <w:rPr>
          <w:rFonts w:ascii="Times New Roman" w:hAnsi="Times New Roman" w:cs="Times New Roman"/>
          <w:sz w:val="28"/>
          <w:szCs w:val="28"/>
        </w:rPr>
        <w:t xml:space="preserve"> gi</w:t>
      </w:r>
      <w:r w:rsidR="00B063B1" w:rsidRPr="00B063B1">
        <w:rPr>
          <w:rFonts w:ascii="Times New Roman" w:hAnsi="Times New Roman" w:cs="Times New Roman"/>
          <w:sz w:val="28"/>
          <w:szCs w:val="28"/>
        </w:rPr>
        <w:t>ảng</w:t>
      </w:r>
      <w:r w:rsidR="00B063B1">
        <w:rPr>
          <w:rFonts w:ascii="Times New Roman" w:hAnsi="Times New Roman" w:cs="Times New Roman"/>
          <w:sz w:val="28"/>
          <w:szCs w:val="28"/>
        </w:rPr>
        <w:t xml:space="preserve"> vi</w:t>
      </w:r>
      <w:r w:rsidR="00B063B1" w:rsidRPr="00B063B1">
        <w:rPr>
          <w:rFonts w:ascii="Times New Roman" w:hAnsi="Times New Roman" w:cs="Times New Roman"/>
          <w:sz w:val="28"/>
          <w:szCs w:val="28"/>
        </w:rPr>
        <w:t>ê</w:t>
      </w:r>
      <w:r w:rsidR="00B063B1">
        <w:rPr>
          <w:rFonts w:ascii="Times New Roman" w:hAnsi="Times New Roman" w:cs="Times New Roman"/>
          <w:sz w:val="28"/>
          <w:szCs w:val="28"/>
        </w:rPr>
        <w:t xml:space="preserve">n </w:t>
      </w:r>
      <w:r w:rsidR="00B063B1" w:rsidRPr="00B063B1">
        <w:rPr>
          <w:rFonts w:ascii="Times New Roman" w:hAnsi="Times New Roman" w:cs="Times New Roman"/>
          <w:sz w:val="28"/>
          <w:szCs w:val="28"/>
        </w:rPr>
        <w:t>đư</w:t>
      </w:r>
      <w:r w:rsidR="00B063B1">
        <w:rPr>
          <w:rFonts w:ascii="Times New Roman" w:hAnsi="Times New Roman" w:cs="Times New Roman"/>
          <w:sz w:val="28"/>
          <w:szCs w:val="28"/>
        </w:rPr>
        <w:t>a ra.</w:t>
      </w:r>
      <w:proofErr w:type="gramEnd"/>
    </w:p>
    <w:p w:rsidR="00B063B1" w:rsidRDefault="00B063B1" w:rsidP="00B06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y nh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, m</w:t>
      </w:r>
      <w:r w:rsidRPr="00B063B1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l</w:t>
      </w:r>
      <w:r w:rsidRPr="00B063B1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B063B1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hư</w:t>
      </w:r>
      <w:r w:rsidRPr="00B063B1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063B1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063B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063B1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63B1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B063B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063B1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B063B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x</w:t>
      </w:r>
      <w:r w:rsidRPr="00B063B1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3B1">
        <w:rPr>
          <w:rFonts w:ascii="Times New Roman" w:hAnsi="Times New Roman" w:cs="Times New Roman"/>
          <w:sz w:val="28"/>
          <w:szCs w:val="28"/>
        </w:rPr>
        <w:t>định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B063B1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</w:t>
      </w:r>
      <w:r w:rsidRPr="00B063B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bao nh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sinh vi</w:t>
      </w:r>
      <w:r w:rsidRPr="00B063B1">
        <w:rPr>
          <w:rFonts w:ascii="Times New Roman" w:hAnsi="Times New Roman" w:cs="Times New Roman"/>
          <w:sz w:val="28"/>
          <w:szCs w:val="28"/>
        </w:rPr>
        <w:t>ên</w:t>
      </w:r>
      <w:r>
        <w:rPr>
          <w:rFonts w:ascii="Times New Roman" w:hAnsi="Times New Roman" w:cs="Times New Roman"/>
          <w:sz w:val="28"/>
          <w:szCs w:val="28"/>
        </w:rPr>
        <w:t xml:space="preserve"> tham gia h</w:t>
      </w:r>
      <w:r w:rsidRPr="00B063B1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qua video, v</w:t>
      </w:r>
      <w:r w:rsidRPr="00B063B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inh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B063B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B063B1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rao đ</w:t>
      </w:r>
      <w:r w:rsidRPr="00B063B1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063B1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i</w:t>
      </w:r>
      <w:r w:rsidRPr="00B063B1">
        <w:rPr>
          <w:rFonts w:ascii="Times New Roman" w:hAnsi="Times New Roman" w:cs="Times New Roman"/>
          <w:sz w:val="28"/>
          <w:szCs w:val="28"/>
        </w:rPr>
        <w:t>ếp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063B1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063B1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B063B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063B1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sinh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B063B1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trong l</w:t>
      </w:r>
      <w:r w:rsidRPr="00B063B1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. Do </w:t>
      </w:r>
      <w:r w:rsidRPr="00B063B1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>, ch</w:t>
      </w:r>
      <w:r w:rsidRPr="00B063B1">
        <w:rPr>
          <w:rFonts w:ascii="Times New Roman" w:hAnsi="Times New Roman" w:cs="Times New Roman"/>
          <w:sz w:val="28"/>
          <w:szCs w:val="28"/>
        </w:rPr>
        <w:t>ún</w:t>
      </w:r>
      <w:r>
        <w:rPr>
          <w:rFonts w:ascii="Times New Roman" w:hAnsi="Times New Roman" w:cs="Times New Roman"/>
          <w:sz w:val="28"/>
          <w:szCs w:val="28"/>
        </w:rPr>
        <w:t>g em ch</w:t>
      </w:r>
      <w:r w:rsidRPr="00B063B1">
        <w:rPr>
          <w:rFonts w:ascii="Times New Roman" w:hAnsi="Times New Roman" w:cs="Times New Roman"/>
          <w:sz w:val="28"/>
          <w:szCs w:val="28"/>
        </w:rPr>
        <w:t>ọn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B063B1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063B1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“X</w:t>
      </w:r>
      <w:r w:rsidRPr="00B063B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d</w:t>
      </w:r>
      <w:r w:rsidRPr="00B063B1">
        <w:rPr>
          <w:rFonts w:ascii="Times New Roman" w:hAnsi="Times New Roman" w:cs="Times New Roman"/>
          <w:sz w:val="28"/>
          <w:szCs w:val="28"/>
        </w:rPr>
        <w:t>ự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B063B1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B063B1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truy</w:t>
      </w:r>
      <w:r w:rsidRPr="00B063B1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063B1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uy</w:t>
      </w:r>
      <w:r w:rsidRPr="00B063B1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an th</w:t>
      </w:r>
      <w:r w:rsidRPr="00B063B1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>” đ</w:t>
      </w:r>
      <w:r w:rsidRPr="00B063B1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B063B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d</w:t>
      </w:r>
      <w:r w:rsidRPr="00B063B1">
        <w:rPr>
          <w:rFonts w:ascii="Times New Roman" w:hAnsi="Times New Roman" w:cs="Times New Roman"/>
          <w:sz w:val="28"/>
          <w:szCs w:val="28"/>
        </w:rPr>
        <w:t>ựn</w:t>
      </w:r>
      <w:r>
        <w:rPr>
          <w:rFonts w:ascii="Times New Roman" w:hAnsi="Times New Roman" w:cs="Times New Roman"/>
          <w:sz w:val="28"/>
          <w:szCs w:val="28"/>
        </w:rPr>
        <w:t>g h</w:t>
      </w:r>
      <w:r w:rsidRPr="00B063B1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ốn</w:t>
      </w:r>
      <w:r>
        <w:rPr>
          <w:rFonts w:ascii="Times New Roman" w:hAnsi="Times New Roman" w:cs="Times New Roman"/>
          <w:sz w:val="28"/>
          <w:szCs w:val="28"/>
        </w:rPr>
        <w:t>g c</w:t>
      </w:r>
      <w:r w:rsidRPr="00B063B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063B1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B063B1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B063B1">
        <w:rPr>
          <w:rFonts w:ascii="Times New Roman" w:hAnsi="Times New Roman" w:cs="Times New Roman"/>
          <w:sz w:val="28"/>
          <w:szCs w:val="28"/>
        </w:rPr>
        <w:t>ữ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063B1">
        <w:rPr>
          <w:rFonts w:ascii="Times New Roman" w:hAnsi="Times New Roman" w:cs="Times New Roman"/>
          <w:sz w:val="28"/>
          <w:szCs w:val="28"/>
        </w:rPr>
        <w:t>ấn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B063B1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B063B1" w:rsidRDefault="00B063B1" w:rsidP="00B06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o</w:t>
      </w:r>
      <w:r w:rsidRPr="00B063B1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B063B1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x</w:t>
      </w:r>
      <w:r w:rsidRPr="00B063B1">
        <w:rPr>
          <w:rFonts w:ascii="Times New Roman" w:hAnsi="Times New Roman" w:cs="Times New Roman"/>
          <w:sz w:val="28"/>
          <w:szCs w:val="28"/>
        </w:rPr>
        <w:t>ây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B063B1">
        <w:rPr>
          <w:rFonts w:ascii="Times New Roman" w:hAnsi="Times New Roman" w:cs="Times New Roman"/>
          <w:sz w:val="28"/>
          <w:szCs w:val="28"/>
        </w:rPr>
        <w:t>ựn</w:t>
      </w:r>
      <w:r>
        <w:rPr>
          <w:rFonts w:ascii="Times New Roman" w:hAnsi="Times New Roman" w:cs="Times New Roman"/>
          <w:sz w:val="28"/>
          <w:szCs w:val="28"/>
        </w:rPr>
        <w:t>g c</w:t>
      </w:r>
      <w:r w:rsidRPr="00B063B1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063B1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B063B1">
        <w:rPr>
          <w:rFonts w:ascii="Times New Roman" w:hAnsi="Times New Roman" w:cs="Times New Roman"/>
          <w:sz w:val="28"/>
          <w:szCs w:val="28"/>
        </w:rPr>
        <w:t>ăn</w:t>
      </w:r>
      <w:r>
        <w:rPr>
          <w:rFonts w:ascii="Times New Roman" w:hAnsi="Times New Roman" w:cs="Times New Roman"/>
          <w:sz w:val="28"/>
          <w:szCs w:val="28"/>
        </w:rPr>
        <w:t>g qu</w:t>
      </w:r>
      <w:r w:rsidRPr="00B063B1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B063B1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ốn</w:t>
      </w:r>
      <w:r>
        <w:rPr>
          <w:rFonts w:ascii="Times New Roman" w:hAnsi="Times New Roman" w:cs="Times New Roman"/>
          <w:sz w:val="28"/>
          <w:szCs w:val="28"/>
        </w:rPr>
        <w:t>g, qu</w:t>
      </w:r>
      <w:r w:rsidRPr="00B063B1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B063B1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063B1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d</w:t>
      </w:r>
      <w:r w:rsidRPr="00B063B1">
        <w:rPr>
          <w:rFonts w:ascii="Times New Roman" w:hAnsi="Times New Roman" w:cs="Times New Roman"/>
          <w:sz w:val="28"/>
          <w:szCs w:val="28"/>
        </w:rPr>
        <w:t>ạy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063B1">
        <w:rPr>
          <w:rFonts w:ascii="Times New Roman" w:hAnsi="Times New Roman" w:cs="Times New Roman"/>
          <w:sz w:val="28"/>
          <w:szCs w:val="28"/>
        </w:rPr>
        <w:t>iệ</w:t>
      </w:r>
      <w:r>
        <w:rPr>
          <w:rFonts w:ascii="Times New Roman" w:hAnsi="Times New Roman" w:cs="Times New Roman"/>
          <w:sz w:val="28"/>
          <w:szCs w:val="28"/>
        </w:rPr>
        <w:t>c x</w:t>
      </w:r>
      <w:r w:rsidRPr="00B063B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d</w:t>
      </w:r>
      <w:r w:rsidRPr="00B063B1">
        <w:rPr>
          <w:rFonts w:ascii="Times New Roman" w:hAnsi="Times New Roman" w:cs="Times New Roman"/>
          <w:sz w:val="28"/>
          <w:szCs w:val="28"/>
        </w:rPr>
        <w:t>ự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B063B1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B063B1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truy</w:t>
      </w:r>
      <w:r w:rsidRPr="00B063B1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ìn</w:t>
      </w:r>
      <w:r>
        <w:rPr>
          <w:rFonts w:ascii="Times New Roman" w:hAnsi="Times New Roman" w:cs="Times New Roman"/>
          <w:sz w:val="28"/>
          <w:szCs w:val="28"/>
        </w:rPr>
        <w:t>h tr</w:t>
      </w:r>
      <w:r w:rsidRPr="00B063B1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uy</w:t>
      </w:r>
      <w:r w:rsidRPr="00B063B1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an th</w:t>
      </w:r>
      <w:r w:rsidRPr="00B063B1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c</w:t>
      </w:r>
      <w:r w:rsidRPr="00B063B1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063B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063B1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B063B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thu ph</w:t>
      </w:r>
      <w:r w:rsidRPr="00B063B1">
        <w:rPr>
          <w:rFonts w:ascii="Times New Roman" w:hAnsi="Times New Roman" w:cs="Times New Roman"/>
          <w:sz w:val="28"/>
          <w:szCs w:val="28"/>
        </w:rPr>
        <w:t>át</w:t>
      </w:r>
      <w:r>
        <w:rPr>
          <w:rFonts w:ascii="Times New Roman" w:hAnsi="Times New Roman" w:cs="Times New Roman"/>
          <w:sz w:val="28"/>
          <w:szCs w:val="28"/>
        </w:rPr>
        <w:t xml:space="preserve"> streaming c</w:t>
      </w:r>
      <w:r w:rsidRPr="00B063B1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th</w:t>
      </w:r>
      <w:r w:rsidRPr="00B063B1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an, x</w:t>
      </w:r>
      <w:r w:rsidRPr="00B063B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d</w:t>
      </w:r>
      <w:r w:rsidRPr="00B063B1">
        <w:rPr>
          <w:rFonts w:ascii="Times New Roman" w:hAnsi="Times New Roman" w:cs="Times New Roman"/>
          <w:sz w:val="28"/>
          <w:szCs w:val="28"/>
        </w:rPr>
        <w:t>ựn</w:t>
      </w:r>
      <w:r>
        <w:rPr>
          <w:rFonts w:ascii="Times New Roman" w:hAnsi="Times New Roman" w:cs="Times New Roman"/>
          <w:sz w:val="28"/>
          <w:szCs w:val="28"/>
        </w:rPr>
        <w:t>g h</w:t>
      </w:r>
      <w:r w:rsidRPr="00B063B1">
        <w:rPr>
          <w:rFonts w:ascii="Times New Roman" w:hAnsi="Times New Roman" w:cs="Times New Roman"/>
          <w:sz w:val="28"/>
          <w:szCs w:val="28"/>
        </w:rPr>
        <w:t>ộp</w:t>
      </w:r>
      <w:r>
        <w:rPr>
          <w:rFonts w:ascii="Times New Roman" w:hAnsi="Times New Roman" w:cs="Times New Roman"/>
          <w:sz w:val="28"/>
          <w:szCs w:val="28"/>
        </w:rPr>
        <w:t xml:space="preserve"> tho</w:t>
      </w:r>
      <w:r w:rsidRPr="00B063B1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chat gi</w:t>
      </w:r>
      <w:r w:rsidRPr="00B063B1">
        <w:rPr>
          <w:rFonts w:ascii="Times New Roman" w:hAnsi="Times New Roman" w:cs="Times New Roman"/>
          <w:sz w:val="28"/>
          <w:szCs w:val="28"/>
        </w:rPr>
        <w:t>ữa</w:t>
      </w:r>
      <w:r>
        <w:rPr>
          <w:rFonts w:ascii="Times New Roman" w:hAnsi="Times New Roman" w:cs="Times New Roman"/>
          <w:sz w:val="28"/>
          <w:szCs w:val="28"/>
        </w:rPr>
        <w:t xml:space="preserve"> sinh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rong l</w:t>
      </w:r>
      <w:r w:rsidRPr="00B063B1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063B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at gi</w:t>
      </w:r>
      <w:r w:rsidRPr="00B063B1">
        <w:rPr>
          <w:rFonts w:ascii="Times New Roman" w:hAnsi="Times New Roman" w:cs="Times New Roman"/>
          <w:sz w:val="28"/>
          <w:szCs w:val="28"/>
        </w:rPr>
        <w:t>ữa</w:t>
      </w:r>
      <w:r>
        <w:rPr>
          <w:rFonts w:ascii="Times New Roman" w:hAnsi="Times New Roman" w:cs="Times New Roman"/>
          <w:sz w:val="28"/>
          <w:szCs w:val="28"/>
        </w:rPr>
        <w:t xml:space="preserve"> sinh vi</w:t>
      </w:r>
      <w:r w:rsidRPr="00B063B1">
        <w:rPr>
          <w:rFonts w:ascii="Times New Roman" w:hAnsi="Times New Roman" w:cs="Times New Roman"/>
          <w:sz w:val="28"/>
          <w:szCs w:val="28"/>
        </w:rPr>
        <w:t>ê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063B1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063B1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B063B1" w:rsidRDefault="00B063B1" w:rsidP="00B063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nh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B063B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063B1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B063B1">
        <w:rPr>
          <w:rFonts w:ascii="Times New Roman" w:hAnsi="Times New Roman" w:cs="Times New Roman"/>
          <w:sz w:val="28"/>
          <w:szCs w:val="28"/>
        </w:rPr>
        <w:t>đă</w:t>
      </w:r>
      <w:r>
        <w:rPr>
          <w:rFonts w:ascii="Times New Roman" w:hAnsi="Times New Roman" w:cs="Times New Roman"/>
          <w:sz w:val="28"/>
          <w:szCs w:val="28"/>
        </w:rPr>
        <w:t>ng k</w:t>
      </w:r>
      <w:r w:rsidRPr="00B063B1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063B1">
        <w:rPr>
          <w:rFonts w:ascii="Times New Roman" w:hAnsi="Times New Roman" w:cs="Times New Roman"/>
          <w:sz w:val="28"/>
          <w:szCs w:val="28"/>
        </w:rPr>
        <w:t>ê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B063B1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B063B1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admin ph</w:t>
      </w:r>
      <w:r w:rsidRPr="00B063B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quy</w:t>
      </w:r>
      <w:r w:rsidRPr="00B063B1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truy c</w:t>
      </w:r>
      <w:r w:rsidRPr="00B063B1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au khi </w:t>
      </w:r>
      <w:r w:rsidRPr="00B063B1">
        <w:rPr>
          <w:rFonts w:ascii="Times New Roman" w:hAnsi="Times New Roman" w:cs="Times New Roman"/>
          <w:sz w:val="28"/>
          <w:szCs w:val="28"/>
        </w:rPr>
        <w:t>đă</w:t>
      </w:r>
      <w:r>
        <w:rPr>
          <w:rFonts w:ascii="Times New Roman" w:hAnsi="Times New Roman" w:cs="Times New Roman"/>
          <w:sz w:val="28"/>
          <w:szCs w:val="28"/>
        </w:rPr>
        <w:t>ng nh</w:t>
      </w:r>
      <w:r w:rsidRPr="00B063B1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3B1">
        <w:rPr>
          <w:rFonts w:ascii="Times New Roman" w:hAnsi="Times New Roman" w:cs="Times New Roman"/>
          <w:sz w:val="28"/>
          <w:szCs w:val="28"/>
        </w:rPr>
        <w:t>us</w:t>
      </w:r>
      <w:r>
        <w:rPr>
          <w:rFonts w:ascii="Times New Roman" w:hAnsi="Times New Roman" w:cs="Times New Roman"/>
          <w:sz w:val="28"/>
          <w:szCs w:val="28"/>
        </w:rPr>
        <w:t>er c</w:t>
      </w:r>
      <w:r w:rsidRPr="00B063B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063B1">
        <w:rPr>
          <w:rFonts w:ascii="Times New Roman" w:hAnsi="Times New Roman" w:cs="Times New Roman"/>
          <w:sz w:val="28"/>
          <w:szCs w:val="28"/>
        </w:rPr>
        <w:t>ùy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063B1">
        <w:rPr>
          <w:rFonts w:ascii="Times New Roman" w:hAnsi="Times New Roman" w:cs="Times New Roman"/>
          <w:sz w:val="28"/>
          <w:szCs w:val="28"/>
        </w:rPr>
        <w:t>ọ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063B1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063B1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B063B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nh</w:t>
      </w:r>
      <w:r w:rsidRPr="00B063B1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xem th</w:t>
      </w:r>
      <w:r w:rsidRPr="00B063B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in, xem l</w:t>
      </w:r>
      <w:r w:rsidRPr="00B063B1">
        <w:rPr>
          <w:rFonts w:ascii="Times New Roman" w:hAnsi="Times New Roman" w:cs="Times New Roman"/>
          <w:sz w:val="28"/>
          <w:szCs w:val="28"/>
        </w:rPr>
        <w:t>ị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, v</w:t>
      </w:r>
      <w:r w:rsidRPr="00B063B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o l</w:t>
      </w:r>
      <w:r w:rsidRPr="00B063B1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ong l</w:t>
      </w:r>
      <w:r w:rsidRPr="00B063B1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B063B1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>, sinh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s</w:t>
      </w:r>
      <w:r w:rsidRPr="00B063B1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B063B1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xem video truy</w:t>
      </w:r>
      <w:r w:rsidRPr="00B063B1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ìn</w:t>
      </w:r>
      <w:r>
        <w:rPr>
          <w:rFonts w:ascii="Times New Roman" w:hAnsi="Times New Roman" w:cs="Times New Roman"/>
          <w:sz w:val="28"/>
          <w:szCs w:val="28"/>
        </w:rPr>
        <w:t>h tr</w:t>
      </w:r>
      <w:r w:rsidRPr="00B063B1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i</w:t>
      </w:r>
      <w:r w:rsidRPr="00B063B1">
        <w:rPr>
          <w:rFonts w:ascii="Times New Roman" w:hAnsi="Times New Roman" w:cs="Times New Roman"/>
          <w:sz w:val="28"/>
          <w:szCs w:val="28"/>
        </w:rPr>
        <w:t>ếp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063B1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063B1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B063B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ham gia tr</w:t>
      </w:r>
      <w:r w:rsidRPr="00B063B1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B063B1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063B1">
        <w:rPr>
          <w:rFonts w:ascii="Times New Roman" w:hAnsi="Times New Roman" w:cs="Times New Roman"/>
          <w:sz w:val="28"/>
          <w:szCs w:val="28"/>
        </w:rPr>
        <w:t>âu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063B1">
        <w:rPr>
          <w:rFonts w:ascii="Times New Roman" w:hAnsi="Times New Roman" w:cs="Times New Roman"/>
          <w:sz w:val="28"/>
          <w:szCs w:val="28"/>
        </w:rPr>
        <w:t>ỏi</w:t>
      </w:r>
      <w:r>
        <w:rPr>
          <w:rFonts w:ascii="Times New Roman" w:hAnsi="Times New Roman" w:cs="Times New Roman"/>
          <w:sz w:val="28"/>
          <w:szCs w:val="28"/>
        </w:rPr>
        <w:t xml:space="preserve"> do gi</w:t>
      </w:r>
      <w:r w:rsidRPr="00B063B1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upload l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B063B1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>, ngo</w:t>
      </w:r>
      <w:r w:rsidRPr="00B063B1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ra, sinh vi</w:t>
      </w:r>
      <w:r w:rsidRPr="00B063B1">
        <w:rPr>
          <w:rFonts w:ascii="Times New Roman" w:hAnsi="Times New Roman" w:cs="Times New Roman"/>
          <w:sz w:val="28"/>
          <w:szCs w:val="28"/>
        </w:rPr>
        <w:t>ê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063B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063B1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rao đ</w:t>
      </w:r>
      <w:r w:rsidRPr="00B063B1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063B1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i</w:t>
      </w:r>
      <w:r w:rsidRPr="00B063B1">
        <w:rPr>
          <w:rFonts w:ascii="Times New Roman" w:hAnsi="Times New Roman" w:cs="Times New Roman"/>
          <w:sz w:val="28"/>
          <w:szCs w:val="28"/>
        </w:rPr>
        <w:t>ếp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063B1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063B1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vi</w:t>
      </w:r>
      <w:r w:rsidRPr="00B063B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B063B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qua chatbox</w:t>
      </w:r>
      <w:r w:rsidR="001106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06F5">
        <w:rPr>
          <w:rFonts w:ascii="Times New Roman" w:hAnsi="Times New Roman" w:cs="Times New Roman"/>
          <w:sz w:val="28"/>
          <w:szCs w:val="28"/>
        </w:rPr>
        <w:t>K</w:t>
      </w:r>
      <w:r w:rsidR="001106F5" w:rsidRPr="001106F5">
        <w:rPr>
          <w:rFonts w:ascii="Times New Roman" w:hAnsi="Times New Roman" w:cs="Times New Roman"/>
          <w:sz w:val="28"/>
          <w:szCs w:val="28"/>
        </w:rPr>
        <w:t>ết</w:t>
      </w:r>
      <w:r w:rsidR="001106F5">
        <w:rPr>
          <w:rFonts w:ascii="Times New Roman" w:hAnsi="Times New Roman" w:cs="Times New Roman"/>
          <w:sz w:val="28"/>
          <w:szCs w:val="28"/>
        </w:rPr>
        <w:t xml:space="preserve"> th</w:t>
      </w:r>
      <w:r w:rsidR="001106F5" w:rsidRPr="001106F5">
        <w:rPr>
          <w:rFonts w:ascii="Times New Roman" w:hAnsi="Times New Roman" w:cs="Times New Roman"/>
          <w:sz w:val="28"/>
          <w:szCs w:val="28"/>
        </w:rPr>
        <w:t>úc</w:t>
      </w:r>
      <w:r w:rsidR="001106F5">
        <w:rPr>
          <w:rFonts w:ascii="Times New Roman" w:hAnsi="Times New Roman" w:cs="Times New Roman"/>
          <w:sz w:val="28"/>
          <w:szCs w:val="28"/>
        </w:rPr>
        <w:t xml:space="preserve"> m</w:t>
      </w:r>
      <w:r w:rsidR="001106F5" w:rsidRPr="001106F5">
        <w:rPr>
          <w:rFonts w:ascii="Times New Roman" w:hAnsi="Times New Roman" w:cs="Times New Roman"/>
          <w:sz w:val="28"/>
          <w:szCs w:val="28"/>
        </w:rPr>
        <w:t>ộ</w:t>
      </w:r>
      <w:r w:rsidR="001106F5">
        <w:rPr>
          <w:rFonts w:ascii="Times New Roman" w:hAnsi="Times New Roman" w:cs="Times New Roman"/>
          <w:sz w:val="28"/>
          <w:szCs w:val="28"/>
        </w:rPr>
        <w:t>t gi</w:t>
      </w:r>
      <w:r w:rsidR="001106F5" w:rsidRPr="001106F5">
        <w:rPr>
          <w:rFonts w:ascii="Times New Roman" w:hAnsi="Times New Roman" w:cs="Times New Roman"/>
          <w:sz w:val="28"/>
          <w:szCs w:val="28"/>
        </w:rPr>
        <w:t>ờ</w:t>
      </w:r>
      <w:r w:rsidR="001106F5">
        <w:rPr>
          <w:rFonts w:ascii="Times New Roman" w:hAnsi="Times New Roman" w:cs="Times New Roman"/>
          <w:sz w:val="28"/>
          <w:szCs w:val="28"/>
        </w:rPr>
        <w:t xml:space="preserve"> h</w:t>
      </w:r>
      <w:r w:rsidR="001106F5" w:rsidRPr="001106F5">
        <w:rPr>
          <w:rFonts w:ascii="Times New Roman" w:hAnsi="Times New Roman" w:cs="Times New Roman"/>
          <w:sz w:val="28"/>
          <w:szCs w:val="28"/>
        </w:rPr>
        <w:t>ọ</w:t>
      </w:r>
      <w:r w:rsidR="001106F5">
        <w:rPr>
          <w:rFonts w:ascii="Times New Roman" w:hAnsi="Times New Roman" w:cs="Times New Roman"/>
          <w:sz w:val="28"/>
          <w:szCs w:val="28"/>
        </w:rPr>
        <w:t>c, h</w:t>
      </w:r>
      <w:r w:rsidR="001106F5" w:rsidRPr="001106F5">
        <w:rPr>
          <w:rFonts w:ascii="Times New Roman" w:hAnsi="Times New Roman" w:cs="Times New Roman"/>
          <w:sz w:val="28"/>
          <w:szCs w:val="28"/>
        </w:rPr>
        <w:t>ệ</w:t>
      </w:r>
      <w:r w:rsidR="001106F5">
        <w:rPr>
          <w:rFonts w:ascii="Times New Roman" w:hAnsi="Times New Roman" w:cs="Times New Roman"/>
          <w:sz w:val="28"/>
          <w:szCs w:val="28"/>
        </w:rPr>
        <w:t xml:space="preserve"> th</w:t>
      </w:r>
      <w:r w:rsidR="001106F5" w:rsidRPr="001106F5">
        <w:rPr>
          <w:rFonts w:ascii="Times New Roman" w:hAnsi="Times New Roman" w:cs="Times New Roman"/>
          <w:sz w:val="28"/>
          <w:szCs w:val="28"/>
        </w:rPr>
        <w:t>ống</w:t>
      </w:r>
      <w:r w:rsidR="001106F5">
        <w:rPr>
          <w:rFonts w:ascii="Times New Roman" w:hAnsi="Times New Roman" w:cs="Times New Roman"/>
          <w:sz w:val="28"/>
          <w:szCs w:val="28"/>
        </w:rPr>
        <w:t xml:space="preserve"> s</w:t>
      </w:r>
      <w:r w:rsidR="001106F5" w:rsidRPr="001106F5">
        <w:rPr>
          <w:rFonts w:ascii="Times New Roman" w:hAnsi="Times New Roman" w:cs="Times New Roman"/>
          <w:sz w:val="28"/>
          <w:szCs w:val="28"/>
        </w:rPr>
        <w:t>ẽ</w:t>
      </w:r>
      <w:r w:rsidR="001106F5">
        <w:rPr>
          <w:rFonts w:ascii="Times New Roman" w:hAnsi="Times New Roman" w:cs="Times New Roman"/>
          <w:sz w:val="28"/>
          <w:szCs w:val="28"/>
        </w:rPr>
        <w:t xml:space="preserve"> c</w:t>
      </w:r>
      <w:r w:rsidR="001106F5" w:rsidRPr="001106F5">
        <w:rPr>
          <w:rFonts w:ascii="Times New Roman" w:hAnsi="Times New Roman" w:cs="Times New Roman"/>
          <w:sz w:val="28"/>
          <w:szCs w:val="28"/>
        </w:rPr>
        <w:t>ó</w:t>
      </w:r>
      <w:r w:rsidR="001106F5">
        <w:rPr>
          <w:rFonts w:ascii="Times New Roman" w:hAnsi="Times New Roman" w:cs="Times New Roman"/>
          <w:sz w:val="28"/>
          <w:szCs w:val="28"/>
        </w:rPr>
        <w:t xml:space="preserve"> b</w:t>
      </w:r>
      <w:r w:rsidR="001106F5" w:rsidRPr="001106F5">
        <w:rPr>
          <w:rFonts w:ascii="Times New Roman" w:hAnsi="Times New Roman" w:cs="Times New Roman"/>
          <w:sz w:val="28"/>
          <w:szCs w:val="28"/>
        </w:rPr>
        <w:t>áo</w:t>
      </w:r>
      <w:r w:rsidR="001106F5">
        <w:rPr>
          <w:rFonts w:ascii="Times New Roman" w:hAnsi="Times New Roman" w:cs="Times New Roman"/>
          <w:sz w:val="28"/>
          <w:szCs w:val="28"/>
        </w:rPr>
        <w:t xml:space="preserve"> c</w:t>
      </w:r>
      <w:r w:rsidR="001106F5" w:rsidRPr="001106F5">
        <w:rPr>
          <w:rFonts w:ascii="Times New Roman" w:hAnsi="Times New Roman" w:cs="Times New Roman"/>
          <w:sz w:val="28"/>
          <w:szCs w:val="28"/>
        </w:rPr>
        <w:t>á</w:t>
      </w:r>
      <w:r w:rsidR="001106F5">
        <w:rPr>
          <w:rFonts w:ascii="Times New Roman" w:hAnsi="Times New Roman" w:cs="Times New Roman"/>
          <w:sz w:val="28"/>
          <w:szCs w:val="28"/>
        </w:rPr>
        <w:t>o v</w:t>
      </w:r>
      <w:r w:rsidR="001106F5" w:rsidRPr="001106F5">
        <w:rPr>
          <w:rFonts w:ascii="Times New Roman" w:hAnsi="Times New Roman" w:cs="Times New Roman"/>
          <w:sz w:val="28"/>
          <w:szCs w:val="28"/>
        </w:rPr>
        <w:t>ề</w:t>
      </w:r>
      <w:r w:rsidR="001106F5">
        <w:rPr>
          <w:rFonts w:ascii="Times New Roman" w:hAnsi="Times New Roman" w:cs="Times New Roman"/>
          <w:sz w:val="28"/>
          <w:szCs w:val="28"/>
        </w:rPr>
        <w:t xml:space="preserve"> gi</w:t>
      </w:r>
      <w:r w:rsidR="001106F5" w:rsidRPr="001106F5">
        <w:rPr>
          <w:rFonts w:ascii="Times New Roman" w:hAnsi="Times New Roman" w:cs="Times New Roman"/>
          <w:sz w:val="28"/>
          <w:szCs w:val="28"/>
        </w:rPr>
        <w:t>ờ</w:t>
      </w:r>
      <w:r w:rsidR="001106F5">
        <w:rPr>
          <w:rFonts w:ascii="Times New Roman" w:hAnsi="Times New Roman" w:cs="Times New Roman"/>
          <w:sz w:val="28"/>
          <w:szCs w:val="28"/>
        </w:rPr>
        <w:t xml:space="preserve"> h</w:t>
      </w:r>
      <w:r w:rsidR="001106F5" w:rsidRPr="001106F5">
        <w:rPr>
          <w:rFonts w:ascii="Times New Roman" w:hAnsi="Times New Roman" w:cs="Times New Roman"/>
          <w:sz w:val="28"/>
          <w:szCs w:val="28"/>
        </w:rPr>
        <w:t>ọ</w:t>
      </w:r>
      <w:r w:rsidR="001106F5">
        <w:rPr>
          <w:rFonts w:ascii="Times New Roman" w:hAnsi="Times New Roman" w:cs="Times New Roman"/>
          <w:sz w:val="28"/>
          <w:szCs w:val="28"/>
        </w:rPr>
        <w:t xml:space="preserve">c </w:t>
      </w:r>
      <w:r w:rsidR="001106F5" w:rsidRPr="001106F5">
        <w:rPr>
          <w:rFonts w:ascii="Times New Roman" w:hAnsi="Times New Roman" w:cs="Times New Roman"/>
          <w:sz w:val="28"/>
          <w:szCs w:val="28"/>
        </w:rPr>
        <w:t>đó</w:t>
      </w:r>
      <w:r w:rsidR="001106F5">
        <w:rPr>
          <w:rFonts w:ascii="Times New Roman" w:hAnsi="Times New Roman" w:cs="Times New Roman"/>
          <w:sz w:val="28"/>
          <w:szCs w:val="28"/>
        </w:rPr>
        <w:t>, bao g</w:t>
      </w:r>
      <w:r w:rsidR="001106F5" w:rsidRPr="001106F5">
        <w:rPr>
          <w:rFonts w:ascii="Times New Roman" w:hAnsi="Times New Roman" w:cs="Times New Roman"/>
          <w:sz w:val="28"/>
          <w:szCs w:val="28"/>
        </w:rPr>
        <w:t>ồm</w:t>
      </w:r>
      <w:r w:rsidR="001106F5">
        <w:rPr>
          <w:rFonts w:ascii="Times New Roman" w:hAnsi="Times New Roman" w:cs="Times New Roman"/>
          <w:sz w:val="28"/>
          <w:szCs w:val="28"/>
        </w:rPr>
        <w:t xml:space="preserve"> s</w:t>
      </w:r>
      <w:r w:rsidR="001106F5" w:rsidRPr="001106F5">
        <w:rPr>
          <w:rFonts w:ascii="Times New Roman" w:hAnsi="Times New Roman" w:cs="Times New Roman"/>
          <w:sz w:val="28"/>
          <w:szCs w:val="28"/>
        </w:rPr>
        <w:t>ố</w:t>
      </w:r>
      <w:r w:rsidR="001106F5">
        <w:rPr>
          <w:rFonts w:ascii="Times New Roman" w:hAnsi="Times New Roman" w:cs="Times New Roman"/>
          <w:sz w:val="28"/>
          <w:szCs w:val="28"/>
        </w:rPr>
        <w:t xml:space="preserve"> sinh vi</w:t>
      </w:r>
      <w:r w:rsidR="001106F5" w:rsidRPr="001106F5">
        <w:rPr>
          <w:rFonts w:ascii="Times New Roman" w:hAnsi="Times New Roman" w:cs="Times New Roman"/>
          <w:sz w:val="28"/>
          <w:szCs w:val="28"/>
        </w:rPr>
        <w:t>ên</w:t>
      </w:r>
      <w:r w:rsidR="001106F5">
        <w:rPr>
          <w:rFonts w:ascii="Times New Roman" w:hAnsi="Times New Roman" w:cs="Times New Roman"/>
          <w:sz w:val="28"/>
          <w:szCs w:val="28"/>
        </w:rPr>
        <w:t xml:space="preserve"> tham gia h</w:t>
      </w:r>
      <w:r w:rsidR="001106F5" w:rsidRPr="001106F5">
        <w:rPr>
          <w:rFonts w:ascii="Times New Roman" w:hAnsi="Times New Roman" w:cs="Times New Roman"/>
          <w:sz w:val="28"/>
          <w:szCs w:val="28"/>
        </w:rPr>
        <w:t>ọ</w:t>
      </w:r>
      <w:r w:rsidR="001106F5">
        <w:rPr>
          <w:rFonts w:ascii="Times New Roman" w:hAnsi="Times New Roman" w:cs="Times New Roman"/>
          <w:sz w:val="28"/>
          <w:szCs w:val="28"/>
        </w:rPr>
        <w:t>c, th</w:t>
      </w:r>
      <w:r w:rsidR="001106F5" w:rsidRPr="001106F5">
        <w:rPr>
          <w:rFonts w:ascii="Times New Roman" w:hAnsi="Times New Roman" w:cs="Times New Roman"/>
          <w:sz w:val="28"/>
          <w:szCs w:val="28"/>
        </w:rPr>
        <w:t>ờ</w:t>
      </w:r>
      <w:r w:rsidR="001106F5">
        <w:rPr>
          <w:rFonts w:ascii="Times New Roman" w:hAnsi="Times New Roman" w:cs="Times New Roman"/>
          <w:sz w:val="28"/>
          <w:szCs w:val="28"/>
        </w:rPr>
        <w:t>i gian c</w:t>
      </w:r>
      <w:r w:rsidR="001106F5" w:rsidRPr="001106F5">
        <w:rPr>
          <w:rFonts w:ascii="Times New Roman" w:hAnsi="Times New Roman" w:cs="Times New Roman"/>
          <w:sz w:val="28"/>
          <w:szCs w:val="28"/>
        </w:rPr>
        <w:t>ủa</w:t>
      </w:r>
      <w:r w:rsidR="001106F5">
        <w:rPr>
          <w:rFonts w:ascii="Times New Roman" w:hAnsi="Times New Roman" w:cs="Times New Roman"/>
          <w:sz w:val="28"/>
          <w:szCs w:val="28"/>
        </w:rPr>
        <w:t xml:space="preserve"> m</w:t>
      </w:r>
      <w:r w:rsidR="001106F5" w:rsidRPr="001106F5">
        <w:rPr>
          <w:rFonts w:ascii="Times New Roman" w:hAnsi="Times New Roman" w:cs="Times New Roman"/>
          <w:sz w:val="28"/>
          <w:szCs w:val="28"/>
        </w:rPr>
        <w:t>ỗi</w:t>
      </w:r>
      <w:r w:rsidR="001106F5">
        <w:rPr>
          <w:rFonts w:ascii="Times New Roman" w:hAnsi="Times New Roman" w:cs="Times New Roman"/>
          <w:sz w:val="28"/>
          <w:szCs w:val="28"/>
        </w:rPr>
        <w:t xml:space="preserve"> sinh vi</w:t>
      </w:r>
      <w:r w:rsidR="001106F5" w:rsidRPr="001106F5">
        <w:rPr>
          <w:rFonts w:ascii="Times New Roman" w:hAnsi="Times New Roman" w:cs="Times New Roman"/>
          <w:sz w:val="28"/>
          <w:szCs w:val="28"/>
        </w:rPr>
        <w:t>ê</w:t>
      </w:r>
      <w:r w:rsidR="001106F5">
        <w:rPr>
          <w:rFonts w:ascii="Times New Roman" w:hAnsi="Times New Roman" w:cs="Times New Roman"/>
          <w:sz w:val="28"/>
          <w:szCs w:val="28"/>
        </w:rPr>
        <w:t>n.</w:t>
      </w:r>
      <w:proofErr w:type="gramEnd"/>
    </w:p>
    <w:p w:rsidR="0086005C" w:rsidRDefault="0086005C" w:rsidP="00443122">
      <w:pPr>
        <w:rPr>
          <w:noProof/>
        </w:rPr>
      </w:pPr>
    </w:p>
    <w:p w:rsidR="00814B2E" w:rsidRDefault="00814B2E">
      <w:pPr>
        <w:rPr>
          <w:noProof/>
        </w:rPr>
      </w:pPr>
      <w:r>
        <w:rPr>
          <w:noProof/>
        </w:rPr>
        <w:br w:type="page"/>
      </w:r>
    </w:p>
    <w:p w:rsidR="00814B2E" w:rsidRPr="0086005C" w:rsidRDefault="00814B2E" w:rsidP="008600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600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Sơ đồ ngữ cảnh của hệ thống</w:t>
      </w:r>
    </w:p>
    <w:p w:rsidR="00814B2E" w:rsidRDefault="0081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802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ồ mức khung cả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623" cy="80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22" w:rsidRPr="0086005C" w:rsidRDefault="00814B2E" w:rsidP="008600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600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Sơ đồ phân rã chức năng mức đỉnh</w:t>
      </w:r>
    </w:p>
    <w:p w:rsidR="00814B2E" w:rsidRDefault="0081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125" cy="2828925"/>
            <wp:effectExtent l="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85601" w:rsidRDefault="00385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B2E" w:rsidRPr="0086005C" w:rsidRDefault="008600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14B2E" w:rsidRPr="0086005C">
        <w:rPr>
          <w:rFonts w:ascii="Times New Roman" w:hAnsi="Times New Roman" w:cs="Times New Roman"/>
          <w:b/>
          <w:sz w:val="28"/>
          <w:szCs w:val="28"/>
        </w:rPr>
        <w:t>Sơ</w:t>
      </w:r>
      <w:proofErr w:type="gramEnd"/>
      <w:r w:rsidR="00814B2E" w:rsidRPr="0086005C">
        <w:rPr>
          <w:rFonts w:ascii="Times New Roman" w:hAnsi="Times New Roman" w:cs="Times New Roman"/>
          <w:b/>
          <w:sz w:val="28"/>
          <w:szCs w:val="28"/>
        </w:rPr>
        <w:t xml:space="preserve"> đồ phân rã chức năng mức chi tiết</w:t>
      </w:r>
    </w:p>
    <w:p w:rsidR="004D4326" w:rsidRPr="0086005C" w:rsidRDefault="004D432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005C">
        <w:rPr>
          <w:rFonts w:ascii="Times New Roman" w:hAnsi="Times New Roman" w:cs="Times New Roman"/>
          <w:i/>
          <w:sz w:val="28"/>
          <w:szCs w:val="28"/>
        </w:rPr>
        <w:t>a. Sơ</w:t>
      </w:r>
      <w:proofErr w:type="gramEnd"/>
      <w:r w:rsidRPr="0086005C">
        <w:rPr>
          <w:rFonts w:ascii="Times New Roman" w:hAnsi="Times New Roman" w:cs="Times New Roman"/>
          <w:i/>
          <w:sz w:val="28"/>
          <w:szCs w:val="28"/>
        </w:rPr>
        <w:t xml:space="preserve"> đồ</w:t>
      </w:r>
    </w:p>
    <w:p w:rsidR="004D4326" w:rsidRDefault="004D4326">
      <w:pPr>
        <w:rPr>
          <w:rFonts w:ascii="Times New Roman" w:hAnsi="Times New Roman" w:cs="Times New Roman"/>
          <w:sz w:val="28"/>
          <w:szCs w:val="28"/>
        </w:rPr>
      </w:pPr>
    </w:p>
    <w:p w:rsidR="00385601" w:rsidRDefault="00E1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42240</wp:posOffset>
                </wp:positionV>
                <wp:extent cx="3457575" cy="942975"/>
                <wp:effectExtent l="57150" t="0" r="28575" b="857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942975"/>
                          <a:chOff x="0" y="0"/>
                          <a:chExt cx="3457575" cy="942975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133350" y="0"/>
                            <a:ext cx="3324225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54CC" w:rsidRPr="00385601" w:rsidRDefault="004754CC" w:rsidP="00385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385601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LỚP HỌC 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781050"/>
                            <a:ext cx="33813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781050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752600" y="57150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381375" y="781050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114.75pt;margin-top:11.2pt;width:272.25pt;height:74.25pt;z-index:251663360" coordsize="3457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">
                <v:roundrect id="Rounded Rectangle 7" o:spid="_x0000_s1027" style="position:absolute;left:1333;width:33242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    <v:textbox>
                    <w:txbxContent>
                      <w:p w:rsidR="004754CC" w:rsidRPr="00385601" w:rsidRDefault="004754CC" w:rsidP="00385601">
                        <w:pPr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385601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LỚP HỌC ẢO</w:t>
                        </w:r>
                      </w:p>
                    </w:txbxContent>
                  </v:textbox>
                </v:roundrect>
                <v:line id="Straight Connector 13" o:spid="_x0000_s1028" style="position:absolute;visibility:visible;mso-wrap-style:square" from="0,7810" to="3381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jj8AAAADbAAAADwAAAGRycy9kb3ducmV2LnhtbESPS6vCMBCF94L/IYzgTlMfiPYaRYWC&#10;2+tjPzZz22ozKUnU+u9vBMHdDOfM+c4s162pxYOcrywrGA0TEMS51RUXCk7HbDAH4QOyxtoyKXiR&#10;h/Wq21liqu2Tf+lxCIWIIexTVFCG0KRS+rwkg35oG+Ko/VlnMMTVFVI7fMZwU8txksykwYojocSG&#10;diXlt8PdREiytdtM+uN0urkv9tn5UhVXp1S/125+QARqw9f8ud7rWH8C71/iAH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xY4/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14" o:spid="_x0000_s1029" style="position:absolute;visibility:visible;mso-wrap-style:square" from="0,7810" to="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j7+8EAAADbAAAADwAAAGRycy9kb3ducmV2LnhtbESPT4vCMBDF74LfIYywN01Ximg1lioU&#10;vK5/7mMz23a3mZQkavfbbwTB2wzvzfu92eSD6cSdnG8tK/icJSCIK6tbrhWcT+V0CcIHZI2dZVLw&#10;Rx7y7Xi0wUzbB3/R/RhqEUPYZ6igCaHPpPRVQwb9zPbEUfu2zmCIq6uldviI4aaT8yRZSIMtR0KD&#10;Pe0bqn6PNxMhyc7uSulPaVrcVofycm3rH6fUx2Qo1iACDeFtfl0fdKyfwvOXOI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Pv7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Straight Connector 15" o:spid="_x0000_s1030" style="position:absolute;visibility:visible;mso-wrap-style:square" from="17526,5715" to="1752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eYMAAAADbAAAADwAAAGRycy9kb3ducmV2LnhtbESPzarCMBCF9xd8hzDC3V1TRUWrUfRC&#10;wa1/+7EZ22ozKUnU+vZGENzNcM6c78x82Zpa3Mn5yrKCfi8BQZxbXXGh4LDP/iYgfEDWWFsmBU/y&#10;sFx0fuaYavvgLd13oRAxhH2KCsoQmlRKn5dk0PdsQxy1s3UGQ1xdIbXDRww3tRwkyVgarDgSSmzo&#10;v6T8uruZCEnWdp1Jvx8OV7fpJjuequLilPrttqsZiEBt+Jo/1xsd64/g/Usc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UXmD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Straight Connector 16" o:spid="_x0000_s1031" style="position:absolute;visibility:visible;mso-wrap-style:square" from="33813,7810" to="3381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AF8IAAADbAAAADwAAAGRycy9kb3ducmV2LnhtbESPQWvDMAyF74P+B6PBbquzEcKW1i1J&#10;IZDr0vWuxWqSNpaD7bbZv58Hhd4k3tP7ntbb2YziSs4PlhW8LRMQxK3VA3cKvvfV6wcIH5A1jpZJ&#10;wS952G4WT2vMtb3xF12b0IkYwj5HBX0IUy6lb3sy6Jd2Io7a0TqDIa6uk9rhLYabUb4nSSYNDhwJ&#10;PU6066k9NxcTIUlpy0r6fZoWl8+6OvwM3ckp9fI8FysQgebwMN+vax3rZ/D/Sx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bAF8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385601" w:rsidRDefault="00385601">
      <w:pPr>
        <w:rPr>
          <w:rFonts w:ascii="Times New Roman" w:hAnsi="Times New Roman" w:cs="Times New Roman"/>
          <w:sz w:val="28"/>
          <w:szCs w:val="28"/>
        </w:rPr>
      </w:pPr>
    </w:p>
    <w:p w:rsidR="00385601" w:rsidRDefault="00385601">
      <w:pPr>
        <w:rPr>
          <w:rFonts w:ascii="Times New Roman" w:hAnsi="Times New Roman" w:cs="Times New Roman"/>
          <w:sz w:val="28"/>
          <w:szCs w:val="28"/>
        </w:rPr>
      </w:pPr>
    </w:p>
    <w:p w:rsidR="00814B2E" w:rsidRDefault="00385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3175" cy="473392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D4326" w:rsidRPr="0086005C" w:rsidRDefault="004D4326" w:rsidP="00E108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05C">
        <w:rPr>
          <w:rFonts w:ascii="Times New Roman" w:hAnsi="Times New Roman" w:cs="Times New Roman"/>
          <w:i/>
          <w:sz w:val="28"/>
          <w:szCs w:val="28"/>
        </w:rPr>
        <w:t>b. Mô tả nội dung chức năng lá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D4326">
        <w:rPr>
          <w:rFonts w:ascii="Times New Roman" w:hAnsi="Times New Roman" w:cs="Times New Roman"/>
          <w:sz w:val="28"/>
          <w:szCs w:val="28"/>
        </w:rPr>
        <w:t>Đă</w:t>
      </w:r>
      <w:r>
        <w:rPr>
          <w:rFonts w:ascii="Times New Roman" w:hAnsi="Times New Roman" w:cs="Times New Roman"/>
          <w:sz w:val="28"/>
          <w:szCs w:val="28"/>
        </w:rPr>
        <w:t>ng k</w:t>
      </w:r>
      <w:r w:rsidRPr="004D4326">
        <w:rPr>
          <w:rFonts w:ascii="Times New Roman" w:hAnsi="Times New Roman" w:cs="Times New Roman"/>
          <w:sz w:val="28"/>
          <w:szCs w:val="28"/>
        </w:rPr>
        <w:t>ý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Ngư</w:t>
      </w:r>
      <w:r w:rsidRPr="004D432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4D4326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4D4326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26">
        <w:rPr>
          <w:rFonts w:ascii="Times New Roman" w:hAnsi="Times New Roman" w:cs="Times New Roman"/>
          <w:sz w:val="28"/>
          <w:szCs w:val="28"/>
        </w:rPr>
        <w:t>đă</w:t>
      </w:r>
      <w:r>
        <w:rPr>
          <w:rFonts w:ascii="Times New Roman" w:hAnsi="Times New Roman" w:cs="Times New Roman"/>
          <w:sz w:val="28"/>
          <w:szCs w:val="28"/>
        </w:rPr>
        <w:t>ng k</w:t>
      </w:r>
      <w:r w:rsidRPr="004D4326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4D4326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kho</w:t>
      </w:r>
      <w:r w:rsidRPr="004D4326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D432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26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D4326">
        <w:rPr>
          <w:rFonts w:ascii="Times New Roman" w:hAnsi="Times New Roman" w:cs="Times New Roman"/>
          <w:sz w:val="28"/>
          <w:szCs w:val="28"/>
        </w:rPr>
        <w:t>ển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4D4326">
        <w:rPr>
          <w:rFonts w:ascii="Times New Roman" w:hAnsi="Times New Roman" w:cs="Times New Roman"/>
          <w:sz w:val="28"/>
          <w:szCs w:val="28"/>
        </w:rPr>
        <w:t>ầ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26">
        <w:rPr>
          <w:rFonts w:ascii="Times New Roman" w:hAnsi="Times New Roman" w:cs="Times New Roman"/>
          <w:sz w:val="28"/>
          <w:szCs w:val="28"/>
        </w:rPr>
        <w:t>đủ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432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in đ</w:t>
      </w:r>
      <w:r w:rsidRPr="004D432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admin c</w:t>
      </w:r>
      <w:r w:rsidRPr="004D4326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D4326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4326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4D4326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4D4326">
        <w:rPr>
          <w:rFonts w:ascii="Times New Roman" w:hAnsi="Times New Roman" w:cs="Times New Roman"/>
          <w:sz w:val="28"/>
          <w:szCs w:val="28"/>
        </w:rPr>
        <w:t>ận</w:t>
      </w:r>
      <w:r>
        <w:rPr>
          <w:rFonts w:ascii="Times New Roman" w:hAnsi="Times New Roman" w:cs="Times New Roman"/>
          <w:sz w:val="28"/>
          <w:szCs w:val="28"/>
        </w:rPr>
        <w:t xml:space="preserve"> tham gia h</w:t>
      </w:r>
      <w:r w:rsidRPr="004D4326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432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.</w:t>
      </w:r>
      <w:proofErr w:type="gramEnd"/>
      <w:r w:rsidRPr="004D4326">
        <w:t xml:space="preserve"> 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.</w:t>
      </w:r>
      <w:r w:rsidRPr="004D4326">
        <w:rPr>
          <w:rFonts w:ascii="Times New Roman" w:hAnsi="Times New Roman" w:cs="Times New Roman"/>
          <w:sz w:val="28"/>
          <w:szCs w:val="28"/>
        </w:rPr>
        <w:t>Đă</w:t>
      </w:r>
      <w:r>
        <w:rPr>
          <w:rFonts w:ascii="Times New Roman" w:hAnsi="Times New Roman" w:cs="Times New Roman"/>
          <w:sz w:val="28"/>
          <w:szCs w:val="28"/>
        </w:rPr>
        <w:t>ng nh</w:t>
      </w:r>
      <w:r w:rsidRPr="004D432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Sau khi admin ph</w:t>
      </w:r>
      <w:r w:rsidRPr="004D432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quy</w:t>
      </w:r>
      <w:r w:rsidRPr="004D4326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4D432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4D4326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D432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“sinh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” ho</w:t>
      </w:r>
      <w:r w:rsidRPr="004D4326">
        <w:rPr>
          <w:rFonts w:ascii="Times New Roman" w:hAnsi="Times New Roman" w:cs="Times New Roman"/>
          <w:sz w:val="28"/>
          <w:szCs w:val="28"/>
        </w:rPr>
        <w:t>ặc</w:t>
      </w:r>
      <w:r>
        <w:rPr>
          <w:rFonts w:ascii="Times New Roman" w:hAnsi="Times New Roman" w:cs="Times New Roman"/>
          <w:sz w:val="28"/>
          <w:szCs w:val="28"/>
        </w:rPr>
        <w:t xml:space="preserve"> “gi</w:t>
      </w:r>
      <w:r w:rsidRPr="004D4326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” th</w:t>
      </w:r>
      <w:r w:rsidRPr="004D4326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4D432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4D4326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4D4326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26">
        <w:rPr>
          <w:rFonts w:ascii="Times New Roman" w:hAnsi="Times New Roman" w:cs="Times New Roman"/>
          <w:sz w:val="28"/>
          <w:szCs w:val="28"/>
        </w:rPr>
        <w:t>đă</w:t>
      </w:r>
      <w:r>
        <w:rPr>
          <w:rFonts w:ascii="Times New Roman" w:hAnsi="Times New Roman" w:cs="Times New Roman"/>
          <w:sz w:val="28"/>
          <w:szCs w:val="28"/>
        </w:rPr>
        <w:t>ng nh</w:t>
      </w:r>
      <w:r w:rsidRPr="004D4326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D4326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4326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D4326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4D4326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4D4326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4D432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Tin t</w:t>
      </w:r>
      <w:r w:rsidRPr="004D4326">
        <w:rPr>
          <w:rFonts w:ascii="Times New Roman" w:hAnsi="Times New Roman" w:cs="Times New Roman"/>
          <w:sz w:val="28"/>
          <w:szCs w:val="28"/>
        </w:rPr>
        <w:t>ức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dmin c</w:t>
      </w:r>
      <w:r w:rsidRPr="004D4326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4D4326">
        <w:rPr>
          <w:rFonts w:ascii="Times New Roman" w:hAnsi="Times New Roman" w:cs="Times New Roman"/>
          <w:sz w:val="28"/>
          <w:szCs w:val="28"/>
        </w:rPr>
        <w:t>ật</w:t>
      </w:r>
      <w:r>
        <w:rPr>
          <w:rFonts w:ascii="Times New Roman" w:hAnsi="Times New Roman" w:cs="Times New Roman"/>
          <w:sz w:val="28"/>
          <w:szCs w:val="28"/>
        </w:rPr>
        <w:t xml:space="preserve"> tin t</w:t>
      </w:r>
      <w:r w:rsidRPr="004D4326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D4326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D4326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>, trư</w:t>
      </w:r>
      <w:r w:rsidRPr="004D4326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D4326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v</w:t>
      </w:r>
      <w:r w:rsidRPr="004D432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in s</w:t>
      </w:r>
      <w:r w:rsidRPr="004D4326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4D4326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L</w:t>
      </w:r>
      <w:r w:rsidRPr="004D4326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D4326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inh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4D432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4D4326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4D4326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4D4326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tham gia l</w:t>
      </w:r>
      <w:r w:rsidRPr="004D4326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D4326">
        <w:rPr>
          <w:rFonts w:ascii="Times New Roman" w:hAnsi="Times New Roman" w:cs="Times New Roman"/>
          <w:sz w:val="28"/>
          <w:szCs w:val="28"/>
        </w:rPr>
        <w:t>ọc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D4326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D4326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D4326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4D4326">
        <w:rPr>
          <w:rFonts w:ascii="Times New Roman" w:hAnsi="Times New Roman" w:cs="Times New Roman"/>
          <w:sz w:val="28"/>
          <w:szCs w:val="28"/>
        </w:rPr>
        <w:t>ăn</w:t>
      </w:r>
      <w:r>
        <w:rPr>
          <w:rFonts w:ascii="Times New Roman" w:hAnsi="Times New Roman" w:cs="Times New Roman"/>
          <w:sz w:val="28"/>
          <w:szCs w:val="28"/>
        </w:rPr>
        <w:t>g kh</w:t>
      </w:r>
      <w:r w:rsidRPr="004D4326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nhau.</w:t>
      </w:r>
      <w:proofErr w:type="gramEnd"/>
    </w:p>
    <w:p w:rsidR="004D4326" w:rsidRDefault="004D4326" w:rsidP="00E108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</w:t>
      </w:r>
      <w:r w:rsidRPr="004D4326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:</w:t>
      </w:r>
    </w:p>
    <w:p w:rsidR="004D4326" w:rsidRDefault="004D4326" w:rsidP="00E1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 stream v</w:t>
      </w:r>
      <w:r w:rsidRPr="004D432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4D4326">
        <w:rPr>
          <w:rFonts w:ascii="Times New Roman" w:hAnsi="Times New Roman" w:cs="Times New Roman"/>
          <w:sz w:val="28"/>
          <w:szCs w:val="28"/>
        </w:rPr>
        <w:t>át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D4326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4D4326">
        <w:rPr>
          <w:rFonts w:ascii="Times New Roman" w:hAnsi="Times New Roman" w:cs="Times New Roman"/>
          <w:sz w:val="28"/>
          <w:szCs w:val="28"/>
        </w:rPr>
        <w:t>ảng</w:t>
      </w:r>
    </w:p>
    <w:p w:rsidR="004D4326" w:rsidRDefault="004D4326" w:rsidP="00E1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oad t</w:t>
      </w:r>
      <w:r w:rsidRPr="004D432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i li</w:t>
      </w:r>
      <w:r w:rsidRPr="004D4326">
        <w:rPr>
          <w:rFonts w:ascii="Times New Roman" w:hAnsi="Times New Roman" w:cs="Times New Roman"/>
          <w:sz w:val="28"/>
          <w:szCs w:val="28"/>
        </w:rPr>
        <w:t>ệu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D432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D432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u h</w:t>
      </w:r>
      <w:r w:rsidRPr="004D4326">
        <w:rPr>
          <w:rFonts w:ascii="Times New Roman" w:hAnsi="Times New Roman" w:cs="Times New Roman"/>
          <w:sz w:val="28"/>
          <w:szCs w:val="28"/>
        </w:rPr>
        <w:t>ỏi</w:t>
      </w:r>
    </w:p>
    <w:p w:rsidR="004D4326" w:rsidRDefault="004D4326" w:rsidP="00E1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t nh</w:t>
      </w:r>
      <w:r w:rsidRPr="004D4326">
        <w:rPr>
          <w:rFonts w:ascii="Times New Roman" w:hAnsi="Times New Roman" w:cs="Times New Roman"/>
          <w:sz w:val="28"/>
          <w:szCs w:val="28"/>
        </w:rPr>
        <w:t>óm</w:t>
      </w:r>
    </w:p>
    <w:p w:rsidR="004D4326" w:rsidRDefault="004D4326" w:rsidP="00E1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4D4326">
        <w:rPr>
          <w:rFonts w:ascii="Times New Roman" w:hAnsi="Times New Roman" w:cs="Times New Roman"/>
          <w:sz w:val="28"/>
          <w:szCs w:val="28"/>
        </w:rPr>
        <w:t>ặn</w:t>
      </w:r>
      <w:r>
        <w:rPr>
          <w:rFonts w:ascii="Times New Roman" w:hAnsi="Times New Roman" w:cs="Times New Roman"/>
          <w:sz w:val="28"/>
          <w:szCs w:val="28"/>
        </w:rPr>
        <w:t xml:space="preserve"> sinh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hat nh</w:t>
      </w:r>
      <w:r w:rsidRPr="004D4326">
        <w:rPr>
          <w:rFonts w:ascii="Times New Roman" w:hAnsi="Times New Roman" w:cs="Times New Roman"/>
          <w:sz w:val="28"/>
          <w:szCs w:val="28"/>
        </w:rPr>
        <w:t>óm</w:t>
      </w:r>
    </w:p>
    <w:p w:rsidR="004D4326" w:rsidRDefault="004D4326" w:rsidP="00E108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4D4326" w:rsidRDefault="004D4326" w:rsidP="00E1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video b</w:t>
      </w:r>
      <w:r w:rsidRPr="004D4326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4D4326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4D4326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i</w:t>
      </w:r>
      <w:r w:rsidRPr="004D4326">
        <w:rPr>
          <w:rFonts w:ascii="Times New Roman" w:hAnsi="Times New Roman" w:cs="Times New Roman"/>
          <w:sz w:val="28"/>
          <w:szCs w:val="28"/>
        </w:rPr>
        <w:t>ếp</w:t>
      </w:r>
    </w:p>
    <w:p w:rsidR="004D4326" w:rsidRDefault="004D4326" w:rsidP="00E1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</w:t>
      </w:r>
      <w:r w:rsidRPr="004D4326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D432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D432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u h</w:t>
      </w:r>
      <w:r w:rsidRPr="004D4326">
        <w:rPr>
          <w:rFonts w:ascii="Times New Roman" w:hAnsi="Times New Roman" w:cs="Times New Roman"/>
          <w:sz w:val="28"/>
          <w:szCs w:val="28"/>
        </w:rPr>
        <w:t>ỏ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D4326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4D4326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4D4326" w:rsidRDefault="004D4326" w:rsidP="00E1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t nh</w:t>
      </w:r>
      <w:r w:rsidRPr="004D4326">
        <w:rPr>
          <w:rFonts w:ascii="Times New Roman" w:hAnsi="Times New Roman" w:cs="Times New Roman"/>
          <w:sz w:val="28"/>
          <w:szCs w:val="28"/>
        </w:rPr>
        <w:t>óm</w:t>
      </w:r>
    </w:p>
    <w:p w:rsidR="004D4326" w:rsidRDefault="004D4326" w:rsidP="00E108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4D4326">
        <w:rPr>
          <w:rFonts w:ascii="Times New Roman" w:hAnsi="Times New Roman" w:cs="Times New Roman"/>
          <w:sz w:val="28"/>
          <w:szCs w:val="28"/>
        </w:rPr>
        <w:t>ow</w:t>
      </w:r>
      <w:r>
        <w:rPr>
          <w:rFonts w:ascii="Times New Roman" w:hAnsi="Times New Roman" w:cs="Times New Roman"/>
          <w:sz w:val="28"/>
          <w:szCs w:val="28"/>
        </w:rPr>
        <w:t>nload t</w:t>
      </w:r>
      <w:r w:rsidRPr="004D432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i li</w:t>
      </w:r>
      <w:r w:rsidRPr="004D4326">
        <w:rPr>
          <w:rFonts w:ascii="Times New Roman" w:hAnsi="Times New Roman" w:cs="Times New Roman"/>
          <w:sz w:val="28"/>
          <w:szCs w:val="28"/>
        </w:rPr>
        <w:t>ệu</w:t>
      </w:r>
      <w:r>
        <w:rPr>
          <w:rFonts w:ascii="Times New Roman" w:hAnsi="Times New Roman" w:cs="Times New Roman"/>
          <w:sz w:val="28"/>
          <w:szCs w:val="28"/>
        </w:rPr>
        <w:t xml:space="preserve"> khi gi</w:t>
      </w:r>
      <w:r w:rsidRPr="004D4326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up l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443122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Th</w:t>
      </w:r>
      <w:r w:rsidRPr="004D432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in c</w:t>
      </w:r>
      <w:r w:rsidRPr="004D432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4D432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i</w:t>
      </w:r>
      <w:r w:rsidRPr="004D4326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4D432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inh vi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4D4326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432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4D4326">
        <w:rPr>
          <w:rFonts w:ascii="Times New Roman" w:hAnsi="Times New Roman" w:cs="Times New Roman"/>
          <w:sz w:val="28"/>
          <w:szCs w:val="28"/>
        </w:rPr>
        <w:t>õ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432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in c</w:t>
      </w:r>
      <w:r w:rsidRPr="004D432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4D4326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D4326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4D4326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d</w:t>
      </w:r>
      <w:r w:rsidRPr="004D4326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4D4326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26">
        <w:rPr>
          <w:rFonts w:ascii="Times New Roman" w:hAnsi="Times New Roman" w:cs="Times New Roman"/>
          <w:sz w:val="28"/>
          <w:szCs w:val="28"/>
        </w:rPr>
        <w:t>đ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26">
        <w:rPr>
          <w:rFonts w:ascii="Times New Roman" w:hAnsi="Times New Roman" w:cs="Times New Roman"/>
          <w:sz w:val="28"/>
          <w:szCs w:val="28"/>
        </w:rPr>
        <w:t>đă</w:t>
      </w:r>
      <w:r>
        <w:rPr>
          <w:rFonts w:ascii="Times New Roman" w:hAnsi="Times New Roman" w:cs="Times New Roman"/>
          <w:sz w:val="28"/>
          <w:szCs w:val="28"/>
        </w:rPr>
        <w:t>ng k</w:t>
      </w:r>
      <w:r w:rsidRPr="004D4326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4D4326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4326">
        <w:rPr>
          <w:rFonts w:ascii="Times New Roman" w:hAnsi="Times New Roman" w:cs="Times New Roman"/>
          <w:sz w:val="28"/>
          <w:szCs w:val="28"/>
        </w:rPr>
        <w:t>ống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Th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 s</w:t>
      </w:r>
      <w:r w:rsidRPr="004D4326">
        <w:rPr>
          <w:rFonts w:ascii="Times New Roman" w:hAnsi="Times New Roman" w:cs="Times New Roman"/>
          <w:sz w:val="28"/>
          <w:szCs w:val="28"/>
        </w:rPr>
        <w:t>ửa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4D4326">
        <w:rPr>
          <w:rFonts w:ascii="Times New Roman" w:hAnsi="Times New Roman" w:cs="Times New Roman"/>
          <w:sz w:val="28"/>
          <w:szCs w:val="28"/>
        </w:rPr>
        <w:t>óa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432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in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y đ</w:t>
      </w:r>
      <w:r w:rsidRPr="004D4326">
        <w:rPr>
          <w:rFonts w:ascii="Times New Roman" w:hAnsi="Times New Roman" w:cs="Times New Roman"/>
          <w:sz w:val="28"/>
          <w:szCs w:val="28"/>
        </w:rPr>
        <w:t>ổ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432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in c</w:t>
      </w:r>
      <w:r w:rsidRPr="004D432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4D432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4D432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rang c</w:t>
      </w:r>
      <w:r w:rsidRPr="004D432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4D432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4D4326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D4326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4326">
        <w:rPr>
          <w:rFonts w:ascii="Times New Roman" w:hAnsi="Times New Roman" w:cs="Times New Roman"/>
          <w:sz w:val="28"/>
          <w:szCs w:val="28"/>
        </w:rPr>
        <w:t>ống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>.T</w:t>
      </w:r>
      <w:r w:rsidRPr="004D4326">
        <w:rPr>
          <w:rFonts w:ascii="Times New Roman" w:hAnsi="Times New Roman" w:cs="Times New Roman"/>
          <w:sz w:val="28"/>
          <w:szCs w:val="28"/>
        </w:rPr>
        <w:t>ạ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D4326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D4326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4D4326" w:rsidRDefault="004D4326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dmin t</w:t>
      </w:r>
      <w:r w:rsidRPr="004D4326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c</w:t>
      </w:r>
      <w:r w:rsidRPr="004D432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l</w:t>
      </w:r>
      <w:r w:rsidRPr="004D4326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4D4326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4D4326">
        <w:rPr>
          <w:rFonts w:ascii="Times New Roman" w:hAnsi="Times New Roman" w:cs="Times New Roman"/>
          <w:sz w:val="28"/>
          <w:szCs w:val="28"/>
        </w:rPr>
        <w:t>ảo</w:t>
      </w:r>
      <w:r w:rsidR="002D5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E7B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2D5E7B">
        <w:rPr>
          <w:rFonts w:ascii="Times New Roman" w:hAnsi="Times New Roman" w:cs="Times New Roman"/>
          <w:sz w:val="28"/>
          <w:szCs w:val="28"/>
        </w:rPr>
        <w:t xml:space="preserve"> l</w:t>
      </w:r>
      <w:r w:rsidR="002D5E7B" w:rsidRPr="002D5E7B">
        <w:rPr>
          <w:rFonts w:ascii="Times New Roman" w:hAnsi="Times New Roman" w:cs="Times New Roman"/>
          <w:sz w:val="28"/>
          <w:szCs w:val="28"/>
        </w:rPr>
        <w:t>ịch</w:t>
      </w:r>
      <w:r w:rsidR="002D5E7B">
        <w:rPr>
          <w:rFonts w:ascii="Times New Roman" w:hAnsi="Times New Roman" w:cs="Times New Roman"/>
          <w:sz w:val="28"/>
          <w:szCs w:val="28"/>
        </w:rPr>
        <w:t xml:space="preserve"> h</w:t>
      </w:r>
      <w:r w:rsidR="002D5E7B" w:rsidRPr="002D5E7B">
        <w:rPr>
          <w:rFonts w:ascii="Times New Roman" w:hAnsi="Times New Roman" w:cs="Times New Roman"/>
          <w:sz w:val="28"/>
          <w:szCs w:val="28"/>
        </w:rPr>
        <w:t>ọ</w:t>
      </w:r>
      <w:r w:rsidR="002D5E7B">
        <w:rPr>
          <w:rFonts w:ascii="Times New Roman" w:hAnsi="Times New Roman" w:cs="Times New Roman"/>
          <w:sz w:val="28"/>
          <w:szCs w:val="28"/>
        </w:rPr>
        <w:t>c, ph</w:t>
      </w:r>
      <w:r w:rsidR="002D5E7B" w:rsidRPr="002D5E7B">
        <w:rPr>
          <w:rFonts w:ascii="Times New Roman" w:hAnsi="Times New Roman" w:cs="Times New Roman"/>
          <w:sz w:val="28"/>
          <w:szCs w:val="28"/>
        </w:rPr>
        <w:t>ân</w:t>
      </w:r>
      <w:r w:rsidR="002D5E7B">
        <w:rPr>
          <w:rFonts w:ascii="Times New Roman" w:hAnsi="Times New Roman" w:cs="Times New Roman"/>
          <w:sz w:val="28"/>
          <w:szCs w:val="28"/>
        </w:rPr>
        <w:t xml:space="preserve"> quy</w:t>
      </w:r>
      <w:r w:rsidR="002D5E7B" w:rsidRPr="002D5E7B">
        <w:rPr>
          <w:rFonts w:ascii="Times New Roman" w:hAnsi="Times New Roman" w:cs="Times New Roman"/>
          <w:sz w:val="28"/>
          <w:szCs w:val="28"/>
        </w:rPr>
        <w:t>ền</w:t>
      </w:r>
      <w:r w:rsidR="002D5E7B">
        <w:rPr>
          <w:rFonts w:ascii="Times New Roman" w:hAnsi="Times New Roman" w:cs="Times New Roman"/>
          <w:sz w:val="28"/>
          <w:szCs w:val="28"/>
        </w:rPr>
        <w:t xml:space="preserve"> cho gi</w:t>
      </w:r>
      <w:r w:rsidR="002D5E7B" w:rsidRPr="002D5E7B">
        <w:rPr>
          <w:rFonts w:ascii="Times New Roman" w:hAnsi="Times New Roman" w:cs="Times New Roman"/>
          <w:sz w:val="28"/>
          <w:szCs w:val="28"/>
        </w:rPr>
        <w:t>ảng</w:t>
      </w:r>
      <w:r w:rsidR="002D5E7B">
        <w:rPr>
          <w:rFonts w:ascii="Times New Roman" w:hAnsi="Times New Roman" w:cs="Times New Roman"/>
          <w:sz w:val="28"/>
          <w:szCs w:val="28"/>
        </w:rPr>
        <w:t xml:space="preserve"> vi</w:t>
      </w:r>
      <w:r w:rsidR="002D5E7B" w:rsidRPr="002D5E7B">
        <w:rPr>
          <w:rFonts w:ascii="Times New Roman" w:hAnsi="Times New Roman" w:cs="Times New Roman"/>
          <w:sz w:val="28"/>
          <w:szCs w:val="28"/>
        </w:rPr>
        <w:t>ê</w:t>
      </w:r>
      <w:r w:rsidR="002D5E7B">
        <w:rPr>
          <w:rFonts w:ascii="Times New Roman" w:hAnsi="Times New Roman" w:cs="Times New Roman"/>
          <w:sz w:val="28"/>
          <w:szCs w:val="28"/>
        </w:rPr>
        <w:t>n khi tham gia gi</w:t>
      </w:r>
      <w:r w:rsidR="002D5E7B" w:rsidRPr="002D5E7B">
        <w:rPr>
          <w:rFonts w:ascii="Times New Roman" w:hAnsi="Times New Roman" w:cs="Times New Roman"/>
          <w:sz w:val="28"/>
          <w:szCs w:val="28"/>
        </w:rPr>
        <w:t>ản</w:t>
      </w:r>
      <w:r w:rsidR="002D5E7B">
        <w:rPr>
          <w:rFonts w:ascii="Times New Roman" w:hAnsi="Times New Roman" w:cs="Times New Roman"/>
          <w:sz w:val="28"/>
          <w:szCs w:val="28"/>
        </w:rPr>
        <w:t>g d</w:t>
      </w:r>
      <w:r w:rsidR="002D5E7B" w:rsidRPr="002D5E7B">
        <w:rPr>
          <w:rFonts w:ascii="Times New Roman" w:hAnsi="Times New Roman" w:cs="Times New Roman"/>
          <w:sz w:val="28"/>
          <w:szCs w:val="28"/>
        </w:rPr>
        <w:t>ạy</w:t>
      </w:r>
      <w:r w:rsidR="002D5E7B">
        <w:rPr>
          <w:rFonts w:ascii="Times New Roman" w:hAnsi="Times New Roman" w:cs="Times New Roman"/>
          <w:sz w:val="28"/>
          <w:szCs w:val="28"/>
        </w:rPr>
        <w:t xml:space="preserve"> t</w:t>
      </w:r>
      <w:r w:rsidR="002D5E7B" w:rsidRPr="002D5E7B">
        <w:rPr>
          <w:rFonts w:ascii="Times New Roman" w:hAnsi="Times New Roman" w:cs="Times New Roman"/>
          <w:sz w:val="28"/>
          <w:szCs w:val="28"/>
        </w:rPr>
        <w:t>ại</w:t>
      </w:r>
      <w:r w:rsidR="002D5E7B">
        <w:rPr>
          <w:rFonts w:ascii="Times New Roman" w:hAnsi="Times New Roman" w:cs="Times New Roman"/>
          <w:sz w:val="28"/>
          <w:szCs w:val="28"/>
        </w:rPr>
        <w:t xml:space="preserve"> l</w:t>
      </w:r>
      <w:r w:rsidR="002D5E7B" w:rsidRPr="002D5E7B">
        <w:rPr>
          <w:rFonts w:ascii="Times New Roman" w:hAnsi="Times New Roman" w:cs="Times New Roman"/>
          <w:sz w:val="28"/>
          <w:szCs w:val="28"/>
        </w:rPr>
        <w:t>ớp</w:t>
      </w:r>
      <w:r w:rsidR="002D5E7B">
        <w:rPr>
          <w:rFonts w:ascii="Times New Roman" w:hAnsi="Times New Roman" w:cs="Times New Roman"/>
          <w:sz w:val="28"/>
          <w:szCs w:val="28"/>
        </w:rPr>
        <w:t xml:space="preserve"> h</w:t>
      </w:r>
      <w:r w:rsidR="002D5E7B" w:rsidRPr="002D5E7B">
        <w:rPr>
          <w:rFonts w:ascii="Times New Roman" w:hAnsi="Times New Roman" w:cs="Times New Roman"/>
          <w:sz w:val="28"/>
          <w:szCs w:val="28"/>
        </w:rPr>
        <w:t>ọ</w:t>
      </w:r>
      <w:r w:rsidR="002D5E7B">
        <w:rPr>
          <w:rFonts w:ascii="Times New Roman" w:hAnsi="Times New Roman" w:cs="Times New Roman"/>
          <w:sz w:val="28"/>
          <w:szCs w:val="28"/>
        </w:rPr>
        <w:t xml:space="preserve">c </w:t>
      </w:r>
      <w:r w:rsidR="002D5E7B" w:rsidRPr="002D5E7B">
        <w:rPr>
          <w:rFonts w:ascii="Times New Roman" w:hAnsi="Times New Roman" w:cs="Times New Roman"/>
          <w:sz w:val="28"/>
          <w:szCs w:val="28"/>
        </w:rPr>
        <w:t>ảo</w:t>
      </w:r>
    </w:p>
    <w:p w:rsidR="002D5E7B" w:rsidRDefault="002D5E7B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T</w:t>
      </w:r>
      <w:r w:rsidRPr="002D5E7B">
        <w:rPr>
          <w:rFonts w:ascii="Times New Roman" w:hAnsi="Times New Roman" w:cs="Times New Roman"/>
          <w:sz w:val="28"/>
          <w:szCs w:val="28"/>
        </w:rPr>
        <w:t>ạo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D5E7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u h</w:t>
      </w:r>
      <w:r w:rsidRPr="002D5E7B">
        <w:rPr>
          <w:rFonts w:ascii="Times New Roman" w:hAnsi="Times New Roman" w:cs="Times New Roman"/>
          <w:sz w:val="28"/>
          <w:szCs w:val="28"/>
        </w:rPr>
        <w:t>ỏi</w:t>
      </w:r>
    </w:p>
    <w:p w:rsidR="002D5E7B" w:rsidRDefault="002D5E7B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i</w:t>
      </w:r>
      <w:r w:rsidRPr="002D5E7B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vi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2D5E7B">
        <w:rPr>
          <w:rFonts w:ascii="Times New Roman" w:hAnsi="Times New Roman" w:cs="Times New Roman"/>
          <w:sz w:val="28"/>
          <w:szCs w:val="28"/>
        </w:rPr>
        <w:t>ạo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D5E7B">
        <w:rPr>
          <w:rFonts w:ascii="Times New Roman" w:hAnsi="Times New Roman" w:cs="Times New Roman"/>
          <w:sz w:val="28"/>
          <w:szCs w:val="28"/>
        </w:rPr>
        <w:t>âu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 trư</w:t>
      </w:r>
      <w:r w:rsidRPr="002D5E7B">
        <w:rPr>
          <w:rFonts w:ascii="Times New Roman" w:hAnsi="Times New Roman" w:cs="Times New Roman"/>
          <w:sz w:val="28"/>
          <w:szCs w:val="28"/>
        </w:rPr>
        <w:t>ớc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2D5E7B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2D5E7B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v</w:t>
      </w:r>
      <w:r w:rsidRPr="002D5E7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D5E7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D5E7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upload l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2D5E7B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đ</w:t>
      </w:r>
      <w:r w:rsidRPr="002D5E7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inh vi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am gia tr</w:t>
      </w:r>
      <w:r w:rsidRPr="002D5E7B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2D5E7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</w:t>
      </w:r>
      <w:r w:rsidRPr="002D5E7B">
        <w:rPr>
          <w:rFonts w:ascii="Times New Roman" w:hAnsi="Times New Roman" w:cs="Times New Roman"/>
          <w:sz w:val="28"/>
          <w:szCs w:val="28"/>
        </w:rPr>
        <w:t>âu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ỏi</w:t>
      </w:r>
      <w:r>
        <w:rPr>
          <w:rFonts w:ascii="Times New Roman" w:hAnsi="Times New Roman" w:cs="Times New Roman"/>
          <w:sz w:val="28"/>
          <w:szCs w:val="28"/>
        </w:rPr>
        <w:t xml:space="preserve"> trong th</w:t>
      </w:r>
      <w:r w:rsidRPr="002D5E7B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an gi</w:t>
      </w:r>
      <w:r w:rsidRPr="002D5E7B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D5E7B">
        <w:rPr>
          <w:rFonts w:ascii="Times New Roman" w:hAnsi="Times New Roman" w:cs="Times New Roman"/>
          <w:sz w:val="28"/>
          <w:szCs w:val="28"/>
        </w:rPr>
        <w:t>ạ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E7B" w:rsidRDefault="002D5E7B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L</w:t>
      </w:r>
      <w:r w:rsidRPr="002D5E7B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2D5E7B">
        <w:rPr>
          <w:rFonts w:ascii="Times New Roman" w:hAnsi="Times New Roman" w:cs="Times New Roman"/>
          <w:sz w:val="28"/>
          <w:szCs w:val="28"/>
        </w:rPr>
        <w:t>ị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2D5E7B" w:rsidRDefault="002D5E7B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Admin l</w:t>
      </w:r>
      <w:r w:rsidRPr="002D5E7B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2D5E7B">
        <w:rPr>
          <w:rFonts w:ascii="Times New Roman" w:hAnsi="Times New Roman" w:cs="Times New Roman"/>
          <w:sz w:val="28"/>
          <w:szCs w:val="28"/>
        </w:rPr>
        <w:t>ị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d</w:t>
      </w:r>
      <w:r w:rsidRPr="002D5E7B">
        <w:rPr>
          <w:rFonts w:ascii="Times New Roman" w:hAnsi="Times New Roman" w:cs="Times New Roman"/>
          <w:sz w:val="28"/>
          <w:szCs w:val="28"/>
        </w:rPr>
        <w:t>ựa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2D5E7B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an m</w:t>
      </w:r>
      <w:r w:rsidRPr="002D5E7B">
        <w:rPr>
          <w:rFonts w:ascii="Times New Roman" w:hAnsi="Times New Roman" w:cs="Times New Roman"/>
          <w:sz w:val="28"/>
          <w:szCs w:val="28"/>
        </w:rPr>
        <w:t>ô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v</w:t>
      </w:r>
      <w:r w:rsidRPr="002D5E7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inh vi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2D5E7B">
        <w:rPr>
          <w:rFonts w:ascii="Times New Roman" w:hAnsi="Times New Roman" w:cs="Times New Roman"/>
          <w:sz w:val="28"/>
          <w:szCs w:val="28"/>
        </w:rPr>
        <w:t>đă</w:t>
      </w:r>
      <w:r>
        <w:rPr>
          <w:rFonts w:ascii="Times New Roman" w:hAnsi="Times New Roman" w:cs="Times New Roman"/>
          <w:sz w:val="28"/>
          <w:szCs w:val="28"/>
        </w:rPr>
        <w:t>ng k</w:t>
      </w:r>
      <w:r w:rsidRPr="002D5E7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đ</w:t>
      </w:r>
      <w:r w:rsidRPr="002D5E7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E7B"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a l</w:t>
      </w:r>
      <w:r w:rsidRPr="002D5E7B">
        <w:rPr>
          <w:rFonts w:ascii="Times New Roman" w:hAnsi="Times New Roman" w:cs="Times New Roman"/>
          <w:sz w:val="28"/>
          <w:szCs w:val="28"/>
        </w:rPr>
        <w:t>ị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h</w:t>
      </w:r>
      <w:r w:rsidRPr="002D5E7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b</w:t>
      </w:r>
      <w:r w:rsidRPr="002D5E7B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cho sinh vi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2D5E7B" w:rsidRDefault="002D5E7B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Ph</w:t>
      </w:r>
      <w:r w:rsidRPr="002D5E7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2D5E7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2D5E7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</w:t>
      </w:r>
      <w:r w:rsidRPr="002D5E7B">
        <w:rPr>
          <w:rFonts w:ascii="Times New Roman" w:hAnsi="Times New Roman" w:cs="Times New Roman"/>
          <w:sz w:val="28"/>
          <w:szCs w:val="28"/>
        </w:rPr>
        <w:t>ác</w:t>
      </w:r>
    </w:p>
    <w:p w:rsidR="002D5E7B" w:rsidRDefault="002D5E7B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h</w:t>
      </w:r>
      <w:r w:rsidRPr="002D5E7B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D5E7B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gi</w:t>
      </w:r>
      <w:r w:rsidRPr="002D5E7B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2D5E7B">
        <w:rPr>
          <w:rFonts w:ascii="Times New Roman" w:hAnsi="Times New Roman" w:cs="Times New Roman"/>
          <w:sz w:val="28"/>
          <w:szCs w:val="28"/>
        </w:rPr>
        <w:t>ịc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v</w:t>
      </w:r>
      <w:r w:rsidRPr="002D5E7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2D5E7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quy</w:t>
      </w:r>
      <w:r w:rsidRPr="002D5E7B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2D5E7B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2D5E7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o l</w:t>
      </w:r>
      <w:r w:rsidRPr="002D5E7B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2D5E7B" w:rsidRDefault="002D5E7B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B</w:t>
      </w:r>
      <w:r w:rsidRPr="002D5E7B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g </w:t>
      </w:r>
      <w:r w:rsidRPr="002D5E7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D5E7B">
        <w:rPr>
          <w:rFonts w:ascii="Times New Roman" w:hAnsi="Times New Roman" w:cs="Times New Roman"/>
          <w:sz w:val="28"/>
          <w:szCs w:val="28"/>
        </w:rPr>
        <w:t>ểm</w:t>
      </w:r>
    </w:p>
    <w:p w:rsidR="002D5E7B" w:rsidRDefault="002D5E7B" w:rsidP="00E1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</w:t>
      </w:r>
      <w:r w:rsidRPr="002D5E7B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E7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D5E7B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2D5E7B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l</w:t>
      </w:r>
      <w:r w:rsidRPr="002D5E7B">
        <w:rPr>
          <w:rFonts w:ascii="Times New Roman" w:hAnsi="Times New Roman" w:cs="Times New Roman"/>
          <w:sz w:val="28"/>
          <w:szCs w:val="28"/>
        </w:rPr>
        <w:t>ập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D5E7B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tr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2D5E7B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an sinh vi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am gia l</w:t>
      </w:r>
      <w:r w:rsidRPr="002D5E7B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D5E7B"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(</w:t>
      </w:r>
      <w:r w:rsidRPr="002D5E7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D5E7B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chuy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2D5E7B">
        <w:rPr>
          <w:rFonts w:ascii="Times New Roman" w:hAnsi="Times New Roman" w:cs="Times New Roman"/>
          <w:sz w:val="28"/>
          <w:szCs w:val="28"/>
        </w:rPr>
        <w:t>ần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D5E7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E7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D5E7B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2D5E7B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2D5E7B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2D5E7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D5E7B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D5E7B">
        <w:rPr>
          <w:rFonts w:ascii="Times New Roman" w:hAnsi="Times New Roman" w:cs="Times New Roman"/>
          <w:sz w:val="28"/>
          <w:szCs w:val="28"/>
        </w:rPr>
        <w:t>ừn</w:t>
      </w:r>
      <w:r>
        <w:rPr>
          <w:rFonts w:ascii="Times New Roman" w:hAnsi="Times New Roman" w:cs="Times New Roman"/>
          <w:sz w:val="28"/>
          <w:szCs w:val="28"/>
        </w:rPr>
        <w:t>g sinh vi</w:t>
      </w:r>
      <w:r w:rsidRPr="002D5E7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2D5E7B" w:rsidRDefault="002D5E7B" w:rsidP="00E108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E7B" w:rsidRDefault="002D5E7B" w:rsidP="00E108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E7B">
        <w:rPr>
          <w:rFonts w:ascii="Times New Roman" w:hAnsi="Times New Roman" w:cs="Times New Roman"/>
          <w:b/>
          <w:sz w:val="28"/>
          <w:szCs w:val="28"/>
        </w:rPr>
        <w:t>Phân tích hệ thống</w:t>
      </w:r>
    </w:p>
    <w:p w:rsidR="0022459B" w:rsidRDefault="0022459B" w:rsidP="00E1088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22459B">
        <w:rPr>
          <w:rFonts w:ascii="Times New Roman" w:hAnsi="Times New Roman" w:cs="Times New Roman"/>
          <w:b/>
          <w:sz w:val="28"/>
          <w:szCs w:val="28"/>
        </w:rPr>
        <w:t>ơ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59B">
        <w:rPr>
          <w:rFonts w:ascii="Times New Roman" w:hAnsi="Times New Roman" w:cs="Times New Roman"/>
          <w:b/>
          <w:sz w:val="28"/>
          <w:szCs w:val="28"/>
        </w:rPr>
        <w:t>đồ</w:t>
      </w:r>
      <w:r>
        <w:rPr>
          <w:rFonts w:ascii="Times New Roman" w:hAnsi="Times New Roman" w:cs="Times New Roman"/>
          <w:b/>
          <w:sz w:val="28"/>
          <w:szCs w:val="28"/>
        </w:rPr>
        <w:t xml:space="preserve"> lu</w:t>
      </w:r>
      <w:r w:rsidRPr="0022459B">
        <w:rPr>
          <w:rFonts w:ascii="Times New Roman" w:hAnsi="Times New Roman" w:cs="Times New Roman"/>
          <w:b/>
          <w:sz w:val="28"/>
          <w:szCs w:val="28"/>
        </w:rPr>
        <w:t>ồng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22459B"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 xml:space="preserve"> li</w:t>
      </w:r>
      <w:r w:rsidRPr="0022459B">
        <w:rPr>
          <w:rFonts w:ascii="Times New Roman" w:hAnsi="Times New Roman" w:cs="Times New Roman"/>
          <w:b/>
          <w:sz w:val="28"/>
          <w:szCs w:val="28"/>
        </w:rPr>
        <w:t>ệu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22459B">
        <w:rPr>
          <w:rFonts w:ascii="Times New Roman" w:hAnsi="Times New Roman" w:cs="Times New Roman"/>
          <w:b/>
          <w:sz w:val="28"/>
          <w:szCs w:val="28"/>
        </w:rPr>
        <w:t>ức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:rsidR="00E10887" w:rsidRDefault="00E10887" w:rsidP="00E10887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59B" w:rsidRDefault="0022459B" w:rsidP="00E108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459B">
        <w:rPr>
          <w:rFonts w:ascii="Times New Roman" w:hAnsi="Times New Roman" w:cs="Times New Roman"/>
          <w:sz w:val="28"/>
          <w:szCs w:val="28"/>
        </w:rPr>
        <w:t>Từ sơ đồ ngữ cảnh thay các tiến trình duy nhất bằng các tiền trình</w:t>
      </w:r>
      <w:r>
        <w:rPr>
          <w:rFonts w:ascii="Times New Roman" w:hAnsi="Times New Roman" w:cs="Times New Roman"/>
          <w:sz w:val="28"/>
          <w:szCs w:val="28"/>
        </w:rPr>
        <w:t xml:space="preserve"> con (</w:t>
      </w:r>
      <w:r w:rsidRPr="0022459B">
        <w:rPr>
          <w:rFonts w:ascii="Times New Roman" w:hAnsi="Times New Roman" w:cs="Times New Roman"/>
          <w:sz w:val="28"/>
          <w:szCs w:val="28"/>
        </w:rPr>
        <w:t>tương ứng với các chức năng trên sơ đồ phân rã chức năn</w:t>
      </w:r>
      <w:r>
        <w:rPr>
          <w:rFonts w:ascii="Times New Roman" w:hAnsi="Times New Roman" w:cs="Times New Roman"/>
          <w:sz w:val="28"/>
          <w:szCs w:val="28"/>
        </w:rPr>
        <w:t>g).</w:t>
      </w:r>
    </w:p>
    <w:p w:rsidR="0022459B" w:rsidRPr="0022459B" w:rsidRDefault="0022459B" w:rsidP="00E108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Pr="0022459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 c</w:t>
      </w:r>
      <w:r w:rsidRPr="0022459B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lu</w:t>
      </w:r>
      <w:r w:rsidRPr="0022459B">
        <w:rPr>
          <w:rFonts w:ascii="Times New Roman" w:hAnsi="Times New Roman" w:cs="Times New Roman"/>
          <w:sz w:val="28"/>
          <w:szCs w:val="28"/>
        </w:rPr>
        <w:t>ồng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2459B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 w:rsidRPr="0022459B">
        <w:rPr>
          <w:rFonts w:ascii="Times New Roman" w:hAnsi="Times New Roman" w:cs="Times New Roman"/>
          <w:sz w:val="28"/>
          <w:szCs w:val="28"/>
        </w:rPr>
        <w:t>ệu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22459B">
        <w:rPr>
          <w:rFonts w:ascii="Times New Roman" w:hAnsi="Times New Roman" w:cs="Times New Roman"/>
          <w:sz w:val="28"/>
          <w:szCs w:val="28"/>
        </w:rPr>
        <w:t>ữa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22459B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2459B">
        <w:rPr>
          <w:rFonts w:ascii="Times New Roman" w:hAnsi="Times New Roman" w:cs="Times New Roman"/>
          <w:sz w:val="28"/>
          <w:szCs w:val="28"/>
        </w:rPr>
        <w:t>ình</w:t>
      </w:r>
    </w:p>
    <w:p w:rsidR="002D5E7B" w:rsidRDefault="002D5E7B" w:rsidP="00E108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5E7B" w:rsidRPr="0086005C" w:rsidRDefault="002D5E7B" w:rsidP="0086005C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86005C"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gramEnd"/>
      <w:r w:rsidRPr="0086005C">
        <w:rPr>
          <w:rFonts w:ascii="Times New Roman" w:hAnsi="Times New Roman" w:cs="Times New Roman"/>
          <w:sz w:val="28"/>
          <w:szCs w:val="28"/>
        </w:rPr>
        <w:t xml:space="preserve"> đồ luồng dữ liệu mức 0</w:t>
      </w:r>
    </w:p>
    <w:p w:rsidR="0022459B" w:rsidRDefault="002D5E7B" w:rsidP="002D5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824488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do luong muc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17" cy="82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122" w:rsidRPr="002D5E7B">
        <w:rPr>
          <w:rFonts w:ascii="Times New Roman" w:hAnsi="Times New Roman" w:cs="Times New Roman"/>
          <w:sz w:val="28"/>
          <w:szCs w:val="28"/>
        </w:rPr>
        <w:br w:type="page"/>
      </w:r>
    </w:p>
    <w:p w:rsidR="0022459B" w:rsidRDefault="0022459B" w:rsidP="0022459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2459B">
        <w:rPr>
          <w:rFonts w:ascii="Times New Roman" w:hAnsi="Times New Roman" w:cs="Times New Roman"/>
          <w:b/>
          <w:sz w:val="28"/>
          <w:szCs w:val="28"/>
        </w:rPr>
        <w:lastRenderedPageBreak/>
        <w:t>Sơ đồ luồng dữ liệu mức 1</w:t>
      </w:r>
      <w:proofErr w:type="gramStart"/>
      <w:r w:rsidRPr="0022459B">
        <w:rPr>
          <w:rFonts w:ascii="Times New Roman" w:hAnsi="Times New Roman" w:cs="Times New Roman"/>
          <w:b/>
          <w:sz w:val="28"/>
          <w:szCs w:val="28"/>
        </w:rPr>
        <w:t>,2</w:t>
      </w:r>
      <w:proofErr w:type="gramEnd"/>
      <w:r w:rsidRPr="0022459B">
        <w:rPr>
          <w:rFonts w:ascii="Times New Roman" w:hAnsi="Times New Roman" w:cs="Times New Roman"/>
          <w:b/>
          <w:sz w:val="28"/>
          <w:szCs w:val="28"/>
        </w:rPr>
        <w:t>..</w:t>
      </w:r>
    </w:p>
    <w:p w:rsidR="0022459B" w:rsidRPr="0022459B" w:rsidRDefault="0022459B" w:rsidP="0022459B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2459B" w:rsidRDefault="0022459B" w:rsidP="002245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22459B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59B">
        <w:rPr>
          <w:rFonts w:ascii="Times New Roman" w:hAnsi="Times New Roman" w:cs="Times New Roman"/>
          <w:sz w:val="28"/>
          <w:szCs w:val="28"/>
        </w:rPr>
        <w:t>đồ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2459B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22459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22459B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d</w:t>
      </w:r>
      <w:r w:rsidRPr="0022459B">
        <w:rPr>
          <w:rFonts w:ascii="Times New Roman" w:hAnsi="Times New Roman" w:cs="Times New Roman"/>
          <w:sz w:val="28"/>
          <w:szCs w:val="28"/>
        </w:rPr>
        <w:t>ạy</w:t>
      </w:r>
    </w:p>
    <w:p w:rsidR="0022459B" w:rsidRPr="0022459B" w:rsidRDefault="0022459B" w:rsidP="0022459B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66530" cy="438034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 ly giang day muc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680" cy="43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9B" w:rsidRDefault="0022459B" w:rsidP="002245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459B" w:rsidRDefault="0022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59B" w:rsidRDefault="0022459B" w:rsidP="002245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22459B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59B">
        <w:rPr>
          <w:rFonts w:ascii="Times New Roman" w:hAnsi="Times New Roman" w:cs="Times New Roman"/>
          <w:sz w:val="28"/>
          <w:szCs w:val="28"/>
        </w:rPr>
        <w:t>đồ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2459B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22459B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ng</w:t>
      </w:r>
      <w:r w:rsidRPr="0022459B">
        <w:rPr>
          <w:rFonts w:ascii="Times New Roman" w:hAnsi="Times New Roman" w:cs="Times New Roman"/>
          <w:sz w:val="28"/>
          <w:szCs w:val="28"/>
        </w:rPr>
        <w:t>ười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2459B">
        <w:rPr>
          <w:rFonts w:ascii="Times New Roman" w:hAnsi="Times New Roman" w:cs="Times New Roman"/>
          <w:sz w:val="28"/>
          <w:szCs w:val="28"/>
        </w:rPr>
        <w:t>ùng</w:t>
      </w:r>
    </w:p>
    <w:p w:rsidR="0022459B" w:rsidRDefault="0022459B" w:rsidP="0022459B">
      <w:pPr>
        <w:pStyle w:val="ListParagraph"/>
        <w:ind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96050" cy="441398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 li nguoi du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4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9B" w:rsidRDefault="0022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122" w:rsidRDefault="00E10887" w:rsidP="00E108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i</w:t>
      </w:r>
      <w:r w:rsidRPr="00E10887">
        <w:rPr>
          <w:rFonts w:ascii="Times New Roman" w:hAnsi="Times New Roman" w:cs="Times New Roman"/>
          <w:b/>
          <w:sz w:val="28"/>
          <w:szCs w:val="28"/>
        </w:rPr>
        <w:t>ết</w:t>
      </w:r>
      <w:r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E10887"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E10887">
        <w:rPr>
          <w:rFonts w:ascii="Times New Roman" w:hAnsi="Times New Roman" w:cs="Times New Roman"/>
          <w:b/>
          <w:sz w:val="28"/>
          <w:szCs w:val="28"/>
        </w:rPr>
        <w:t>ơ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E10887"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E10887">
        <w:rPr>
          <w:rFonts w:ascii="Times New Roman" w:hAnsi="Times New Roman" w:cs="Times New Roman"/>
          <w:b/>
          <w:sz w:val="28"/>
          <w:szCs w:val="28"/>
        </w:rPr>
        <w:t>ữ</w:t>
      </w:r>
      <w:r>
        <w:rPr>
          <w:rFonts w:ascii="Times New Roman" w:hAnsi="Times New Roman" w:cs="Times New Roman"/>
          <w:b/>
          <w:sz w:val="28"/>
          <w:szCs w:val="28"/>
        </w:rPr>
        <w:t xml:space="preserve"> li</w:t>
      </w:r>
      <w:r w:rsidRPr="00E10887">
        <w:rPr>
          <w:rFonts w:ascii="Times New Roman" w:hAnsi="Times New Roman" w:cs="Times New Roman"/>
          <w:b/>
          <w:sz w:val="28"/>
          <w:szCs w:val="28"/>
        </w:rPr>
        <w:t>ệu</w:t>
      </w:r>
    </w:p>
    <w:p w:rsidR="00042480" w:rsidRPr="0005066E" w:rsidRDefault="00042480" w:rsidP="0004248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43122" w:rsidRPr="00E10887" w:rsidRDefault="0005066E" w:rsidP="000506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E10887">
        <w:rPr>
          <w:rFonts w:ascii="Times New Roman" w:hAnsi="Times New Roman" w:cs="Times New Roman"/>
          <w:i/>
          <w:sz w:val="28"/>
          <w:szCs w:val="28"/>
        </w:rPr>
        <w:t>Xác định t</w:t>
      </w:r>
      <w:r w:rsidR="00443122" w:rsidRPr="00E10887">
        <w:rPr>
          <w:rFonts w:ascii="Times New Roman" w:hAnsi="Times New Roman" w:cs="Times New Roman"/>
          <w:i/>
          <w:sz w:val="28"/>
          <w:szCs w:val="28"/>
        </w:rPr>
        <w:t>hực thể</w:t>
      </w:r>
    </w:p>
    <w:p w:rsidR="00443122" w:rsidRDefault="00443122" w:rsidP="000506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viên</w:t>
      </w:r>
    </w:p>
    <w:p w:rsidR="00443122" w:rsidRDefault="00443122" w:rsidP="000506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ng viên</w:t>
      </w:r>
    </w:p>
    <w:p w:rsidR="00443122" w:rsidRDefault="00443122" w:rsidP="000506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học</w:t>
      </w:r>
    </w:p>
    <w:p w:rsidR="00443122" w:rsidRDefault="00443122" w:rsidP="000506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n học</w:t>
      </w:r>
    </w:p>
    <w:p w:rsidR="00443122" w:rsidRDefault="00443122" w:rsidP="000506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iểm </w:t>
      </w:r>
    </w:p>
    <w:p w:rsidR="00443122" w:rsidRDefault="00443122" w:rsidP="000506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ịch dạy và học</w:t>
      </w:r>
    </w:p>
    <w:p w:rsidR="00443122" w:rsidRDefault="00443122" w:rsidP="000506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công công tác</w:t>
      </w:r>
    </w:p>
    <w:p w:rsidR="00443122" w:rsidRDefault="00443122" w:rsidP="000506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hỏi</w:t>
      </w:r>
    </w:p>
    <w:p w:rsidR="00443122" w:rsidRDefault="00443122" w:rsidP="004431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43122" w:rsidRPr="00E10887" w:rsidRDefault="0005066E" w:rsidP="000506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E10887">
        <w:rPr>
          <w:rFonts w:ascii="Times New Roman" w:hAnsi="Times New Roman" w:cs="Times New Roman"/>
          <w:i/>
          <w:sz w:val="28"/>
          <w:szCs w:val="28"/>
        </w:rPr>
        <w:t xml:space="preserve">Xác </w:t>
      </w:r>
      <w:r w:rsidR="00443122" w:rsidRPr="00E10887">
        <w:rPr>
          <w:rFonts w:ascii="Times New Roman" w:hAnsi="Times New Roman" w:cs="Times New Roman"/>
          <w:i/>
          <w:sz w:val="28"/>
          <w:szCs w:val="28"/>
        </w:rPr>
        <w:t>định liên k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3122" w:rsidTr="00443122"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h viên 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</w:tr>
      <w:tr w:rsidR="00443122" w:rsidTr="00443122"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h viên 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ó 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443122" w:rsidTr="00443122"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dạy và học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 học</w:t>
            </w:r>
          </w:p>
        </w:tc>
      </w:tr>
      <w:tr w:rsidR="00443122" w:rsidTr="00443122"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dạy và học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</w:tr>
      <w:tr w:rsidR="00443122" w:rsidTr="00443122"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dạy và học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n công công tác</w:t>
            </w:r>
          </w:p>
        </w:tc>
      </w:tr>
      <w:tr w:rsidR="00443122" w:rsidTr="00443122"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hỏi</w:t>
            </w:r>
          </w:p>
        </w:tc>
      </w:tr>
      <w:tr w:rsidR="00443122" w:rsidTr="00443122"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n công công tác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</w:tr>
      <w:tr w:rsidR="00443122" w:rsidTr="00443122"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 học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3192" w:type="dxa"/>
          </w:tcPr>
          <w:p w:rsidR="00443122" w:rsidRDefault="0044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</w:tbl>
    <w:p w:rsidR="004754CC" w:rsidRDefault="004754CC">
      <w:pPr>
        <w:rPr>
          <w:rFonts w:ascii="Times New Roman" w:hAnsi="Times New Roman" w:cs="Times New Roman"/>
          <w:sz w:val="28"/>
          <w:szCs w:val="28"/>
        </w:rPr>
      </w:pPr>
    </w:p>
    <w:p w:rsidR="004754CC" w:rsidRDefault="004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4CC" w:rsidRDefault="004754CC" w:rsidP="004754CC">
      <w:pPr>
        <w:pStyle w:val="ListParagraph"/>
        <w:numPr>
          <w:ilvl w:val="1"/>
          <w:numId w:val="4"/>
        </w:numPr>
        <w:ind w:left="90" w:firstLine="0"/>
        <w:rPr>
          <w:rFonts w:ascii="Times New Roman" w:hAnsi="Times New Roman" w:cs="Times New Roman"/>
          <w:sz w:val="28"/>
          <w:szCs w:val="28"/>
        </w:rPr>
      </w:pPr>
      <w:r w:rsidRPr="00E10887">
        <w:rPr>
          <w:rFonts w:ascii="Times New Roman" w:hAnsi="Times New Roman" w:cs="Times New Roman"/>
          <w:i/>
          <w:sz w:val="28"/>
          <w:szCs w:val="28"/>
        </w:rPr>
        <w:lastRenderedPageBreak/>
        <w:t>Sơ đồ liên kết</w:t>
      </w:r>
      <w:r w:rsidR="00851C1C">
        <w:rPr>
          <w:noProof/>
        </w:rPr>
        <w:drawing>
          <wp:inline distT="0" distB="0" distL="0" distR="0" wp14:anchorId="3A7A025E" wp14:editId="75B9B633">
            <wp:extent cx="6562725" cy="5254387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52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CC" w:rsidRPr="004754CC" w:rsidRDefault="004754CC" w:rsidP="004754CC"/>
    <w:p w:rsidR="004754CC" w:rsidRDefault="004754CC" w:rsidP="004754CC"/>
    <w:p w:rsidR="004754CC" w:rsidRDefault="00475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6E46" w:rsidRPr="00E10887" w:rsidRDefault="004754CC" w:rsidP="004754C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E10887">
        <w:rPr>
          <w:rFonts w:ascii="Times New Roman" w:hAnsi="Times New Roman" w:cs="Times New Roman"/>
          <w:i/>
          <w:sz w:val="28"/>
          <w:szCs w:val="28"/>
        </w:rPr>
        <w:lastRenderedPageBreak/>
        <w:t>Thiết kế CSDL mức vật lý</w:t>
      </w:r>
    </w:p>
    <w:p w:rsidR="004754CC" w:rsidRPr="004754CC" w:rsidRDefault="004754CC" w:rsidP="004754C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754CC" w:rsidRPr="004754CC" w:rsidRDefault="004754CC" w:rsidP="00475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4CC">
        <w:rPr>
          <w:rFonts w:ascii="Times New Roman" w:hAnsi="Times New Roman" w:cs="Times New Roman"/>
          <w:sz w:val="28"/>
          <w:szCs w:val="28"/>
        </w:rPr>
        <w:t>tblGiangvien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699"/>
        <w:gridCol w:w="3873"/>
        <w:gridCol w:w="2610"/>
        <w:gridCol w:w="2700"/>
      </w:tblGrid>
      <w:tr w:rsidR="004754CC" w:rsidRPr="004754CC" w:rsidTr="004754CC">
        <w:trPr>
          <w:trHeight w:val="315"/>
        </w:trPr>
        <w:tc>
          <w:tcPr>
            <w:tcW w:w="9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blGiangVien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ey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olumn Name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Allow Nulls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_sMa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Ten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ndangnhap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tkhau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mail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Diachi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dt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13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sinh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Gioitinh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cVi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MND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9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CapCMND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NoiCapCMND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CongChuc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NhanCongTac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ChucVu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HonNhan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rangThaiGV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</w:tbl>
    <w:p w:rsidR="004754CC" w:rsidRPr="004754CC" w:rsidRDefault="004754CC" w:rsidP="004754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54CC" w:rsidRPr="004754CC" w:rsidRDefault="004754CC" w:rsidP="00475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4CC">
        <w:rPr>
          <w:rFonts w:ascii="Times New Roman" w:hAnsi="Times New Roman" w:cs="Times New Roman"/>
          <w:sz w:val="28"/>
          <w:szCs w:val="28"/>
        </w:rPr>
        <w:t>tblMonhoc</w:t>
      </w:r>
    </w:p>
    <w:tbl>
      <w:tblPr>
        <w:tblW w:w="9803" w:type="dxa"/>
        <w:tblInd w:w="93" w:type="dxa"/>
        <w:tblLook w:val="04A0" w:firstRow="1" w:lastRow="0" w:firstColumn="1" w:lastColumn="0" w:noHBand="0" w:noVBand="1"/>
      </w:tblPr>
      <w:tblGrid>
        <w:gridCol w:w="876"/>
        <w:gridCol w:w="3571"/>
        <w:gridCol w:w="2812"/>
        <w:gridCol w:w="2544"/>
      </w:tblGrid>
      <w:tr w:rsidR="004754CC" w:rsidRPr="004754CC" w:rsidTr="004754CC">
        <w:trPr>
          <w:trHeight w:val="335"/>
        </w:trPr>
        <w:tc>
          <w:tcPr>
            <w:tcW w:w="9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blMonHoc</w:t>
            </w:r>
          </w:p>
        </w:tc>
      </w:tr>
      <w:tr w:rsidR="004754CC" w:rsidRPr="004754CC" w:rsidTr="004754CC">
        <w:trPr>
          <w:trHeight w:val="33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ey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olumn Name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Allow Nulls</w:t>
            </w:r>
          </w:p>
        </w:tc>
      </w:tr>
      <w:tr w:rsidR="004754CC" w:rsidRPr="004754CC" w:rsidTr="004754CC">
        <w:trPr>
          <w:trHeight w:val="33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_sMaMonhoc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3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nMonhoc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3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otrinh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3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otietday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3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rangThai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</w:tbl>
    <w:p w:rsidR="004754CC" w:rsidRPr="004754CC" w:rsidRDefault="004754CC" w:rsidP="004754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54CC" w:rsidRPr="004754CC" w:rsidRDefault="004754CC">
      <w:pPr>
        <w:rPr>
          <w:rFonts w:ascii="Times New Roman" w:hAnsi="Times New Roman" w:cs="Times New Roman"/>
          <w:sz w:val="28"/>
          <w:szCs w:val="28"/>
        </w:rPr>
      </w:pPr>
      <w:r w:rsidRPr="004754CC">
        <w:rPr>
          <w:rFonts w:ascii="Times New Roman" w:hAnsi="Times New Roman" w:cs="Times New Roman"/>
          <w:sz w:val="28"/>
          <w:szCs w:val="28"/>
        </w:rPr>
        <w:br w:type="page"/>
      </w:r>
    </w:p>
    <w:p w:rsidR="004754CC" w:rsidRPr="004754CC" w:rsidRDefault="004754CC" w:rsidP="00475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4CC">
        <w:rPr>
          <w:rFonts w:ascii="Times New Roman" w:hAnsi="Times New Roman" w:cs="Times New Roman"/>
          <w:sz w:val="28"/>
          <w:szCs w:val="28"/>
        </w:rPr>
        <w:lastRenderedPageBreak/>
        <w:t>tblSinhvien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799"/>
        <w:gridCol w:w="4818"/>
        <w:gridCol w:w="2290"/>
        <w:gridCol w:w="2071"/>
      </w:tblGrid>
      <w:tr w:rsidR="004754CC" w:rsidRPr="004754CC" w:rsidTr="004754CC">
        <w:trPr>
          <w:trHeight w:val="315"/>
        </w:trPr>
        <w:tc>
          <w:tcPr>
            <w:tcW w:w="99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blSinhVien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ey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olumn Name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Allow Nulls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_sMaLop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_sMa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ten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ndangnhap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tkhau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mail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Diachi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dt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13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sinh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Gioitinh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MND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9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CapCMND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NoiCapCMND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NguoiLienHe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DiaChiNguoiLienHe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dtNguoiLienHe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13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QuanHeVoiNguoiLienHe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amtotnghiepTHPT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NhapHoc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RaTruong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KetnapDoan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amketnapDoan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NoiketnapDoan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HonNhan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CapThe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rangThaiSV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</w:tbl>
    <w:p w:rsidR="004754CC" w:rsidRPr="004754CC" w:rsidRDefault="004754CC" w:rsidP="00475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4CC">
        <w:rPr>
          <w:rFonts w:ascii="Times New Roman" w:hAnsi="Times New Roman" w:cs="Times New Roman"/>
          <w:sz w:val="28"/>
          <w:szCs w:val="28"/>
        </w:rPr>
        <w:t>tblLophoc</w:t>
      </w:r>
    </w:p>
    <w:tbl>
      <w:tblPr>
        <w:tblW w:w="10042" w:type="dxa"/>
        <w:tblInd w:w="93" w:type="dxa"/>
        <w:tblLook w:val="04A0" w:firstRow="1" w:lastRow="0" w:firstColumn="1" w:lastColumn="0" w:noHBand="0" w:noVBand="1"/>
      </w:tblPr>
      <w:tblGrid>
        <w:gridCol w:w="913"/>
        <w:gridCol w:w="3553"/>
        <w:gridCol w:w="2927"/>
        <w:gridCol w:w="2649"/>
      </w:tblGrid>
      <w:tr w:rsidR="004754CC" w:rsidRPr="004754CC" w:rsidTr="004754CC">
        <w:trPr>
          <w:trHeight w:val="320"/>
        </w:trPr>
        <w:tc>
          <w:tcPr>
            <w:tcW w:w="10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blLopHoc</w:t>
            </w:r>
          </w:p>
        </w:tc>
      </w:tr>
      <w:tr w:rsidR="004754CC" w:rsidRPr="004754CC" w:rsidTr="004754CC">
        <w:trPr>
          <w:trHeight w:val="32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ey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olumn Name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Allow Nulls</w:t>
            </w:r>
          </w:p>
        </w:tc>
      </w:tr>
      <w:tr w:rsidR="004754CC" w:rsidRPr="004754CC" w:rsidTr="004754CC">
        <w:trPr>
          <w:trHeight w:val="32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_sMalop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2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nlop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2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amvaotruong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2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iso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2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oNamDaoTao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2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rangThai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</w:tbl>
    <w:p w:rsidR="0086005C" w:rsidRDefault="0086005C" w:rsidP="0086005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54CC" w:rsidRPr="0086005C" w:rsidRDefault="004754CC" w:rsidP="008600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005C">
        <w:rPr>
          <w:rFonts w:ascii="Times New Roman" w:hAnsi="Times New Roman" w:cs="Times New Roman"/>
          <w:sz w:val="28"/>
          <w:szCs w:val="28"/>
        </w:rPr>
        <w:t>tblDiemthi</w:t>
      </w:r>
    </w:p>
    <w:tbl>
      <w:tblPr>
        <w:tblW w:w="9878" w:type="dxa"/>
        <w:tblInd w:w="93" w:type="dxa"/>
        <w:tblLook w:val="04A0" w:firstRow="1" w:lastRow="0" w:firstColumn="1" w:lastColumn="0" w:noHBand="0" w:noVBand="1"/>
      </w:tblPr>
      <w:tblGrid>
        <w:gridCol w:w="900"/>
        <w:gridCol w:w="3764"/>
        <w:gridCol w:w="2602"/>
        <w:gridCol w:w="2612"/>
      </w:tblGrid>
      <w:tr w:rsidR="004754CC" w:rsidRPr="004754CC" w:rsidTr="004754CC">
        <w:trPr>
          <w:trHeight w:val="323"/>
        </w:trPr>
        <w:tc>
          <w:tcPr>
            <w:tcW w:w="9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blDiemThi</w:t>
            </w:r>
          </w:p>
        </w:tc>
      </w:tr>
      <w:tr w:rsidR="004754CC" w:rsidRPr="004754CC" w:rsidTr="004754CC">
        <w:trPr>
          <w:trHeight w:val="32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ey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olumn Name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Allow Nulls</w:t>
            </w:r>
          </w:p>
        </w:tc>
      </w:tr>
      <w:tr w:rsidR="004754CC" w:rsidRPr="004754CC" w:rsidTr="004754CC">
        <w:trPr>
          <w:trHeight w:val="32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_sMaSV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2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_sMaMonhoc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2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_iSolanhoc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2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Diemchuyencan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2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Diemgiuaky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2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Diemthilan1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2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Diemthilan2</w:t>
            </w: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2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54CC" w:rsidRPr="004754CC" w:rsidRDefault="004754CC" w:rsidP="004754CC">
      <w:pPr>
        <w:rPr>
          <w:rFonts w:ascii="Times New Roman" w:hAnsi="Times New Roman" w:cs="Times New Roman"/>
          <w:sz w:val="28"/>
          <w:szCs w:val="28"/>
        </w:rPr>
      </w:pPr>
    </w:p>
    <w:p w:rsidR="004754CC" w:rsidRPr="004754CC" w:rsidRDefault="004754CC" w:rsidP="00475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4CC">
        <w:rPr>
          <w:rFonts w:ascii="Times New Roman" w:hAnsi="Times New Roman" w:cs="Times New Roman"/>
          <w:sz w:val="28"/>
          <w:szCs w:val="28"/>
        </w:rPr>
        <w:t>tblLichdayvahoc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51"/>
        <w:gridCol w:w="3444"/>
        <w:gridCol w:w="2749"/>
        <w:gridCol w:w="2758"/>
      </w:tblGrid>
      <w:tr w:rsidR="004754CC" w:rsidRPr="004754CC" w:rsidTr="004754CC">
        <w:trPr>
          <w:trHeight w:val="313"/>
        </w:trPr>
        <w:tc>
          <w:tcPr>
            <w:tcW w:w="9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blLichDayVaHoc</w:t>
            </w:r>
          </w:p>
        </w:tc>
      </w:tr>
      <w:tr w:rsidR="004754CC" w:rsidRPr="004754CC" w:rsidTr="004754CC">
        <w:trPr>
          <w:trHeight w:val="313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ey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olumn Name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Allow Nulls</w:t>
            </w:r>
          </w:p>
        </w:tc>
      </w:tr>
      <w:tr w:rsidR="004754CC" w:rsidRPr="004754CC" w:rsidTr="004754CC">
        <w:trPr>
          <w:trHeight w:val="313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_sMaPCCT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3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_sMaLH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3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CaHoc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3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Day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3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oTietDay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13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rangThai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allint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</w:tbl>
    <w:p w:rsidR="004754CC" w:rsidRPr="004754CC" w:rsidRDefault="004754CC" w:rsidP="004754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54CC" w:rsidRPr="004754CC" w:rsidRDefault="004754CC" w:rsidP="00475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4CC">
        <w:rPr>
          <w:rFonts w:ascii="Times New Roman" w:hAnsi="Times New Roman" w:cs="Times New Roman"/>
          <w:sz w:val="28"/>
          <w:szCs w:val="28"/>
        </w:rPr>
        <w:t>tblPhancongcongtac</w:t>
      </w:r>
    </w:p>
    <w:tbl>
      <w:tblPr>
        <w:tblW w:w="9977" w:type="dxa"/>
        <w:tblInd w:w="93" w:type="dxa"/>
        <w:tblLook w:val="04A0" w:firstRow="1" w:lastRow="0" w:firstColumn="1" w:lastColumn="0" w:noHBand="0" w:noVBand="1"/>
      </w:tblPr>
      <w:tblGrid>
        <w:gridCol w:w="922"/>
        <w:gridCol w:w="3719"/>
        <w:gridCol w:w="2663"/>
        <w:gridCol w:w="2673"/>
      </w:tblGrid>
      <w:tr w:rsidR="004754CC" w:rsidRPr="004754CC" w:rsidTr="004754CC">
        <w:trPr>
          <w:trHeight w:val="315"/>
        </w:trPr>
        <w:tc>
          <w:tcPr>
            <w:tcW w:w="9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blPhanCongCongTac</w:t>
            </w:r>
          </w:p>
        </w:tc>
      </w:tr>
      <w:tr w:rsidR="004754CC" w:rsidRPr="004754CC" w:rsidTr="004754CC">
        <w:trPr>
          <w:trHeight w:val="31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ey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olumn Name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center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Allow Nulls</w:t>
            </w:r>
          </w:p>
        </w:tc>
      </w:tr>
      <w:tr w:rsidR="004754CC" w:rsidRPr="004754CC" w:rsidTr="004754CC">
        <w:trPr>
          <w:trHeight w:val="31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_sMaPCCT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_sMaGV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K_sMaMonhoc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</w:p>
        </w:tc>
      </w:tr>
      <w:tr w:rsidR="004754CC" w:rsidRPr="004754CC" w:rsidTr="004754CC">
        <w:trPr>
          <w:trHeight w:val="31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BatDau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  <w:tr w:rsidR="004754CC" w:rsidRPr="004754CC" w:rsidTr="004754CC">
        <w:trPr>
          <w:trHeight w:val="31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gayKetThuc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4754CC" w:rsidRPr="004754CC" w:rsidRDefault="004754CC" w:rsidP="004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</w:p>
        </w:tc>
      </w:tr>
    </w:tbl>
    <w:p w:rsidR="004754CC" w:rsidRDefault="004754CC" w:rsidP="004754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10887" w:rsidRDefault="00E10887" w:rsidP="004754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10887" w:rsidRDefault="00E10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0887" w:rsidRDefault="00E10887" w:rsidP="00E108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10887">
        <w:rPr>
          <w:rFonts w:ascii="Times New Roman" w:hAnsi="Times New Roman" w:cs="Times New Roman"/>
          <w:b/>
          <w:sz w:val="28"/>
          <w:szCs w:val="28"/>
        </w:rPr>
        <w:lastRenderedPageBreak/>
        <w:t>Thiết kế giao diện</w:t>
      </w:r>
    </w:p>
    <w:p w:rsidR="00E10887" w:rsidRDefault="00E10887" w:rsidP="00E10887">
      <w:pPr>
        <w:pStyle w:val="ListParagraph"/>
        <w:ind w:left="45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0887" w:rsidRDefault="00E10887" w:rsidP="00E10887">
      <w:pPr>
        <w:rPr>
          <w:rFonts w:ascii="Times New Roman" w:hAnsi="Times New Roman" w:cs="Times New Roman"/>
          <w:b/>
          <w:sz w:val="28"/>
          <w:szCs w:val="28"/>
        </w:rPr>
      </w:pPr>
    </w:p>
    <w:p w:rsidR="00E10887" w:rsidRPr="00E10887" w:rsidRDefault="00E10887" w:rsidP="00E10887">
      <w:pPr>
        <w:rPr>
          <w:rFonts w:ascii="Times New Roman" w:hAnsi="Times New Roman" w:cs="Times New Roman"/>
          <w:b/>
          <w:sz w:val="28"/>
          <w:szCs w:val="28"/>
        </w:rPr>
      </w:pPr>
    </w:p>
    <w:sectPr w:rsidR="00E10887" w:rsidRPr="00E10887" w:rsidSect="0086005C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42" w:rsidRDefault="00EA6342" w:rsidP="00443122">
      <w:pPr>
        <w:spacing w:after="0" w:line="240" w:lineRule="auto"/>
      </w:pPr>
      <w:r>
        <w:separator/>
      </w:r>
    </w:p>
  </w:endnote>
  <w:endnote w:type="continuationSeparator" w:id="0">
    <w:p w:rsidR="00EA6342" w:rsidRDefault="00EA6342" w:rsidP="0044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42" w:rsidRDefault="00EA6342" w:rsidP="00443122">
      <w:pPr>
        <w:spacing w:after="0" w:line="240" w:lineRule="auto"/>
      </w:pPr>
      <w:r>
        <w:separator/>
      </w:r>
    </w:p>
  </w:footnote>
  <w:footnote w:type="continuationSeparator" w:id="0">
    <w:p w:rsidR="00EA6342" w:rsidRDefault="00EA6342" w:rsidP="0044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4"/>
    <w:multiLevelType w:val="hybridMultilevel"/>
    <w:tmpl w:val="56D214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312F"/>
    <w:multiLevelType w:val="multilevel"/>
    <w:tmpl w:val="4B788D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1E215C5"/>
    <w:multiLevelType w:val="hybridMultilevel"/>
    <w:tmpl w:val="147E7F9E"/>
    <w:lvl w:ilvl="0" w:tplc="56F0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6D7013"/>
    <w:multiLevelType w:val="hybridMultilevel"/>
    <w:tmpl w:val="C428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464E9"/>
    <w:multiLevelType w:val="hybridMultilevel"/>
    <w:tmpl w:val="DE6676FA"/>
    <w:lvl w:ilvl="0" w:tplc="1EBED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32"/>
    <w:rsid w:val="00042480"/>
    <w:rsid w:val="0005066E"/>
    <w:rsid w:val="001106F5"/>
    <w:rsid w:val="001173EB"/>
    <w:rsid w:val="001E6E46"/>
    <w:rsid w:val="0022459B"/>
    <w:rsid w:val="002D5E7B"/>
    <w:rsid w:val="00385601"/>
    <w:rsid w:val="00443122"/>
    <w:rsid w:val="004754CC"/>
    <w:rsid w:val="004D1C5B"/>
    <w:rsid w:val="004D4326"/>
    <w:rsid w:val="006A0E92"/>
    <w:rsid w:val="00814B2E"/>
    <w:rsid w:val="00851C1C"/>
    <w:rsid w:val="00856834"/>
    <w:rsid w:val="0086005C"/>
    <w:rsid w:val="00872032"/>
    <w:rsid w:val="00B063B1"/>
    <w:rsid w:val="00BD40A4"/>
    <w:rsid w:val="00C14A09"/>
    <w:rsid w:val="00E10887"/>
    <w:rsid w:val="00E71805"/>
    <w:rsid w:val="00EA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22"/>
  </w:style>
  <w:style w:type="paragraph" w:styleId="Footer">
    <w:name w:val="footer"/>
    <w:basedOn w:val="Normal"/>
    <w:link w:val="FooterChar"/>
    <w:uiPriority w:val="99"/>
    <w:unhideWhenUsed/>
    <w:rsid w:val="00443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22"/>
  </w:style>
  <w:style w:type="table" w:styleId="TableGrid">
    <w:name w:val="Table Grid"/>
    <w:basedOn w:val="TableNormal"/>
    <w:uiPriority w:val="59"/>
    <w:rsid w:val="0044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22"/>
  </w:style>
  <w:style w:type="paragraph" w:styleId="Footer">
    <w:name w:val="footer"/>
    <w:basedOn w:val="Normal"/>
    <w:link w:val="FooterChar"/>
    <w:uiPriority w:val="99"/>
    <w:unhideWhenUsed/>
    <w:rsid w:val="00443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22"/>
  </w:style>
  <w:style w:type="table" w:styleId="TableGrid">
    <w:name w:val="Table Grid"/>
    <w:basedOn w:val="TableNormal"/>
    <w:uiPriority w:val="59"/>
    <w:rsid w:val="00443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5BBB8-25A0-4D32-998F-A4725AB5474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12659-5050-4BBC-9432-254648D373C2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Lớp học ảo</a:t>
          </a:r>
        </a:p>
      </dgm:t>
    </dgm:pt>
    <dgm:pt modelId="{95875960-1D0B-4803-8B83-472C7F401796}" type="parTrans" cxnId="{EF6EEDBA-2CF7-42A6-BFF6-68C8D833CBD4}">
      <dgm:prSet/>
      <dgm:spPr/>
      <dgm:t>
        <a:bodyPr/>
        <a:lstStyle/>
        <a:p>
          <a:endParaRPr lang="en-US"/>
        </a:p>
      </dgm:t>
    </dgm:pt>
    <dgm:pt modelId="{E9048CC1-C8F1-4A58-BCCC-2841CB786FA1}" type="sibTrans" cxnId="{EF6EEDBA-2CF7-42A6-BFF6-68C8D833CBD4}">
      <dgm:prSet/>
      <dgm:spPr/>
      <dgm:t>
        <a:bodyPr/>
        <a:lstStyle/>
        <a:p>
          <a:endParaRPr lang="en-US"/>
        </a:p>
      </dgm:t>
    </dgm:pt>
    <dgm:pt modelId="{6644940E-3764-49F9-BBBC-6EE61736677B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Quản trị hệ thống</a:t>
          </a:r>
        </a:p>
      </dgm:t>
    </dgm:pt>
    <dgm:pt modelId="{85AC4E5D-85E1-431C-8071-32308986E371}" type="parTrans" cxnId="{1804E47F-323E-46CB-A6D3-9F2F9870581B}">
      <dgm:prSet/>
      <dgm:spPr/>
      <dgm:t>
        <a:bodyPr/>
        <a:lstStyle/>
        <a:p>
          <a:endParaRPr lang="en-US"/>
        </a:p>
      </dgm:t>
    </dgm:pt>
    <dgm:pt modelId="{5B6CC56C-9BE8-47BC-94F9-FEA0A918DC0D}" type="sibTrans" cxnId="{1804E47F-323E-46CB-A6D3-9F2F9870581B}">
      <dgm:prSet/>
      <dgm:spPr/>
      <dgm:t>
        <a:bodyPr/>
        <a:lstStyle/>
        <a:p>
          <a:endParaRPr lang="en-US"/>
        </a:p>
      </dgm:t>
    </dgm:pt>
    <dgm:pt modelId="{4939E388-298B-4882-AF41-29E62354AE15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Quản lý ng</a:t>
          </a:r>
          <a:r>
            <a:rPr lang="vi-VN">
              <a:latin typeface="Times New Roman" pitchFamily="18" charset="0"/>
              <a:cs typeface="Times New Roman" pitchFamily="18" charset="0"/>
            </a:rPr>
            <a:t>ư</a:t>
          </a:r>
          <a:r>
            <a:rPr lang="en-US">
              <a:latin typeface="Times New Roman" pitchFamily="18" charset="0"/>
              <a:cs typeface="Times New Roman" pitchFamily="18" charset="0"/>
            </a:rPr>
            <a:t>ời dùng</a:t>
          </a:r>
        </a:p>
      </dgm:t>
    </dgm:pt>
    <dgm:pt modelId="{B72A2976-D3D8-4CDF-9308-D09DF19E9751}" type="parTrans" cxnId="{20076A2E-882C-4860-8693-9935BE5DBD7F}">
      <dgm:prSet/>
      <dgm:spPr/>
      <dgm:t>
        <a:bodyPr/>
        <a:lstStyle/>
        <a:p>
          <a:endParaRPr lang="en-US"/>
        </a:p>
      </dgm:t>
    </dgm:pt>
    <dgm:pt modelId="{A4411BA8-BE00-4748-8BBD-442B8FD75B6A}" type="sibTrans" cxnId="{20076A2E-882C-4860-8693-9935BE5DBD7F}">
      <dgm:prSet/>
      <dgm:spPr/>
      <dgm:t>
        <a:bodyPr/>
        <a:lstStyle/>
        <a:p>
          <a:endParaRPr lang="en-US"/>
        </a:p>
      </dgm:t>
    </dgm:pt>
    <dgm:pt modelId="{80CD3AED-6A29-42D5-98AD-1F9F4BE93A3C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Quản lý giảng dạy</a:t>
          </a:r>
        </a:p>
      </dgm:t>
    </dgm:pt>
    <dgm:pt modelId="{B43122D7-E9CA-4B93-93A1-84E7058D69E3}" type="parTrans" cxnId="{58F6DCDE-57E9-4206-9E72-E9C220AFC5D4}">
      <dgm:prSet/>
      <dgm:spPr/>
      <dgm:t>
        <a:bodyPr/>
        <a:lstStyle/>
        <a:p>
          <a:endParaRPr lang="en-US"/>
        </a:p>
      </dgm:t>
    </dgm:pt>
    <dgm:pt modelId="{6BC46B34-A271-435C-A0E5-BBFC937F440A}" type="sibTrans" cxnId="{58F6DCDE-57E9-4206-9E72-E9C220AFC5D4}">
      <dgm:prSet/>
      <dgm:spPr/>
      <dgm:t>
        <a:bodyPr/>
        <a:lstStyle/>
        <a:p>
          <a:endParaRPr lang="en-US"/>
        </a:p>
      </dgm:t>
    </dgm:pt>
    <dgm:pt modelId="{66D0ABD8-FD17-4897-B285-C7BB6F5E694C}" type="pres">
      <dgm:prSet presAssocID="{84E5BBB8-25A0-4D32-998F-A4725AB547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6AB2205-2C90-4CF1-B797-8F737C0A5EB1}" type="pres">
      <dgm:prSet presAssocID="{F5412659-5050-4BBC-9432-254648D373C2}" presName="hierRoot1" presStyleCnt="0"/>
      <dgm:spPr/>
    </dgm:pt>
    <dgm:pt modelId="{A670ACC1-2762-4B08-BD99-313FF7A7F803}" type="pres">
      <dgm:prSet presAssocID="{F5412659-5050-4BBC-9432-254648D373C2}" presName="composite" presStyleCnt="0"/>
      <dgm:spPr/>
    </dgm:pt>
    <dgm:pt modelId="{B376CA2B-AACC-4E20-B582-F44379BE44DB}" type="pres">
      <dgm:prSet presAssocID="{F5412659-5050-4BBC-9432-254648D373C2}" presName="background" presStyleLbl="node0" presStyleIdx="0" presStyleCnt="1"/>
      <dgm:spPr/>
    </dgm:pt>
    <dgm:pt modelId="{343CC8BF-56B9-4D0A-BB5B-2BD3D8790FAB}" type="pres">
      <dgm:prSet presAssocID="{F5412659-5050-4BBC-9432-254648D373C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308171-321B-44AA-A578-3930A325164A}" type="pres">
      <dgm:prSet presAssocID="{F5412659-5050-4BBC-9432-254648D373C2}" presName="hierChild2" presStyleCnt="0"/>
      <dgm:spPr/>
    </dgm:pt>
    <dgm:pt modelId="{23D5A438-375E-4694-B4A9-57907CA78FC0}" type="pres">
      <dgm:prSet presAssocID="{85AC4E5D-85E1-431C-8071-32308986E371}" presName="Name10" presStyleLbl="parChTrans1D2" presStyleIdx="0" presStyleCnt="3"/>
      <dgm:spPr/>
    </dgm:pt>
    <dgm:pt modelId="{809E5DC2-91DD-4D6A-A3A7-5A1E59C666A7}" type="pres">
      <dgm:prSet presAssocID="{6644940E-3764-49F9-BBBC-6EE61736677B}" presName="hierRoot2" presStyleCnt="0"/>
      <dgm:spPr/>
    </dgm:pt>
    <dgm:pt modelId="{522782D2-28E9-478F-8194-11D614BAC69E}" type="pres">
      <dgm:prSet presAssocID="{6644940E-3764-49F9-BBBC-6EE61736677B}" presName="composite2" presStyleCnt="0"/>
      <dgm:spPr/>
    </dgm:pt>
    <dgm:pt modelId="{144CAB87-A76E-4E9A-9FF6-5D7300761EFE}" type="pres">
      <dgm:prSet presAssocID="{6644940E-3764-49F9-BBBC-6EE61736677B}" presName="background2" presStyleLbl="node2" presStyleIdx="0" presStyleCnt="3"/>
      <dgm:spPr/>
    </dgm:pt>
    <dgm:pt modelId="{111FC1A3-BC12-436D-98E7-2E02089D80A8}" type="pres">
      <dgm:prSet presAssocID="{6644940E-3764-49F9-BBBC-6EE61736677B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341606-29DB-4863-97F7-59B3D43303B1}" type="pres">
      <dgm:prSet presAssocID="{6644940E-3764-49F9-BBBC-6EE61736677B}" presName="hierChild3" presStyleCnt="0"/>
      <dgm:spPr/>
    </dgm:pt>
    <dgm:pt modelId="{4C83EBAC-AAB7-4687-852D-B6F99E97AE92}" type="pres">
      <dgm:prSet presAssocID="{B72A2976-D3D8-4CDF-9308-D09DF19E9751}" presName="Name10" presStyleLbl="parChTrans1D2" presStyleIdx="1" presStyleCnt="3"/>
      <dgm:spPr/>
    </dgm:pt>
    <dgm:pt modelId="{4FC11F15-716B-483D-B634-088ACFF64F33}" type="pres">
      <dgm:prSet presAssocID="{4939E388-298B-4882-AF41-29E62354AE15}" presName="hierRoot2" presStyleCnt="0"/>
      <dgm:spPr/>
    </dgm:pt>
    <dgm:pt modelId="{1B0746F8-622D-4034-A156-7B71CFF5E583}" type="pres">
      <dgm:prSet presAssocID="{4939E388-298B-4882-AF41-29E62354AE15}" presName="composite2" presStyleCnt="0"/>
      <dgm:spPr/>
    </dgm:pt>
    <dgm:pt modelId="{66E338B3-988E-4DC8-BB4B-6DADE08FC8E4}" type="pres">
      <dgm:prSet presAssocID="{4939E388-298B-4882-AF41-29E62354AE15}" presName="background2" presStyleLbl="node2" presStyleIdx="1" presStyleCnt="3"/>
      <dgm:spPr/>
    </dgm:pt>
    <dgm:pt modelId="{2E7CD2E8-C0F2-4B56-9FEE-FC4D5104D973}" type="pres">
      <dgm:prSet presAssocID="{4939E388-298B-4882-AF41-29E62354AE1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97D9A1-90EF-4D77-91B9-04EF7D266201}" type="pres">
      <dgm:prSet presAssocID="{4939E388-298B-4882-AF41-29E62354AE15}" presName="hierChild3" presStyleCnt="0"/>
      <dgm:spPr/>
    </dgm:pt>
    <dgm:pt modelId="{9FD3A1B6-FA43-4A9D-9F23-2F5E96C9B8B6}" type="pres">
      <dgm:prSet presAssocID="{B43122D7-E9CA-4B93-93A1-84E7058D69E3}" presName="Name10" presStyleLbl="parChTrans1D2" presStyleIdx="2" presStyleCnt="3"/>
      <dgm:spPr/>
    </dgm:pt>
    <dgm:pt modelId="{0C60FC22-3BAD-4924-8739-BB26595AC982}" type="pres">
      <dgm:prSet presAssocID="{80CD3AED-6A29-42D5-98AD-1F9F4BE93A3C}" presName="hierRoot2" presStyleCnt="0"/>
      <dgm:spPr/>
    </dgm:pt>
    <dgm:pt modelId="{17AAAEBC-1321-435E-ACE7-3229FA2163B5}" type="pres">
      <dgm:prSet presAssocID="{80CD3AED-6A29-42D5-98AD-1F9F4BE93A3C}" presName="composite2" presStyleCnt="0"/>
      <dgm:spPr/>
    </dgm:pt>
    <dgm:pt modelId="{6B0F5BDF-6996-45BA-A484-9495B068D23B}" type="pres">
      <dgm:prSet presAssocID="{80CD3AED-6A29-42D5-98AD-1F9F4BE93A3C}" presName="background2" presStyleLbl="node2" presStyleIdx="2" presStyleCnt="3"/>
      <dgm:spPr/>
    </dgm:pt>
    <dgm:pt modelId="{CF266708-13F8-43D2-BFC8-4B54EB99A20A}" type="pres">
      <dgm:prSet presAssocID="{80CD3AED-6A29-42D5-98AD-1F9F4BE93A3C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AAD57B-0A9C-4985-9685-5BB522A39C22}" type="pres">
      <dgm:prSet presAssocID="{80CD3AED-6A29-42D5-98AD-1F9F4BE93A3C}" presName="hierChild3" presStyleCnt="0"/>
      <dgm:spPr/>
    </dgm:pt>
  </dgm:ptLst>
  <dgm:cxnLst>
    <dgm:cxn modelId="{EF6EEDBA-2CF7-42A6-BFF6-68C8D833CBD4}" srcId="{84E5BBB8-25A0-4D32-998F-A4725AB54745}" destId="{F5412659-5050-4BBC-9432-254648D373C2}" srcOrd="0" destOrd="0" parTransId="{95875960-1D0B-4803-8B83-472C7F401796}" sibTransId="{E9048CC1-C8F1-4A58-BCCC-2841CB786FA1}"/>
    <dgm:cxn modelId="{27D03E06-F5D4-4D06-949D-BA7A4A0C9BB8}" type="presOf" srcId="{6644940E-3764-49F9-BBBC-6EE61736677B}" destId="{111FC1A3-BC12-436D-98E7-2E02089D80A8}" srcOrd="0" destOrd="0" presId="urn:microsoft.com/office/officeart/2005/8/layout/hierarchy1"/>
    <dgm:cxn modelId="{1975B384-ADBA-4420-8D09-DB4E93D13F95}" type="presOf" srcId="{4939E388-298B-4882-AF41-29E62354AE15}" destId="{2E7CD2E8-C0F2-4B56-9FEE-FC4D5104D973}" srcOrd="0" destOrd="0" presId="urn:microsoft.com/office/officeart/2005/8/layout/hierarchy1"/>
    <dgm:cxn modelId="{82E59909-9436-44AE-99C6-71DF23BFA78F}" type="presOf" srcId="{F5412659-5050-4BBC-9432-254648D373C2}" destId="{343CC8BF-56B9-4D0A-BB5B-2BD3D8790FAB}" srcOrd="0" destOrd="0" presId="urn:microsoft.com/office/officeart/2005/8/layout/hierarchy1"/>
    <dgm:cxn modelId="{61E73BE9-A7B4-45B3-B7B7-9AFF372BBDDE}" type="presOf" srcId="{B43122D7-E9CA-4B93-93A1-84E7058D69E3}" destId="{9FD3A1B6-FA43-4A9D-9F23-2F5E96C9B8B6}" srcOrd="0" destOrd="0" presId="urn:microsoft.com/office/officeart/2005/8/layout/hierarchy1"/>
    <dgm:cxn modelId="{1415166B-A0E8-4960-906D-FC826DEF44F4}" type="presOf" srcId="{B72A2976-D3D8-4CDF-9308-D09DF19E9751}" destId="{4C83EBAC-AAB7-4687-852D-B6F99E97AE92}" srcOrd="0" destOrd="0" presId="urn:microsoft.com/office/officeart/2005/8/layout/hierarchy1"/>
    <dgm:cxn modelId="{B61FE0B2-F163-4539-9EC3-5B9012F6F6E4}" type="presOf" srcId="{84E5BBB8-25A0-4D32-998F-A4725AB54745}" destId="{66D0ABD8-FD17-4897-B285-C7BB6F5E694C}" srcOrd="0" destOrd="0" presId="urn:microsoft.com/office/officeart/2005/8/layout/hierarchy1"/>
    <dgm:cxn modelId="{58F6DCDE-57E9-4206-9E72-E9C220AFC5D4}" srcId="{F5412659-5050-4BBC-9432-254648D373C2}" destId="{80CD3AED-6A29-42D5-98AD-1F9F4BE93A3C}" srcOrd="2" destOrd="0" parTransId="{B43122D7-E9CA-4B93-93A1-84E7058D69E3}" sibTransId="{6BC46B34-A271-435C-A0E5-BBFC937F440A}"/>
    <dgm:cxn modelId="{20076A2E-882C-4860-8693-9935BE5DBD7F}" srcId="{F5412659-5050-4BBC-9432-254648D373C2}" destId="{4939E388-298B-4882-AF41-29E62354AE15}" srcOrd="1" destOrd="0" parTransId="{B72A2976-D3D8-4CDF-9308-D09DF19E9751}" sibTransId="{A4411BA8-BE00-4748-8BBD-442B8FD75B6A}"/>
    <dgm:cxn modelId="{2C658110-74D6-459D-ADDB-C68387676F48}" type="presOf" srcId="{80CD3AED-6A29-42D5-98AD-1F9F4BE93A3C}" destId="{CF266708-13F8-43D2-BFC8-4B54EB99A20A}" srcOrd="0" destOrd="0" presId="urn:microsoft.com/office/officeart/2005/8/layout/hierarchy1"/>
    <dgm:cxn modelId="{1804E47F-323E-46CB-A6D3-9F2F9870581B}" srcId="{F5412659-5050-4BBC-9432-254648D373C2}" destId="{6644940E-3764-49F9-BBBC-6EE61736677B}" srcOrd="0" destOrd="0" parTransId="{85AC4E5D-85E1-431C-8071-32308986E371}" sibTransId="{5B6CC56C-9BE8-47BC-94F9-FEA0A918DC0D}"/>
    <dgm:cxn modelId="{9636CF91-8DBD-4EFF-A06E-185701D27DB3}" type="presOf" srcId="{85AC4E5D-85E1-431C-8071-32308986E371}" destId="{23D5A438-375E-4694-B4A9-57907CA78FC0}" srcOrd="0" destOrd="0" presId="urn:microsoft.com/office/officeart/2005/8/layout/hierarchy1"/>
    <dgm:cxn modelId="{7A993E19-05ED-4F33-BEF0-AB1CF9F23439}" type="presParOf" srcId="{66D0ABD8-FD17-4897-B285-C7BB6F5E694C}" destId="{66AB2205-2C90-4CF1-B797-8F737C0A5EB1}" srcOrd="0" destOrd="0" presId="urn:microsoft.com/office/officeart/2005/8/layout/hierarchy1"/>
    <dgm:cxn modelId="{1C7DA667-49C8-4B23-A8D3-CF9EFE29F883}" type="presParOf" srcId="{66AB2205-2C90-4CF1-B797-8F737C0A5EB1}" destId="{A670ACC1-2762-4B08-BD99-313FF7A7F803}" srcOrd="0" destOrd="0" presId="urn:microsoft.com/office/officeart/2005/8/layout/hierarchy1"/>
    <dgm:cxn modelId="{B77E805C-89E2-47E0-91A2-FC065CD613FB}" type="presParOf" srcId="{A670ACC1-2762-4B08-BD99-313FF7A7F803}" destId="{B376CA2B-AACC-4E20-B582-F44379BE44DB}" srcOrd="0" destOrd="0" presId="urn:microsoft.com/office/officeart/2005/8/layout/hierarchy1"/>
    <dgm:cxn modelId="{641F64B4-0D78-4084-AD68-79520CE4F41A}" type="presParOf" srcId="{A670ACC1-2762-4B08-BD99-313FF7A7F803}" destId="{343CC8BF-56B9-4D0A-BB5B-2BD3D8790FAB}" srcOrd="1" destOrd="0" presId="urn:microsoft.com/office/officeart/2005/8/layout/hierarchy1"/>
    <dgm:cxn modelId="{38BD5FEC-C9C1-4BF7-AAC3-3F92305AF902}" type="presParOf" srcId="{66AB2205-2C90-4CF1-B797-8F737C0A5EB1}" destId="{10308171-321B-44AA-A578-3930A325164A}" srcOrd="1" destOrd="0" presId="urn:microsoft.com/office/officeart/2005/8/layout/hierarchy1"/>
    <dgm:cxn modelId="{D0513853-0B01-4360-B10C-FA9C2CA45BCA}" type="presParOf" srcId="{10308171-321B-44AA-A578-3930A325164A}" destId="{23D5A438-375E-4694-B4A9-57907CA78FC0}" srcOrd="0" destOrd="0" presId="urn:microsoft.com/office/officeart/2005/8/layout/hierarchy1"/>
    <dgm:cxn modelId="{40C4B006-1372-4C86-A9C7-78FE5CF4A50B}" type="presParOf" srcId="{10308171-321B-44AA-A578-3930A325164A}" destId="{809E5DC2-91DD-4D6A-A3A7-5A1E59C666A7}" srcOrd="1" destOrd="0" presId="urn:microsoft.com/office/officeart/2005/8/layout/hierarchy1"/>
    <dgm:cxn modelId="{A7E7BD3F-25C7-44F6-93FE-12AB040B1EF1}" type="presParOf" srcId="{809E5DC2-91DD-4D6A-A3A7-5A1E59C666A7}" destId="{522782D2-28E9-478F-8194-11D614BAC69E}" srcOrd="0" destOrd="0" presId="urn:microsoft.com/office/officeart/2005/8/layout/hierarchy1"/>
    <dgm:cxn modelId="{40791D4C-A9B1-4224-9FD6-035743FA29F1}" type="presParOf" srcId="{522782D2-28E9-478F-8194-11D614BAC69E}" destId="{144CAB87-A76E-4E9A-9FF6-5D7300761EFE}" srcOrd="0" destOrd="0" presId="urn:microsoft.com/office/officeart/2005/8/layout/hierarchy1"/>
    <dgm:cxn modelId="{FC6B4873-F5F2-4CD6-940B-18ED118F1E73}" type="presParOf" srcId="{522782D2-28E9-478F-8194-11D614BAC69E}" destId="{111FC1A3-BC12-436D-98E7-2E02089D80A8}" srcOrd="1" destOrd="0" presId="urn:microsoft.com/office/officeart/2005/8/layout/hierarchy1"/>
    <dgm:cxn modelId="{525A59C2-F5A0-4420-A21B-DEEE7E51C7A7}" type="presParOf" srcId="{809E5DC2-91DD-4D6A-A3A7-5A1E59C666A7}" destId="{22341606-29DB-4863-97F7-59B3D43303B1}" srcOrd="1" destOrd="0" presId="urn:microsoft.com/office/officeart/2005/8/layout/hierarchy1"/>
    <dgm:cxn modelId="{5A73119A-D8A5-477E-B384-4801E3210228}" type="presParOf" srcId="{10308171-321B-44AA-A578-3930A325164A}" destId="{4C83EBAC-AAB7-4687-852D-B6F99E97AE92}" srcOrd="2" destOrd="0" presId="urn:microsoft.com/office/officeart/2005/8/layout/hierarchy1"/>
    <dgm:cxn modelId="{AE02F4F4-CE7D-4F50-AE26-D8F98DF057B6}" type="presParOf" srcId="{10308171-321B-44AA-A578-3930A325164A}" destId="{4FC11F15-716B-483D-B634-088ACFF64F33}" srcOrd="3" destOrd="0" presId="urn:microsoft.com/office/officeart/2005/8/layout/hierarchy1"/>
    <dgm:cxn modelId="{17FC4A92-D433-4563-9D87-7C819F2814B8}" type="presParOf" srcId="{4FC11F15-716B-483D-B634-088ACFF64F33}" destId="{1B0746F8-622D-4034-A156-7B71CFF5E583}" srcOrd="0" destOrd="0" presId="urn:microsoft.com/office/officeart/2005/8/layout/hierarchy1"/>
    <dgm:cxn modelId="{DD01B249-F44C-42C2-9494-7CAA1DBF23C1}" type="presParOf" srcId="{1B0746F8-622D-4034-A156-7B71CFF5E583}" destId="{66E338B3-988E-4DC8-BB4B-6DADE08FC8E4}" srcOrd="0" destOrd="0" presId="urn:microsoft.com/office/officeart/2005/8/layout/hierarchy1"/>
    <dgm:cxn modelId="{6D7FD272-40B6-4FB5-A56E-3C11B7FCE8EC}" type="presParOf" srcId="{1B0746F8-622D-4034-A156-7B71CFF5E583}" destId="{2E7CD2E8-C0F2-4B56-9FEE-FC4D5104D973}" srcOrd="1" destOrd="0" presId="urn:microsoft.com/office/officeart/2005/8/layout/hierarchy1"/>
    <dgm:cxn modelId="{89FFE1D0-86B3-4F9D-AA5A-8C97A50B471B}" type="presParOf" srcId="{4FC11F15-716B-483D-B634-088ACFF64F33}" destId="{5D97D9A1-90EF-4D77-91B9-04EF7D266201}" srcOrd="1" destOrd="0" presId="urn:microsoft.com/office/officeart/2005/8/layout/hierarchy1"/>
    <dgm:cxn modelId="{1F218AD3-35D6-4208-932F-F7E0F3A1407C}" type="presParOf" srcId="{10308171-321B-44AA-A578-3930A325164A}" destId="{9FD3A1B6-FA43-4A9D-9F23-2F5E96C9B8B6}" srcOrd="4" destOrd="0" presId="urn:microsoft.com/office/officeart/2005/8/layout/hierarchy1"/>
    <dgm:cxn modelId="{E746D0CD-F24E-4637-9F64-F6DAAB110853}" type="presParOf" srcId="{10308171-321B-44AA-A578-3930A325164A}" destId="{0C60FC22-3BAD-4924-8739-BB26595AC982}" srcOrd="5" destOrd="0" presId="urn:microsoft.com/office/officeart/2005/8/layout/hierarchy1"/>
    <dgm:cxn modelId="{AD22C31F-0011-4F94-8083-85A94AD0386B}" type="presParOf" srcId="{0C60FC22-3BAD-4924-8739-BB26595AC982}" destId="{17AAAEBC-1321-435E-ACE7-3229FA2163B5}" srcOrd="0" destOrd="0" presId="urn:microsoft.com/office/officeart/2005/8/layout/hierarchy1"/>
    <dgm:cxn modelId="{8C74A8F8-E5AD-4331-9257-2B4F0C795651}" type="presParOf" srcId="{17AAAEBC-1321-435E-ACE7-3229FA2163B5}" destId="{6B0F5BDF-6996-45BA-A484-9495B068D23B}" srcOrd="0" destOrd="0" presId="urn:microsoft.com/office/officeart/2005/8/layout/hierarchy1"/>
    <dgm:cxn modelId="{1D63F536-663B-4324-8FB4-A1CB140AF54B}" type="presParOf" srcId="{17AAAEBC-1321-435E-ACE7-3229FA2163B5}" destId="{CF266708-13F8-43D2-BFC8-4B54EB99A20A}" srcOrd="1" destOrd="0" presId="urn:microsoft.com/office/officeart/2005/8/layout/hierarchy1"/>
    <dgm:cxn modelId="{B8B55A3D-4871-485F-80B9-F12ED563E9F9}" type="presParOf" srcId="{0C60FC22-3BAD-4924-8739-BB26595AC982}" destId="{28AAD57B-0A9C-4985-9685-5BB522A39C2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132E4D-2AF4-4964-AF5A-FBF73566D477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DE131D-E914-4A50-8342-EA4817C19A55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1. Hệ thống</a:t>
          </a:r>
        </a:p>
      </dgm:t>
    </dgm:pt>
    <dgm:pt modelId="{CDF930CD-241F-47F2-950B-73D656C51F17}" type="parTrans" cxnId="{6A5098A7-48BC-45A3-8D5A-E2613150D045}">
      <dgm:prSet/>
      <dgm:spPr/>
      <dgm:t>
        <a:bodyPr/>
        <a:lstStyle/>
        <a:p>
          <a:endParaRPr lang="en-US"/>
        </a:p>
      </dgm:t>
    </dgm:pt>
    <dgm:pt modelId="{B40AD915-399C-45F4-8024-3526CE7A1C82}" type="sibTrans" cxnId="{6A5098A7-48BC-45A3-8D5A-E2613150D045}">
      <dgm:prSet/>
      <dgm:spPr/>
      <dgm:t>
        <a:bodyPr/>
        <a:lstStyle/>
        <a:p>
          <a:endParaRPr lang="en-US"/>
        </a:p>
      </dgm:t>
    </dgm:pt>
    <dgm:pt modelId="{3D659291-8726-4D3C-A3A6-DFD84BEFA17F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1.1.</a:t>
          </a:r>
          <a:r>
            <a:rPr lang="vi-VN" sz="1400">
              <a:latin typeface="Times New Roman" pitchFamily="18" charset="0"/>
              <a:cs typeface="Times New Roman" pitchFamily="18" charset="0"/>
            </a:rPr>
            <a:t>đă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ng ký</a:t>
          </a:r>
        </a:p>
      </dgm:t>
    </dgm:pt>
    <dgm:pt modelId="{5CE4288E-080D-4BAC-9E41-5E0D3CBCE9EA}" type="parTrans" cxnId="{1D3CE0F6-F544-49F8-942D-39E785458CB4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18001F34-8A28-45B2-BCC2-91F3C6FF36B4}" type="sibTrans" cxnId="{1D3CE0F6-F544-49F8-942D-39E785458CB4}">
      <dgm:prSet/>
      <dgm:spPr/>
      <dgm:t>
        <a:bodyPr/>
        <a:lstStyle/>
        <a:p>
          <a:endParaRPr lang="en-US"/>
        </a:p>
      </dgm:t>
    </dgm:pt>
    <dgm:pt modelId="{6C604B5D-F288-4F67-AEF5-282671264092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1.2.</a:t>
          </a:r>
          <a:r>
            <a:rPr lang="vi-VN" sz="1400">
              <a:latin typeface="Times New Roman" pitchFamily="18" charset="0"/>
              <a:cs typeface="Times New Roman" pitchFamily="18" charset="0"/>
            </a:rPr>
            <a:t>đă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ng nhập</a:t>
          </a:r>
        </a:p>
      </dgm:t>
    </dgm:pt>
    <dgm:pt modelId="{37DF0359-E4E5-47C3-B819-3719A1AF3170}" type="parTrans" cxnId="{CB41995E-39E1-460A-B5CA-6AB9842B6B6E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7C93CF9-5173-49CA-BFBA-1C21BC9D6221}" type="sibTrans" cxnId="{CB41995E-39E1-460A-B5CA-6AB9842B6B6E}">
      <dgm:prSet/>
      <dgm:spPr/>
      <dgm:t>
        <a:bodyPr/>
        <a:lstStyle/>
        <a:p>
          <a:endParaRPr lang="en-US"/>
        </a:p>
      </dgm:t>
    </dgm:pt>
    <dgm:pt modelId="{58916A6D-ACC8-40EE-8415-FA96D41E617A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2. quản lý ng</a:t>
          </a:r>
          <a:r>
            <a:rPr lang="vi-VN" sz="1400">
              <a:latin typeface="Times New Roman" pitchFamily="18" charset="0"/>
              <a:cs typeface="Times New Roman" pitchFamily="18" charset="0"/>
            </a:rPr>
            <a:t>ư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ời dùng</a:t>
          </a:r>
        </a:p>
      </dgm:t>
    </dgm:pt>
    <dgm:pt modelId="{8F016A3F-7EF8-45C7-84FA-EA7D48D04F76}" type="parTrans" cxnId="{88C3F1A6-8316-4280-A78F-D8CE90A526D4}">
      <dgm:prSet/>
      <dgm:spPr/>
      <dgm:t>
        <a:bodyPr/>
        <a:lstStyle/>
        <a:p>
          <a:endParaRPr lang="en-US"/>
        </a:p>
      </dgm:t>
    </dgm:pt>
    <dgm:pt modelId="{F69EC3C7-CF95-4B70-8ABB-6C8E5A6894E4}" type="sibTrans" cxnId="{88C3F1A6-8316-4280-A78F-D8CE90A526D4}">
      <dgm:prSet/>
      <dgm:spPr/>
      <dgm:t>
        <a:bodyPr/>
        <a:lstStyle/>
        <a:p>
          <a:endParaRPr lang="en-US"/>
        </a:p>
      </dgm:t>
    </dgm:pt>
    <dgm:pt modelId="{ACD5D83F-92CA-4F80-B90C-F36594F91967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2.1. thông tin ng</a:t>
          </a:r>
          <a:r>
            <a:rPr lang="vi-VN" sz="1400">
              <a:latin typeface="Times New Roman" pitchFamily="18" charset="0"/>
              <a:cs typeface="Times New Roman" pitchFamily="18" charset="0"/>
            </a:rPr>
            <a:t>ư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ời dùng</a:t>
          </a:r>
        </a:p>
      </dgm:t>
    </dgm:pt>
    <dgm:pt modelId="{E0265C99-12F4-4241-A9DD-B068003043FC}" type="parTrans" cxnId="{2BC961C6-98C4-4631-8F91-673B47134063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42B1BB39-0616-48A7-811A-860ECF62F820}" type="sibTrans" cxnId="{2BC961C6-98C4-4631-8F91-673B47134063}">
      <dgm:prSet/>
      <dgm:spPr/>
      <dgm:t>
        <a:bodyPr/>
        <a:lstStyle/>
        <a:p>
          <a:endParaRPr lang="en-US"/>
        </a:p>
      </dgm:t>
    </dgm:pt>
    <dgm:pt modelId="{9A72D790-4B24-4F89-B74C-6B94D06A9664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2.2. thêm, sửa, xóa thông tin</a:t>
          </a:r>
        </a:p>
      </dgm:t>
    </dgm:pt>
    <dgm:pt modelId="{2AD06F30-1032-4F95-BD66-9D14001F1F12}" type="parTrans" cxnId="{937587E7-71D9-40E2-924A-86688B11C8BC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90C6F80-7FE2-4260-B8FE-011D1B42E126}" type="sibTrans" cxnId="{937587E7-71D9-40E2-924A-86688B11C8BC}">
      <dgm:prSet/>
      <dgm:spPr/>
      <dgm:t>
        <a:bodyPr/>
        <a:lstStyle/>
        <a:p>
          <a:endParaRPr lang="en-US"/>
        </a:p>
      </dgm:t>
    </dgm:pt>
    <dgm:pt modelId="{EDD5BF56-EAB9-49CA-BFFB-1AE8DC1B859A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1.3.tin tức</a:t>
          </a:r>
        </a:p>
      </dgm:t>
    </dgm:pt>
    <dgm:pt modelId="{490D8408-D010-484C-9D7B-825797B9102C}" type="parTrans" cxnId="{E24B43AA-1B18-4FEC-B872-64FCA94037B2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ADF99C9A-110E-4900-AF42-3B245079EA5B}" type="sibTrans" cxnId="{E24B43AA-1B18-4FEC-B872-64FCA94037B2}">
      <dgm:prSet/>
      <dgm:spPr/>
      <dgm:t>
        <a:bodyPr/>
        <a:lstStyle/>
        <a:p>
          <a:endParaRPr lang="en-US"/>
        </a:p>
      </dgm:t>
    </dgm:pt>
    <dgm:pt modelId="{5446A011-27A8-4640-A82A-DB881FD2416C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3. Quản lý giảng dạy</a:t>
          </a:r>
        </a:p>
      </dgm:t>
    </dgm:pt>
    <dgm:pt modelId="{4AD333BA-93E3-4435-8065-54B85E1D85ED}" type="parTrans" cxnId="{15DC94A0-0347-4A02-B00F-ED782218E00D}">
      <dgm:prSet/>
      <dgm:spPr/>
      <dgm:t>
        <a:bodyPr/>
        <a:lstStyle/>
        <a:p>
          <a:endParaRPr lang="en-US"/>
        </a:p>
      </dgm:t>
    </dgm:pt>
    <dgm:pt modelId="{4882797A-BE80-4A8B-A5AB-7A61ED2E67EB}" type="sibTrans" cxnId="{15DC94A0-0347-4A02-B00F-ED782218E00D}">
      <dgm:prSet/>
      <dgm:spPr/>
      <dgm:t>
        <a:bodyPr/>
        <a:lstStyle/>
        <a:p>
          <a:endParaRPr lang="en-US"/>
        </a:p>
      </dgm:t>
    </dgm:pt>
    <dgm:pt modelId="{F42D80C0-4052-447A-8A94-711F314BC646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3.1.tạo lớp học</a:t>
          </a:r>
        </a:p>
      </dgm:t>
    </dgm:pt>
    <dgm:pt modelId="{FEC37E6C-B98C-4052-A757-DB1B0F089E38}" type="parTrans" cxnId="{FBB98334-1972-4EC1-9EB5-83A89F0D1F93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A9DDE9CD-3D3D-4894-B695-0900AD5DBA5A}" type="sibTrans" cxnId="{FBB98334-1972-4EC1-9EB5-83A89F0D1F93}">
      <dgm:prSet/>
      <dgm:spPr/>
      <dgm:t>
        <a:bodyPr/>
        <a:lstStyle/>
        <a:p>
          <a:endParaRPr lang="en-US"/>
        </a:p>
      </dgm:t>
    </dgm:pt>
    <dgm:pt modelId="{D9005E2A-5A4C-4D9C-924D-2DB264A9EA54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3.2.tạo câu hỏi</a:t>
          </a:r>
        </a:p>
      </dgm:t>
    </dgm:pt>
    <dgm:pt modelId="{DD28DACC-2D01-48DE-B61A-A545756AF77B}" type="parTrans" cxnId="{1D896A83-2F02-46B8-A572-E23541C3843C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C0FA3B0-37FF-40B7-8FF8-5E4D0D073338}" type="sibTrans" cxnId="{1D896A83-2F02-46B8-A572-E23541C3843C}">
      <dgm:prSet/>
      <dgm:spPr/>
      <dgm:t>
        <a:bodyPr/>
        <a:lstStyle/>
        <a:p>
          <a:endParaRPr lang="en-US"/>
        </a:p>
      </dgm:t>
    </dgm:pt>
    <dgm:pt modelId="{91420C78-6231-45BB-BAFF-26A8B66DC379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3.3.lập lịch học</a:t>
          </a:r>
        </a:p>
      </dgm:t>
    </dgm:pt>
    <dgm:pt modelId="{561CE8B3-5063-4589-8880-2C41E0F693C3}" type="parTrans" cxnId="{214C81D6-4915-44B0-ACB1-3D7F0613F3A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05CE2A6B-B6ED-45FD-AB1F-B1CBE3DC742A}" type="sibTrans" cxnId="{214C81D6-4915-44B0-ACB1-3D7F0613F3A9}">
      <dgm:prSet/>
      <dgm:spPr/>
      <dgm:t>
        <a:bodyPr/>
        <a:lstStyle/>
        <a:p>
          <a:endParaRPr lang="en-US"/>
        </a:p>
      </dgm:t>
    </dgm:pt>
    <dgm:pt modelId="{1303C819-BEC8-4E97-8E43-872071030C50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3.4.phân công công tác</a:t>
          </a:r>
        </a:p>
      </dgm:t>
    </dgm:pt>
    <dgm:pt modelId="{58D1D98D-EF3D-4D05-BDF0-6201FDFAD9EC}" type="parTrans" cxnId="{1F0653F3-01BD-48E3-AD16-09A9140C4A02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2CE6777D-8D07-4D42-9C51-04CE01CA5D02}" type="sibTrans" cxnId="{1F0653F3-01BD-48E3-AD16-09A9140C4A02}">
      <dgm:prSet/>
      <dgm:spPr/>
      <dgm:t>
        <a:bodyPr/>
        <a:lstStyle/>
        <a:p>
          <a:endParaRPr lang="en-US"/>
        </a:p>
      </dgm:t>
    </dgm:pt>
    <dgm:pt modelId="{05EBC3E9-59B2-4B7A-9E72-43C67DC57DB8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3.5.bảng </a:t>
          </a:r>
          <a:r>
            <a:rPr lang="vi-VN" sz="1400">
              <a:latin typeface="Times New Roman" pitchFamily="18" charset="0"/>
              <a:cs typeface="Times New Roman" pitchFamily="18" charset="0"/>
            </a:rPr>
            <a:t>đ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iểm</a:t>
          </a:r>
        </a:p>
      </dgm:t>
    </dgm:pt>
    <dgm:pt modelId="{A1EC54A8-C3C9-4510-912D-2E32F6EBAA22}" type="parTrans" cxnId="{07F00E91-6636-41E0-89BD-CA0189F4EF4F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4477ECCC-16DE-4519-AFE5-6F4F2C69C1B5}" type="sibTrans" cxnId="{07F00E91-6636-41E0-89BD-CA0189F4EF4F}">
      <dgm:prSet/>
      <dgm:spPr/>
      <dgm:t>
        <a:bodyPr/>
        <a:lstStyle/>
        <a:p>
          <a:endParaRPr lang="en-US"/>
        </a:p>
      </dgm:t>
    </dgm:pt>
    <dgm:pt modelId="{8B48059D-CDCC-4B08-B9EF-739F26FF745E}">
      <dgm:prSet phldrT="[Text]" custT="1"/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1.4. lớp học</a:t>
          </a:r>
        </a:p>
      </dgm:t>
    </dgm:pt>
    <dgm:pt modelId="{1D1E33DB-DAE3-4438-8435-FFE5534C46D9}" type="parTrans" cxnId="{E079D7CC-5687-48F3-BD33-98EA8FCE2671}">
      <dgm:prSet/>
      <dgm:spPr/>
      <dgm:t>
        <a:bodyPr/>
        <a:lstStyle/>
        <a:p>
          <a:endParaRPr lang="en-US"/>
        </a:p>
      </dgm:t>
    </dgm:pt>
    <dgm:pt modelId="{586F0DA6-4F46-4BDB-874A-A120CF1AA9DF}" type="sibTrans" cxnId="{E079D7CC-5687-48F3-BD33-98EA8FCE2671}">
      <dgm:prSet/>
      <dgm:spPr/>
      <dgm:t>
        <a:bodyPr/>
        <a:lstStyle/>
        <a:p>
          <a:endParaRPr lang="en-US"/>
        </a:p>
      </dgm:t>
    </dgm:pt>
    <dgm:pt modelId="{848E2E61-2CEE-47AD-8B79-06A75B1051F3}" type="pres">
      <dgm:prSet presAssocID="{A0132E4D-2AF4-4964-AF5A-FBF73566D47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C5A4461-5469-43E9-9599-495473D4C659}" type="pres">
      <dgm:prSet presAssocID="{35DE131D-E914-4A50-8342-EA4817C19A55}" presName="root" presStyleCnt="0"/>
      <dgm:spPr/>
    </dgm:pt>
    <dgm:pt modelId="{98BBFE17-046A-417E-A436-369EAE856CCC}" type="pres">
      <dgm:prSet presAssocID="{35DE131D-E914-4A50-8342-EA4817C19A55}" presName="rootComposite" presStyleCnt="0"/>
      <dgm:spPr/>
    </dgm:pt>
    <dgm:pt modelId="{19611E9F-A475-4861-9CCA-5AAE13C65960}" type="pres">
      <dgm:prSet presAssocID="{35DE131D-E914-4A50-8342-EA4817C19A55}" presName="rootText" presStyleLbl="node1" presStyleIdx="0" presStyleCnt="3"/>
      <dgm:spPr/>
      <dgm:t>
        <a:bodyPr/>
        <a:lstStyle/>
        <a:p>
          <a:endParaRPr lang="en-US"/>
        </a:p>
      </dgm:t>
    </dgm:pt>
    <dgm:pt modelId="{85207B32-003E-4600-855A-16EAEB776185}" type="pres">
      <dgm:prSet presAssocID="{35DE131D-E914-4A50-8342-EA4817C19A55}" presName="rootConnector" presStyleLbl="node1" presStyleIdx="0" presStyleCnt="3"/>
      <dgm:spPr/>
    </dgm:pt>
    <dgm:pt modelId="{28F031C1-108C-45B3-988F-116B02133332}" type="pres">
      <dgm:prSet presAssocID="{35DE131D-E914-4A50-8342-EA4817C19A55}" presName="childShape" presStyleCnt="0"/>
      <dgm:spPr/>
    </dgm:pt>
    <dgm:pt modelId="{71E74A97-FD4F-47BB-BD33-160BC655F561}" type="pres">
      <dgm:prSet presAssocID="{5CE4288E-080D-4BAC-9E41-5E0D3CBCE9EA}" presName="Name13" presStyleLbl="parChTrans1D2" presStyleIdx="0" presStyleCnt="11"/>
      <dgm:spPr/>
    </dgm:pt>
    <dgm:pt modelId="{2EDD951C-3840-4910-9267-C8166CD884BB}" type="pres">
      <dgm:prSet presAssocID="{3D659291-8726-4D3C-A3A6-DFD84BEFA17F}" presName="childText" presStyleLbl="bgAcc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CA9566-BE9D-4FFC-B6FE-B56F093701B5}" type="pres">
      <dgm:prSet presAssocID="{37DF0359-E4E5-47C3-B819-3719A1AF3170}" presName="Name13" presStyleLbl="parChTrans1D2" presStyleIdx="1" presStyleCnt="11"/>
      <dgm:spPr/>
    </dgm:pt>
    <dgm:pt modelId="{2CBABA0B-4956-45CD-A45B-030BA8F70ABF}" type="pres">
      <dgm:prSet presAssocID="{6C604B5D-F288-4F67-AEF5-282671264092}" presName="childText" presStyleLbl="bgAcc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3C58D3-258C-406D-9E4C-F6D639E97E6D}" type="pres">
      <dgm:prSet presAssocID="{490D8408-D010-484C-9D7B-825797B9102C}" presName="Name13" presStyleLbl="parChTrans1D2" presStyleIdx="2" presStyleCnt="11"/>
      <dgm:spPr/>
    </dgm:pt>
    <dgm:pt modelId="{207CEEA0-9369-4BC9-AE0D-1D8B24A82F24}" type="pres">
      <dgm:prSet presAssocID="{EDD5BF56-EAB9-49CA-BFFB-1AE8DC1B859A}" presName="childText" presStyleLbl="bgAcc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F8A7AF-7168-4EEC-9759-B2EB9BC4E48D}" type="pres">
      <dgm:prSet presAssocID="{1D1E33DB-DAE3-4438-8435-FFE5534C46D9}" presName="Name13" presStyleLbl="parChTrans1D2" presStyleIdx="3" presStyleCnt="11"/>
      <dgm:spPr/>
    </dgm:pt>
    <dgm:pt modelId="{68DE167A-A24F-4B84-9FC5-E932C275CFC3}" type="pres">
      <dgm:prSet presAssocID="{8B48059D-CDCC-4B08-B9EF-739F26FF745E}" presName="childText" presStyleLbl="bgAcc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E26F68-A764-42AF-9444-8F2F56EBE558}" type="pres">
      <dgm:prSet presAssocID="{58916A6D-ACC8-40EE-8415-FA96D41E617A}" presName="root" presStyleCnt="0"/>
      <dgm:spPr/>
    </dgm:pt>
    <dgm:pt modelId="{961AFE14-0297-4371-B83A-998C2E0B043A}" type="pres">
      <dgm:prSet presAssocID="{58916A6D-ACC8-40EE-8415-FA96D41E617A}" presName="rootComposite" presStyleCnt="0"/>
      <dgm:spPr/>
    </dgm:pt>
    <dgm:pt modelId="{4A4F2586-A3A0-4C62-BF4C-7FD5AE78C502}" type="pres">
      <dgm:prSet presAssocID="{58916A6D-ACC8-40EE-8415-FA96D41E617A}" presName="rootText" presStyleLbl="node1" presStyleIdx="1" presStyleCnt="3"/>
      <dgm:spPr/>
      <dgm:t>
        <a:bodyPr/>
        <a:lstStyle/>
        <a:p>
          <a:endParaRPr lang="en-US"/>
        </a:p>
      </dgm:t>
    </dgm:pt>
    <dgm:pt modelId="{1A7DF497-BE74-4B08-A742-E87F8C3802EE}" type="pres">
      <dgm:prSet presAssocID="{58916A6D-ACC8-40EE-8415-FA96D41E617A}" presName="rootConnector" presStyleLbl="node1" presStyleIdx="1" presStyleCnt="3"/>
      <dgm:spPr/>
    </dgm:pt>
    <dgm:pt modelId="{A20210BF-C251-442B-9709-BCAA90DCF5D7}" type="pres">
      <dgm:prSet presAssocID="{58916A6D-ACC8-40EE-8415-FA96D41E617A}" presName="childShape" presStyleCnt="0"/>
      <dgm:spPr/>
    </dgm:pt>
    <dgm:pt modelId="{71125B6F-C016-477D-8F5D-5BB954256311}" type="pres">
      <dgm:prSet presAssocID="{E0265C99-12F4-4241-A9DD-B068003043FC}" presName="Name13" presStyleLbl="parChTrans1D2" presStyleIdx="4" presStyleCnt="11"/>
      <dgm:spPr/>
    </dgm:pt>
    <dgm:pt modelId="{3878D40B-8F4D-4AF1-8470-0FB2ACC95C69}" type="pres">
      <dgm:prSet presAssocID="{ACD5D83F-92CA-4F80-B90C-F36594F91967}" presName="childText" presStyleLbl="bgAcc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811D3D-CE80-4124-9166-803A977226B0}" type="pres">
      <dgm:prSet presAssocID="{2AD06F30-1032-4F95-BD66-9D14001F1F12}" presName="Name13" presStyleLbl="parChTrans1D2" presStyleIdx="5" presStyleCnt="11"/>
      <dgm:spPr/>
    </dgm:pt>
    <dgm:pt modelId="{50662751-2C63-4DA3-B0EC-41EAB11887D0}" type="pres">
      <dgm:prSet presAssocID="{9A72D790-4B24-4F89-B74C-6B94D06A9664}" presName="childText" presStyleLbl="bgAcc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11FFF2-275B-48E5-979E-737E846D7A65}" type="pres">
      <dgm:prSet presAssocID="{5446A011-27A8-4640-A82A-DB881FD2416C}" presName="root" presStyleCnt="0"/>
      <dgm:spPr/>
    </dgm:pt>
    <dgm:pt modelId="{5B7EADF9-4210-47DB-93FD-80D84F214E83}" type="pres">
      <dgm:prSet presAssocID="{5446A011-27A8-4640-A82A-DB881FD2416C}" presName="rootComposite" presStyleCnt="0"/>
      <dgm:spPr/>
    </dgm:pt>
    <dgm:pt modelId="{86936D7B-A1B6-4712-8DC0-33110533D05F}" type="pres">
      <dgm:prSet presAssocID="{5446A011-27A8-4640-A82A-DB881FD2416C}" presName="rootText" presStyleLbl="node1" presStyleIdx="2" presStyleCnt="3"/>
      <dgm:spPr/>
      <dgm:t>
        <a:bodyPr/>
        <a:lstStyle/>
        <a:p>
          <a:endParaRPr lang="en-US"/>
        </a:p>
      </dgm:t>
    </dgm:pt>
    <dgm:pt modelId="{D570A973-FD17-4C01-B4E5-BFEF46A47726}" type="pres">
      <dgm:prSet presAssocID="{5446A011-27A8-4640-A82A-DB881FD2416C}" presName="rootConnector" presStyleLbl="node1" presStyleIdx="2" presStyleCnt="3"/>
      <dgm:spPr/>
    </dgm:pt>
    <dgm:pt modelId="{CEA4D16D-E03A-4616-8299-9E535203F50F}" type="pres">
      <dgm:prSet presAssocID="{5446A011-27A8-4640-A82A-DB881FD2416C}" presName="childShape" presStyleCnt="0"/>
      <dgm:spPr/>
    </dgm:pt>
    <dgm:pt modelId="{589DBADE-A50D-4637-8AE0-2630E8C04889}" type="pres">
      <dgm:prSet presAssocID="{FEC37E6C-B98C-4052-A757-DB1B0F089E38}" presName="Name13" presStyleLbl="parChTrans1D2" presStyleIdx="6" presStyleCnt="11"/>
      <dgm:spPr/>
    </dgm:pt>
    <dgm:pt modelId="{FB6F578E-E6A4-413D-B437-1380F9F00F9A}" type="pres">
      <dgm:prSet presAssocID="{F42D80C0-4052-447A-8A94-711F314BC646}" presName="childText" presStyleLbl="bgAcc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65ED47-D131-46DB-93FE-967E4CD73018}" type="pres">
      <dgm:prSet presAssocID="{DD28DACC-2D01-48DE-B61A-A545756AF77B}" presName="Name13" presStyleLbl="parChTrans1D2" presStyleIdx="7" presStyleCnt="11"/>
      <dgm:spPr/>
    </dgm:pt>
    <dgm:pt modelId="{AAC7A4BD-16ED-44BB-A0C2-DF82A78572D5}" type="pres">
      <dgm:prSet presAssocID="{D9005E2A-5A4C-4D9C-924D-2DB264A9EA54}" presName="childText" presStyleLbl="bgAcc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82BE3A-45DE-4BDC-9A91-F6C5BED7441A}" type="pres">
      <dgm:prSet presAssocID="{561CE8B3-5063-4589-8880-2C41E0F693C3}" presName="Name13" presStyleLbl="parChTrans1D2" presStyleIdx="8" presStyleCnt="11"/>
      <dgm:spPr/>
    </dgm:pt>
    <dgm:pt modelId="{B3146017-B524-4A9C-B035-FECB9F4FA085}" type="pres">
      <dgm:prSet presAssocID="{91420C78-6231-45BB-BAFF-26A8B66DC379}" presName="childText" presStyleLbl="bgAcc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4163E7-F9E9-4D01-822D-8C54EFCA99D9}" type="pres">
      <dgm:prSet presAssocID="{58D1D98D-EF3D-4D05-BDF0-6201FDFAD9EC}" presName="Name13" presStyleLbl="parChTrans1D2" presStyleIdx="9" presStyleCnt="11"/>
      <dgm:spPr/>
    </dgm:pt>
    <dgm:pt modelId="{BEC18BF6-B7CE-4B32-B82D-2704FA86C2D3}" type="pres">
      <dgm:prSet presAssocID="{1303C819-BEC8-4E97-8E43-872071030C50}" presName="childText" presStyleLbl="bgAcc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393A27-92D4-4A47-B776-52C449CFE06C}" type="pres">
      <dgm:prSet presAssocID="{A1EC54A8-C3C9-4510-912D-2E32F6EBAA22}" presName="Name13" presStyleLbl="parChTrans1D2" presStyleIdx="10" presStyleCnt="11"/>
      <dgm:spPr/>
    </dgm:pt>
    <dgm:pt modelId="{BCB30A0A-3E97-41CD-8620-E5A8D2E0207C}" type="pres">
      <dgm:prSet presAssocID="{05EBC3E9-59B2-4B7A-9E72-43C67DC57DB8}" presName="childText" presStyleLbl="bgAcc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41995E-39E1-460A-B5CA-6AB9842B6B6E}" srcId="{35DE131D-E914-4A50-8342-EA4817C19A55}" destId="{6C604B5D-F288-4F67-AEF5-282671264092}" srcOrd="1" destOrd="0" parTransId="{37DF0359-E4E5-47C3-B819-3719A1AF3170}" sibTransId="{37C93CF9-5173-49CA-BFBA-1C21BC9D6221}"/>
    <dgm:cxn modelId="{A7AA8176-C12E-4F16-A991-966AB147371B}" type="presOf" srcId="{35DE131D-E914-4A50-8342-EA4817C19A55}" destId="{85207B32-003E-4600-855A-16EAEB776185}" srcOrd="1" destOrd="0" presId="urn:microsoft.com/office/officeart/2005/8/layout/hierarchy3"/>
    <dgm:cxn modelId="{FBB98334-1972-4EC1-9EB5-83A89F0D1F93}" srcId="{5446A011-27A8-4640-A82A-DB881FD2416C}" destId="{F42D80C0-4052-447A-8A94-711F314BC646}" srcOrd="0" destOrd="0" parTransId="{FEC37E6C-B98C-4052-A757-DB1B0F089E38}" sibTransId="{A9DDE9CD-3D3D-4894-B695-0900AD5DBA5A}"/>
    <dgm:cxn modelId="{524C4591-9CDC-4988-9A76-763C8AA12EDC}" type="presOf" srcId="{58D1D98D-EF3D-4D05-BDF0-6201FDFAD9EC}" destId="{B34163E7-F9E9-4D01-822D-8C54EFCA99D9}" srcOrd="0" destOrd="0" presId="urn:microsoft.com/office/officeart/2005/8/layout/hierarchy3"/>
    <dgm:cxn modelId="{F0824795-325A-4155-AC2F-280F5547E0B5}" type="presOf" srcId="{6C604B5D-F288-4F67-AEF5-282671264092}" destId="{2CBABA0B-4956-45CD-A45B-030BA8F70ABF}" srcOrd="0" destOrd="0" presId="urn:microsoft.com/office/officeart/2005/8/layout/hierarchy3"/>
    <dgm:cxn modelId="{4121FF1D-595C-4FF4-AB9E-0726B11833DD}" type="presOf" srcId="{561CE8B3-5063-4589-8880-2C41E0F693C3}" destId="{7A82BE3A-45DE-4BDC-9A91-F6C5BED7441A}" srcOrd="0" destOrd="0" presId="urn:microsoft.com/office/officeart/2005/8/layout/hierarchy3"/>
    <dgm:cxn modelId="{214C81D6-4915-44B0-ACB1-3D7F0613F3A9}" srcId="{5446A011-27A8-4640-A82A-DB881FD2416C}" destId="{91420C78-6231-45BB-BAFF-26A8B66DC379}" srcOrd="2" destOrd="0" parTransId="{561CE8B3-5063-4589-8880-2C41E0F693C3}" sibTransId="{05CE2A6B-B6ED-45FD-AB1F-B1CBE3DC742A}"/>
    <dgm:cxn modelId="{15DC94A0-0347-4A02-B00F-ED782218E00D}" srcId="{A0132E4D-2AF4-4964-AF5A-FBF73566D477}" destId="{5446A011-27A8-4640-A82A-DB881FD2416C}" srcOrd="2" destOrd="0" parTransId="{4AD333BA-93E3-4435-8065-54B85E1D85ED}" sibTransId="{4882797A-BE80-4A8B-A5AB-7A61ED2E67EB}"/>
    <dgm:cxn modelId="{E079D7CC-5687-48F3-BD33-98EA8FCE2671}" srcId="{35DE131D-E914-4A50-8342-EA4817C19A55}" destId="{8B48059D-CDCC-4B08-B9EF-739F26FF745E}" srcOrd="3" destOrd="0" parTransId="{1D1E33DB-DAE3-4438-8435-FFE5534C46D9}" sibTransId="{586F0DA6-4F46-4BDB-874A-A120CF1AA9DF}"/>
    <dgm:cxn modelId="{69F127AF-BE9E-43AE-A78E-D1A2A6290134}" type="presOf" srcId="{5446A011-27A8-4640-A82A-DB881FD2416C}" destId="{86936D7B-A1B6-4712-8DC0-33110533D05F}" srcOrd="0" destOrd="0" presId="urn:microsoft.com/office/officeart/2005/8/layout/hierarchy3"/>
    <dgm:cxn modelId="{5053A017-FA25-41E9-B15A-E3C1FA923090}" type="presOf" srcId="{35DE131D-E914-4A50-8342-EA4817C19A55}" destId="{19611E9F-A475-4861-9CCA-5AAE13C65960}" srcOrd="0" destOrd="0" presId="urn:microsoft.com/office/officeart/2005/8/layout/hierarchy3"/>
    <dgm:cxn modelId="{E24B43AA-1B18-4FEC-B872-64FCA94037B2}" srcId="{35DE131D-E914-4A50-8342-EA4817C19A55}" destId="{EDD5BF56-EAB9-49CA-BFFB-1AE8DC1B859A}" srcOrd="2" destOrd="0" parTransId="{490D8408-D010-484C-9D7B-825797B9102C}" sibTransId="{ADF99C9A-110E-4900-AF42-3B245079EA5B}"/>
    <dgm:cxn modelId="{2BC961C6-98C4-4631-8F91-673B47134063}" srcId="{58916A6D-ACC8-40EE-8415-FA96D41E617A}" destId="{ACD5D83F-92CA-4F80-B90C-F36594F91967}" srcOrd="0" destOrd="0" parTransId="{E0265C99-12F4-4241-A9DD-B068003043FC}" sibTransId="{42B1BB39-0616-48A7-811A-860ECF62F820}"/>
    <dgm:cxn modelId="{7476EDED-DC36-4FEC-A794-34246F2CF44F}" type="presOf" srcId="{DD28DACC-2D01-48DE-B61A-A545756AF77B}" destId="{DA65ED47-D131-46DB-93FE-967E4CD73018}" srcOrd="0" destOrd="0" presId="urn:microsoft.com/office/officeart/2005/8/layout/hierarchy3"/>
    <dgm:cxn modelId="{7A4FD93C-A134-4CC5-A3AD-65926B680F6D}" type="presOf" srcId="{E0265C99-12F4-4241-A9DD-B068003043FC}" destId="{71125B6F-C016-477D-8F5D-5BB954256311}" srcOrd="0" destOrd="0" presId="urn:microsoft.com/office/officeart/2005/8/layout/hierarchy3"/>
    <dgm:cxn modelId="{1D3CE0F6-F544-49F8-942D-39E785458CB4}" srcId="{35DE131D-E914-4A50-8342-EA4817C19A55}" destId="{3D659291-8726-4D3C-A3A6-DFD84BEFA17F}" srcOrd="0" destOrd="0" parTransId="{5CE4288E-080D-4BAC-9E41-5E0D3CBCE9EA}" sibTransId="{18001F34-8A28-45B2-BCC2-91F3C6FF36B4}"/>
    <dgm:cxn modelId="{35BF68C8-F519-4963-AEA6-B65822C5CA58}" type="presOf" srcId="{F42D80C0-4052-447A-8A94-711F314BC646}" destId="{FB6F578E-E6A4-413D-B437-1380F9F00F9A}" srcOrd="0" destOrd="0" presId="urn:microsoft.com/office/officeart/2005/8/layout/hierarchy3"/>
    <dgm:cxn modelId="{1D896A83-2F02-46B8-A572-E23541C3843C}" srcId="{5446A011-27A8-4640-A82A-DB881FD2416C}" destId="{D9005E2A-5A4C-4D9C-924D-2DB264A9EA54}" srcOrd="1" destOrd="0" parTransId="{DD28DACC-2D01-48DE-B61A-A545756AF77B}" sibTransId="{CC0FA3B0-37FF-40B7-8FF8-5E4D0D073338}"/>
    <dgm:cxn modelId="{07F00E91-6636-41E0-89BD-CA0189F4EF4F}" srcId="{5446A011-27A8-4640-A82A-DB881FD2416C}" destId="{05EBC3E9-59B2-4B7A-9E72-43C67DC57DB8}" srcOrd="4" destOrd="0" parTransId="{A1EC54A8-C3C9-4510-912D-2E32F6EBAA22}" sibTransId="{4477ECCC-16DE-4519-AFE5-6F4F2C69C1B5}"/>
    <dgm:cxn modelId="{FFF681FA-77E3-4E05-BB6B-EE65BE669026}" type="presOf" srcId="{5CE4288E-080D-4BAC-9E41-5E0D3CBCE9EA}" destId="{71E74A97-FD4F-47BB-BD33-160BC655F561}" srcOrd="0" destOrd="0" presId="urn:microsoft.com/office/officeart/2005/8/layout/hierarchy3"/>
    <dgm:cxn modelId="{A12D9197-9336-4AF7-A4F8-4DFDE88D5ACD}" type="presOf" srcId="{EDD5BF56-EAB9-49CA-BFFB-1AE8DC1B859A}" destId="{207CEEA0-9369-4BC9-AE0D-1D8B24A82F24}" srcOrd="0" destOrd="0" presId="urn:microsoft.com/office/officeart/2005/8/layout/hierarchy3"/>
    <dgm:cxn modelId="{998228AF-FD41-49CD-8D83-FB980D392E53}" type="presOf" srcId="{FEC37E6C-B98C-4052-A757-DB1B0F089E38}" destId="{589DBADE-A50D-4637-8AE0-2630E8C04889}" srcOrd="0" destOrd="0" presId="urn:microsoft.com/office/officeart/2005/8/layout/hierarchy3"/>
    <dgm:cxn modelId="{937587E7-71D9-40E2-924A-86688B11C8BC}" srcId="{58916A6D-ACC8-40EE-8415-FA96D41E617A}" destId="{9A72D790-4B24-4F89-B74C-6B94D06A9664}" srcOrd="1" destOrd="0" parTransId="{2AD06F30-1032-4F95-BD66-9D14001F1F12}" sibTransId="{390C6F80-7FE2-4260-B8FE-011D1B42E126}"/>
    <dgm:cxn modelId="{1F0653F3-01BD-48E3-AD16-09A9140C4A02}" srcId="{5446A011-27A8-4640-A82A-DB881FD2416C}" destId="{1303C819-BEC8-4E97-8E43-872071030C50}" srcOrd="3" destOrd="0" parTransId="{58D1D98D-EF3D-4D05-BDF0-6201FDFAD9EC}" sibTransId="{2CE6777D-8D07-4D42-9C51-04CE01CA5D02}"/>
    <dgm:cxn modelId="{EEF6D5AB-DD61-4AB6-9100-55B1A75E7940}" type="presOf" srcId="{91420C78-6231-45BB-BAFF-26A8B66DC379}" destId="{B3146017-B524-4A9C-B035-FECB9F4FA085}" srcOrd="0" destOrd="0" presId="urn:microsoft.com/office/officeart/2005/8/layout/hierarchy3"/>
    <dgm:cxn modelId="{6491E727-A4F8-4647-BE5A-B748FD7F49E2}" type="presOf" srcId="{A0132E4D-2AF4-4964-AF5A-FBF73566D477}" destId="{848E2E61-2CEE-47AD-8B79-06A75B1051F3}" srcOrd="0" destOrd="0" presId="urn:microsoft.com/office/officeart/2005/8/layout/hierarchy3"/>
    <dgm:cxn modelId="{3E6AABA2-B085-4021-B148-E412097EEAA4}" type="presOf" srcId="{05EBC3E9-59B2-4B7A-9E72-43C67DC57DB8}" destId="{BCB30A0A-3E97-41CD-8620-E5A8D2E0207C}" srcOrd="0" destOrd="0" presId="urn:microsoft.com/office/officeart/2005/8/layout/hierarchy3"/>
    <dgm:cxn modelId="{F7C61E74-0B16-47F0-9E48-4117D4965AB4}" type="presOf" srcId="{D9005E2A-5A4C-4D9C-924D-2DB264A9EA54}" destId="{AAC7A4BD-16ED-44BB-A0C2-DF82A78572D5}" srcOrd="0" destOrd="0" presId="urn:microsoft.com/office/officeart/2005/8/layout/hierarchy3"/>
    <dgm:cxn modelId="{2AE479E2-0B53-45FC-8A17-CBA474725592}" type="presOf" srcId="{1303C819-BEC8-4E97-8E43-872071030C50}" destId="{BEC18BF6-B7CE-4B32-B82D-2704FA86C2D3}" srcOrd="0" destOrd="0" presId="urn:microsoft.com/office/officeart/2005/8/layout/hierarchy3"/>
    <dgm:cxn modelId="{6A5098A7-48BC-45A3-8D5A-E2613150D045}" srcId="{A0132E4D-2AF4-4964-AF5A-FBF73566D477}" destId="{35DE131D-E914-4A50-8342-EA4817C19A55}" srcOrd="0" destOrd="0" parTransId="{CDF930CD-241F-47F2-950B-73D656C51F17}" sibTransId="{B40AD915-399C-45F4-8024-3526CE7A1C82}"/>
    <dgm:cxn modelId="{71755354-5DFE-4ABC-A5AC-FEF8EC6CEA9A}" type="presOf" srcId="{1D1E33DB-DAE3-4438-8435-FFE5534C46D9}" destId="{6FF8A7AF-7168-4EEC-9759-B2EB9BC4E48D}" srcOrd="0" destOrd="0" presId="urn:microsoft.com/office/officeart/2005/8/layout/hierarchy3"/>
    <dgm:cxn modelId="{A00FB900-9A06-460D-9A67-B178E6E595B1}" type="presOf" srcId="{A1EC54A8-C3C9-4510-912D-2E32F6EBAA22}" destId="{A6393A27-92D4-4A47-B776-52C449CFE06C}" srcOrd="0" destOrd="0" presId="urn:microsoft.com/office/officeart/2005/8/layout/hierarchy3"/>
    <dgm:cxn modelId="{4BDEBE2F-D4C9-4D8D-8966-46C516233158}" type="presOf" srcId="{2AD06F30-1032-4F95-BD66-9D14001F1F12}" destId="{30811D3D-CE80-4124-9166-803A977226B0}" srcOrd="0" destOrd="0" presId="urn:microsoft.com/office/officeart/2005/8/layout/hierarchy3"/>
    <dgm:cxn modelId="{13F444B4-1FB9-42C8-8456-5EF68F822B1C}" type="presOf" srcId="{37DF0359-E4E5-47C3-B819-3719A1AF3170}" destId="{7DCA9566-BE9D-4FFC-B6FE-B56F093701B5}" srcOrd="0" destOrd="0" presId="urn:microsoft.com/office/officeart/2005/8/layout/hierarchy3"/>
    <dgm:cxn modelId="{7BAABD99-FDD1-4F12-9E30-E2A95F38A80D}" type="presOf" srcId="{ACD5D83F-92CA-4F80-B90C-F36594F91967}" destId="{3878D40B-8F4D-4AF1-8470-0FB2ACC95C69}" srcOrd="0" destOrd="0" presId="urn:microsoft.com/office/officeart/2005/8/layout/hierarchy3"/>
    <dgm:cxn modelId="{614C9964-E340-4BEF-9E19-AC770F90C0EF}" type="presOf" srcId="{5446A011-27A8-4640-A82A-DB881FD2416C}" destId="{D570A973-FD17-4C01-B4E5-BFEF46A47726}" srcOrd="1" destOrd="0" presId="urn:microsoft.com/office/officeart/2005/8/layout/hierarchy3"/>
    <dgm:cxn modelId="{64F5C661-3754-45A0-80E3-34D6CA07E97C}" type="presOf" srcId="{8B48059D-CDCC-4B08-B9EF-739F26FF745E}" destId="{68DE167A-A24F-4B84-9FC5-E932C275CFC3}" srcOrd="0" destOrd="0" presId="urn:microsoft.com/office/officeart/2005/8/layout/hierarchy3"/>
    <dgm:cxn modelId="{88C3F1A6-8316-4280-A78F-D8CE90A526D4}" srcId="{A0132E4D-2AF4-4964-AF5A-FBF73566D477}" destId="{58916A6D-ACC8-40EE-8415-FA96D41E617A}" srcOrd="1" destOrd="0" parTransId="{8F016A3F-7EF8-45C7-84FA-EA7D48D04F76}" sibTransId="{F69EC3C7-CF95-4B70-8ABB-6C8E5A6894E4}"/>
    <dgm:cxn modelId="{B1F5F631-F6CF-4594-BEE7-C1B9395338BD}" type="presOf" srcId="{490D8408-D010-484C-9D7B-825797B9102C}" destId="{783C58D3-258C-406D-9E4C-F6D639E97E6D}" srcOrd="0" destOrd="0" presId="urn:microsoft.com/office/officeart/2005/8/layout/hierarchy3"/>
    <dgm:cxn modelId="{15A1EA7A-0DED-4516-AF73-45E77DD4D4A2}" type="presOf" srcId="{3D659291-8726-4D3C-A3A6-DFD84BEFA17F}" destId="{2EDD951C-3840-4910-9267-C8166CD884BB}" srcOrd="0" destOrd="0" presId="urn:microsoft.com/office/officeart/2005/8/layout/hierarchy3"/>
    <dgm:cxn modelId="{A64E9583-2F5F-41E7-A2B4-B66C9D3297E6}" type="presOf" srcId="{58916A6D-ACC8-40EE-8415-FA96D41E617A}" destId="{4A4F2586-A3A0-4C62-BF4C-7FD5AE78C502}" srcOrd="0" destOrd="0" presId="urn:microsoft.com/office/officeart/2005/8/layout/hierarchy3"/>
    <dgm:cxn modelId="{447CEACB-1F9F-408A-90A0-DBBC692724B2}" type="presOf" srcId="{9A72D790-4B24-4F89-B74C-6B94D06A9664}" destId="{50662751-2C63-4DA3-B0EC-41EAB11887D0}" srcOrd="0" destOrd="0" presId="urn:microsoft.com/office/officeart/2005/8/layout/hierarchy3"/>
    <dgm:cxn modelId="{C04D9360-FB02-4B52-9FEF-C77F840AC189}" type="presOf" srcId="{58916A6D-ACC8-40EE-8415-FA96D41E617A}" destId="{1A7DF497-BE74-4B08-A742-E87F8C3802EE}" srcOrd="1" destOrd="0" presId="urn:microsoft.com/office/officeart/2005/8/layout/hierarchy3"/>
    <dgm:cxn modelId="{BC2C56E1-12DE-4357-BF0A-89ABEA426BA2}" type="presParOf" srcId="{848E2E61-2CEE-47AD-8B79-06A75B1051F3}" destId="{EC5A4461-5469-43E9-9599-495473D4C659}" srcOrd="0" destOrd="0" presId="urn:microsoft.com/office/officeart/2005/8/layout/hierarchy3"/>
    <dgm:cxn modelId="{9EBEA5F6-ECB3-4B84-B237-7AFD07715384}" type="presParOf" srcId="{EC5A4461-5469-43E9-9599-495473D4C659}" destId="{98BBFE17-046A-417E-A436-369EAE856CCC}" srcOrd="0" destOrd="0" presId="urn:microsoft.com/office/officeart/2005/8/layout/hierarchy3"/>
    <dgm:cxn modelId="{BA9B4054-9704-448F-A963-1010AE0011F3}" type="presParOf" srcId="{98BBFE17-046A-417E-A436-369EAE856CCC}" destId="{19611E9F-A475-4861-9CCA-5AAE13C65960}" srcOrd="0" destOrd="0" presId="urn:microsoft.com/office/officeart/2005/8/layout/hierarchy3"/>
    <dgm:cxn modelId="{0CA07D38-155E-474E-A78E-EEE8FF6F8577}" type="presParOf" srcId="{98BBFE17-046A-417E-A436-369EAE856CCC}" destId="{85207B32-003E-4600-855A-16EAEB776185}" srcOrd="1" destOrd="0" presId="urn:microsoft.com/office/officeart/2005/8/layout/hierarchy3"/>
    <dgm:cxn modelId="{0C5E4365-57B9-471A-A89F-B249F00C1ADF}" type="presParOf" srcId="{EC5A4461-5469-43E9-9599-495473D4C659}" destId="{28F031C1-108C-45B3-988F-116B02133332}" srcOrd="1" destOrd="0" presId="urn:microsoft.com/office/officeart/2005/8/layout/hierarchy3"/>
    <dgm:cxn modelId="{11E273E2-E218-4704-BB8D-2B9E6D3047B0}" type="presParOf" srcId="{28F031C1-108C-45B3-988F-116B02133332}" destId="{71E74A97-FD4F-47BB-BD33-160BC655F561}" srcOrd="0" destOrd="0" presId="urn:microsoft.com/office/officeart/2005/8/layout/hierarchy3"/>
    <dgm:cxn modelId="{4C7BD876-00BA-42DD-8CEC-9154C3158F3B}" type="presParOf" srcId="{28F031C1-108C-45B3-988F-116B02133332}" destId="{2EDD951C-3840-4910-9267-C8166CD884BB}" srcOrd="1" destOrd="0" presId="urn:microsoft.com/office/officeart/2005/8/layout/hierarchy3"/>
    <dgm:cxn modelId="{0D2ACE77-E810-49C2-AA8D-FB4EEA7589FD}" type="presParOf" srcId="{28F031C1-108C-45B3-988F-116B02133332}" destId="{7DCA9566-BE9D-4FFC-B6FE-B56F093701B5}" srcOrd="2" destOrd="0" presId="urn:microsoft.com/office/officeart/2005/8/layout/hierarchy3"/>
    <dgm:cxn modelId="{22A5F9BB-6F22-4A88-8237-8A60ABEB50F7}" type="presParOf" srcId="{28F031C1-108C-45B3-988F-116B02133332}" destId="{2CBABA0B-4956-45CD-A45B-030BA8F70ABF}" srcOrd="3" destOrd="0" presId="urn:microsoft.com/office/officeart/2005/8/layout/hierarchy3"/>
    <dgm:cxn modelId="{DCC7AF66-AB31-424F-8DB8-EB5A7557A717}" type="presParOf" srcId="{28F031C1-108C-45B3-988F-116B02133332}" destId="{783C58D3-258C-406D-9E4C-F6D639E97E6D}" srcOrd="4" destOrd="0" presId="urn:microsoft.com/office/officeart/2005/8/layout/hierarchy3"/>
    <dgm:cxn modelId="{4F8262D4-0CE4-4C85-B8F9-5BAF9543D239}" type="presParOf" srcId="{28F031C1-108C-45B3-988F-116B02133332}" destId="{207CEEA0-9369-4BC9-AE0D-1D8B24A82F24}" srcOrd="5" destOrd="0" presId="urn:microsoft.com/office/officeart/2005/8/layout/hierarchy3"/>
    <dgm:cxn modelId="{613CD0E9-2FE5-4E38-B0F9-FB207EF5545B}" type="presParOf" srcId="{28F031C1-108C-45B3-988F-116B02133332}" destId="{6FF8A7AF-7168-4EEC-9759-B2EB9BC4E48D}" srcOrd="6" destOrd="0" presId="urn:microsoft.com/office/officeart/2005/8/layout/hierarchy3"/>
    <dgm:cxn modelId="{AD06EB2D-83CC-4CAD-840E-62B0F2F95FF7}" type="presParOf" srcId="{28F031C1-108C-45B3-988F-116B02133332}" destId="{68DE167A-A24F-4B84-9FC5-E932C275CFC3}" srcOrd="7" destOrd="0" presId="urn:microsoft.com/office/officeart/2005/8/layout/hierarchy3"/>
    <dgm:cxn modelId="{9475E62E-E85B-47CD-8646-0368567AC9E6}" type="presParOf" srcId="{848E2E61-2CEE-47AD-8B79-06A75B1051F3}" destId="{24E26F68-A764-42AF-9444-8F2F56EBE558}" srcOrd="1" destOrd="0" presId="urn:microsoft.com/office/officeart/2005/8/layout/hierarchy3"/>
    <dgm:cxn modelId="{CC060B25-F4DB-47B4-979E-C70F538CCD36}" type="presParOf" srcId="{24E26F68-A764-42AF-9444-8F2F56EBE558}" destId="{961AFE14-0297-4371-B83A-998C2E0B043A}" srcOrd="0" destOrd="0" presId="urn:microsoft.com/office/officeart/2005/8/layout/hierarchy3"/>
    <dgm:cxn modelId="{B35EA464-D586-4AFC-8FAC-41D81A13E4A0}" type="presParOf" srcId="{961AFE14-0297-4371-B83A-998C2E0B043A}" destId="{4A4F2586-A3A0-4C62-BF4C-7FD5AE78C502}" srcOrd="0" destOrd="0" presId="urn:microsoft.com/office/officeart/2005/8/layout/hierarchy3"/>
    <dgm:cxn modelId="{27DC6337-8A70-4727-8908-B36DA0D57FB3}" type="presParOf" srcId="{961AFE14-0297-4371-B83A-998C2E0B043A}" destId="{1A7DF497-BE74-4B08-A742-E87F8C3802EE}" srcOrd="1" destOrd="0" presId="urn:microsoft.com/office/officeart/2005/8/layout/hierarchy3"/>
    <dgm:cxn modelId="{C0C71A2C-FDA3-4927-9308-F8333B283F04}" type="presParOf" srcId="{24E26F68-A764-42AF-9444-8F2F56EBE558}" destId="{A20210BF-C251-442B-9709-BCAA90DCF5D7}" srcOrd="1" destOrd="0" presId="urn:microsoft.com/office/officeart/2005/8/layout/hierarchy3"/>
    <dgm:cxn modelId="{84BF97ED-7302-49E5-8F4A-58C8E4E279F4}" type="presParOf" srcId="{A20210BF-C251-442B-9709-BCAA90DCF5D7}" destId="{71125B6F-C016-477D-8F5D-5BB954256311}" srcOrd="0" destOrd="0" presId="urn:microsoft.com/office/officeart/2005/8/layout/hierarchy3"/>
    <dgm:cxn modelId="{9A7FCF3D-2383-4C3E-AEC4-684F52D8C684}" type="presParOf" srcId="{A20210BF-C251-442B-9709-BCAA90DCF5D7}" destId="{3878D40B-8F4D-4AF1-8470-0FB2ACC95C69}" srcOrd="1" destOrd="0" presId="urn:microsoft.com/office/officeart/2005/8/layout/hierarchy3"/>
    <dgm:cxn modelId="{6F268BFE-E046-4C83-B17E-1EDF32AF7ADD}" type="presParOf" srcId="{A20210BF-C251-442B-9709-BCAA90DCF5D7}" destId="{30811D3D-CE80-4124-9166-803A977226B0}" srcOrd="2" destOrd="0" presId="urn:microsoft.com/office/officeart/2005/8/layout/hierarchy3"/>
    <dgm:cxn modelId="{CC288E73-6352-4B04-8077-1285B8E51266}" type="presParOf" srcId="{A20210BF-C251-442B-9709-BCAA90DCF5D7}" destId="{50662751-2C63-4DA3-B0EC-41EAB11887D0}" srcOrd="3" destOrd="0" presId="urn:microsoft.com/office/officeart/2005/8/layout/hierarchy3"/>
    <dgm:cxn modelId="{7612606E-23F4-4DBE-AC14-53FBE31CE842}" type="presParOf" srcId="{848E2E61-2CEE-47AD-8B79-06A75B1051F3}" destId="{4411FFF2-275B-48E5-979E-737E846D7A65}" srcOrd="2" destOrd="0" presId="urn:microsoft.com/office/officeart/2005/8/layout/hierarchy3"/>
    <dgm:cxn modelId="{464C4935-A939-410F-B5DC-41B0B40C4A71}" type="presParOf" srcId="{4411FFF2-275B-48E5-979E-737E846D7A65}" destId="{5B7EADF9-4210-47DB-93FD-80D84F214E83}" srcOrd="0" destOrd="0" presId="urn:microsoft.com/office/officeart/2005/8/layout/hierarchy3"/>
    <dgm:cxn modelId="{4B9D06AA-9FCA-44D3-ADC9-2E2DA20F4721}" type="presParOf" srcId="{5B7EADF9-4210-47DB-93FD-80D84F214E83}" destId="{86936D7B-A1B6-4712-8DC0-33110533D05F}" srcOrd="0" destOrd="0" presId="urn:microsoft.com/office/officeart/2005/8/layout/hierarchy3"/>
    <dgm:cxn modelId="{937F9B71-8EA1-4BA1-9080-B35A4299E961}" type="presParOf" srcId="{5B7EADF9-4210-47DB-93FD-80D84F214E83}" destId="{D570A973-FD17-4C01-B4E5-BFEF46A47726}" srcOrd="1" destOrd="0" presId="urn:microsoft.com/office/officeart/2005/8/layout/hierarchy3"/>
    <dgm:cxn modelId="{34C17009-99F4-4555-8723-FDE28C7BB6EF}" type="presParOf" srcId="{4411FFF2-275B-48E5-979E-737E846D7A65}" destId="{CEA4D16D-E03A-4616-8299-9E535203F50F}" srcOrd="1" destOrd="0" presId="urn:microsoft.com/office/officeart/2005/8/layout/hierarchy3"/>
    <dgm:cxn modelId="{4953BD58-67E1-43C8-B9AF-FD441D8233E6}" type="presParOf" srcId="{CEA4D16D-E03A-4616-8299-9E535203F50F}" destId="{589DBADE-A50D-4637-8AE0-2630E8C04889}" srcOrd="0" destOrd="0" presId="urn:microsoft.com/office/officeart/2005/8/layout/hierarchy3"/>
    <dgm:cxn modelId="{EBC787EB-AEE8-4DC6-92B4-EC749AE60B78}" type="presParOf" srcId="{CEA4D16D-E03A-4616-8299-9E535203F50F}" destId="{FB6F578E-E6A4-413D-B437-1380F9F00F9A}" srcOrd="1" destOrd="0" presId="urn:microsoft.com/office/officeart/2005/8/layout/hierarchy3"/>
    <dgm:cxn modelId="{0D17FB2E-FBF5-43A1-9A6D-F0C69C88CE1A}" type="presParOf" srcId="{CEA4D16D-E03A-4616-8299-9E535203F50F}" destId="{DA65ED47-D131-46DB-93FE-967E4CD73018}" srcOrd="2" destOrd="0" presId="urn:microsoft.com/office/officeart/2005/8/layout/hierarchy3"/>
    <dgm:cxn modelId="{4B1AF8AA-2A73-499F-87E4-74AB78A2E488}" type="presParOf" srcId="{CEA4D16D-E03A-4616-8299-9E535203F50F}" destId="{AAC7A4BD-16ED-44BB-A0C2-DF82A78572D5}" srcOrd="3" destOrd="0" presId="urn:microsoft.com/office/officeart/2005/8/layout/hierarchy3"/>
    <dgm:cxn modelId="{7B00325C-7290-4B7C-904D-7C01CCBC1BC6}" type="presParOf" srcId="{CEA4D16D-E03A-4616-8299-9E535203F50F}" destId="{7A82BE3A-45DE-4BDC-9A91-F6C5BED7441A}" srcOrd="4" destOrd="0" presId="urn:microsoft.com/office/officeart/2005/8/layout/hierarchy3"/>
    <dgm:cxn modelId="{B2CFA50E-961D-46B3-AEBB-B2E620DE5E80}" type="presParOf" srcId="{CEA4D16D-E03A-4616-8299-9E535203F50F}" destId="{B3146017-B524-4A9C-B035-FECB9F4FA085}" srcOrd="5" destOrd="0" presId="urn:microsoft.com/office/officeart/2005/8/layout/hierarchy3"/>
    <dgm:cxn modelId="{87E1A639-D572-4D42-9E83-BA3101174926}" type="presParOf" srcId="{CEA4D16D-E03A-4616-8299-9E535203F50F}" destId="{B34163E7-F9E9-4D01-822D-8C54EFCA99D9}" srcOrd="6" destOrd="0" presId="urn:microsoft.com/office/officeart/2005/8/layout/hierarchy3"/>
    <dgm:cxn modelId="{9295D96A-C1C2-4CF1-873A-B142010C62A2}" type="presParOf" srcId="{CEA4D16D-E03A-4616-8299-9E535203F50F}" destId="{BEC18BF6-B7CE-4B32-B82D-2704FA86C2D3}" srcOrd="7" destOrd="0" presId="urn:microsoft.com/office/officeart/2005/8/layout/hierarchy3"/>
    <dgm:cxn modelId="{D307F2C5-763C-4B60-B953-FE8612A85DBF}" type="presParOf" srcId="{CEA4D16D-E03A-4616-8299-9E535203F50F}" destId="{A6393A27-92D4-4A47-B776-52C449CFE06C}" srcOrd="8" destOrd="0" presId="urn:microsoft.com/office/officeart/2005/8/layout/hierarchy3"/>
    <dgm:cxn modelId="{35EC3ECB-784C-4C4F-A737-9C9FB58710AE}" type="presParOf" srcId="{CEA4D16D-E03A-4616-8299-9E535203F50F}" destId="{BCB30A0A-3E97-41CD-8620-E5A8D2E0207C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D3A1B6-FA43-4A9D-9F23-2F5E96C9B8B6}">
      <dsp:nvSpPr>
        <dsp:cNvPr id="0" name=""/>
        <dsp:cNvSpPr/>
      </dsp:nvSpPr>
      <dsp:spPr>
        <a:xfrm>
          <a:off x="2329904" y="1146335"/>
          <a:ext cx="1653480" cy="393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126"/>
              </a:lnTo>
              <a:lnTo>
                <a:pt x="1653480" y="268126"/>
              </a:lnTo>
              <a:lnTo>
                <a:pt x="1653480" y="393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3EBAC-AAB7-4687-852D-B6F99E97AE92}">
      <dsp:nvSpPr>
        <dsp:cNvPr id="0" name=""/>
        <dsp:cNvSpPr/>
      </dsp:nvSpPr>
      <dsp:spPr>
        <a:xfrm>
          <a:off x="2284184" y="1146335"/>
          <a:ext cx="91440" cy="3934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3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5A438-375E-4694-B4A9-57907CA78FC0}">
      <dsp:nvSpPr>
        <dsp:cNvPr id="0" name=""/>
        <dsp:cNvSpPr/>
      </dsp:nvSpPr>
      <dsp:spPr>
        <a:xfrm>
          <a:off x="676423" y="1146335"/>
          <a:ext cx="1653480" cy="393453"/>
        </a:xfrm>
        <a:custGeom>
          <a:avLst/>
          <a:gdLst/>
          <a:ahLst/>
          <a:cxnLst/>
          <a:rect l="0" t="0" r="0" b="0"/>
          <a:pathLst>
            <a:path>
              <a:moveTo>
                <a:pt x="1653480" y="0"/>
              </a:moveTo>
              <a:lnTo>
                <a:pt x="1653480" y="268126"/>
              </a:lnTo>
              <a:lnTo>
                <a:pt x="0" y="268126"/>
              </a:lnTo>
              <a:lnTo>
                <a:pt x="0" y="393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6CA2B-AACC-4E20-B582-F44379BE44DB}">
      <dsp:nvSpPr>
        <dsp:cNvPr id="0" name=""/>
        <dsp:cNvSpPr/>
      </dsp:nvSpPr>
      <dsp:spPr>
        <a:xfrm>
          <a:off x="1653480" y="287277"/>
          <a:ext cx="1352847" cy="859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3CC8BF-56B9-4D0A-BB5B-2BD3D8790FAB}">
      <dsp:nvSpPr>
        <dsp:cNvPr id="0" name=""/>
        <dsp:cNvSpPr/>
      </dsp:nvSpPr>
      <dsp:spPr>
        <a:xfrm>
          <a:off x="1803796" y="430077"/>
          <a:ext cx="1352847" cy="859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Lớp học ảo</a:t>
          </a:r>
        </a:p>
      </dsp:txBody>
      <dsp:txXfrm>
        <a:off x="1828957" y="455238"/>
        <a:ext cx="1302525" cy="808736"/>
      </dsp:txXfrm>
    </dsp:sp>
    <dsp:sp modelId="{144CAB87-A76E-4E9A-9FF6-5D7300761EFE}">
      <dsp:nvSpPr>
        <dsp:cNvPr id="0" name=""/>
        <dsp:cNvSpPr/>
      </dsp:nvSpPr>
      <dsp:spPr>
        <a:xfrm>
          <a:off x="0" y="1539788"/>
          <a:ext cx="1352847" cy="859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1FC1A3-BC12-436D-98E7-2E02089D80A8}">
      <dsp:nvSpPr>
        <dsp:cNvPr id="0" name=""/>
        <dsp:cNvSpPr/>
      </dsp:nvSpPr>
      <dsp:spPr>
        <a:xfrm>
          <a:off x="150316" y="1682589"/>
          <a:ext cx="1352847" cy="859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Quản trị hệ thống</a:t>
          </a:r>
        </a:p>
      </dsp:txBody>
      <dsp:txXfrm>
        <a:off x="175477" y="1707750"/>
        <a:ext cx="1302525" cy="808736"/>
      </dsp:txXfrm>
    </dsp:sp>
    <dsp:sp modelId="{66E338B3-988E-4DC8-BB4B-6DADE08FC8E4}">
      <dsp:nvSpPr>
        <dsp:cNvPr id="0" name=""/>
        <dsp:cNvSpPr/>
      </dsp:nvSpPr>
      <dsp:spPr>
        <a:xfrm>
          <a:off x="1653480" y="1539788"/>
          <a:ext cx="1352847" cy="859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7CD2E8-C0F2-4B56-9FEE-FC4D5104D973}">
      <dsp:nvSpPr>
        <dsp:cNvPr id="0" name=""/>
        <dsp:cNvSpPr/>
      </dsp:nvSpPr>
      <dsp:spPr>
        <a:xfrm>
          <a:off x="1803796" y="1682589"/>
          <a:ext cx="1352847" cy="859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Quản lý ng</a:t>
          </a:r>
          <a:r>
            <a:rPr lang="vi-VN" sz="1900" kern="1200">
              <a:latin typeface="Times New Roman" pitchFamily="18" charset="0"/>
              <a:cs typeface="Times New Roman" pitchFamily="18" charset="0"/>
            </a:rPr>
            <a:t>ư</a:t>
          </a:r>
          <a:r>
            <a:rPr lang="en-US" sz="1900" kern="1200">
              <a:latin typeface="Times New Roman" pitchFamily="18" charset="0"/>
              <a:cs typeface="Times New Roman" pitchFamily="18" charset="0"/>
            </a:rPr>
            <a:t>ời dùng</a:t>
          </a:r>
        </a:p>
      </dsp:txBody>
      <dsp:txXfrm>
        <a:off x="1828957" y="1707750"/>
        <a:ext cx="1302525" cy="808736"/>
      </dsp:txXfrm>
    </dsp:sp>
    <dsp:sp modelId="{6B0F5BDF-6996-45BA-A484-9495B068D23B}">
      <dsp:nvSpPr>
        <dsp:cNvPr id="0" name=""/>
        <dsp:cNvSpPr/>
      </dsp:nvSpPr>
      <dsp:spPr>
        <a:xfrm>
          <a:off x="3306960" y="1539788"/>
          <a:ext cx="1352847" cy="859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266708-13F8-43D2-BFC8-4B54EB99A20A}">
      <dsp:nvSpPr>
        <dsp:cNvPr id="0" name=""/>
        <dsp:cNvSpPr/>
      </dsp:nvSpPr>
      <dsp:spPr>
        <a:xfrm>
          <a:off x="3457277" y="1682589"/>
          <a:ext cx="1352847" cy="859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Quản lý giảng dạy</a:t>
          </a:r>
        </a:p>
      </dsp:txBody>
      <dsp:txXfrm>
        <a:off x="3482438" y="1707750"/>
        <a:ext cx="1302525" cy="8087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11E9F-A475-4861-9CCA-5AAE13C65960}">
      <dsp:nvSpPr>
        <dsp:cNvPr id="0" name=""/>
        <dsp:cNvSpPr/>
      </dsp:nvSpPr>
      <dsp:spPr>
        <a:xfrm>
          <a:off x="893803" y="2649"/>
          <a:ext cx="1304448" cy="652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1. Hệ thống</a:t>
          </a:r>
        </a:p>
      </dsp:txBody>
      <dsp:txXfrm>
        <a:off x="912906" y="21752"/>
        <a:ext cx="1266242" cy="614018"/>
      </dsp:txXfrm>
    </dsp:sp>
    <dsp:sp modelId="{71E74A97-FD4F-47BB-BD33-160BC655F561}">
      <dsp:nvSpPr>
        <dsp:cNvPr id="0" name=""/>
        <dsp:cNvSpPr/>
      </dsp:nvSpPr>
      <dsp:spPr>
        <a:xfrm>
          <a:off x="1024247" y="654874"/>
          <a:ext cx="130444" cy="489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168"/>
              </a:lnTo>
              <a:lnTo>
                <a:pt x="130444" y="4891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D951C-3840-4910-9267-C8166CD884BB}">
      <dsp:nvSpPr>
        <dsp:cNvPr id="0" name=""/>
        <dsp:cNvSpPr/>
      </dsp:nvSpPr>
      <dsp:spPr>
        <a:xfrm>
          <a:off x="1154692" y="81793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1.1.</a:t>
          </a:r>
          <a:r>
            <a:rPr lang="vi-VN" sz="1400" kern="1200">
              <a:latin typeface="Times New Roman" pitchFamily="18" charset="0"/>
              <a:cs typeface="Times New Roman" pitchFamily="18" charset="0"/>
            </a:rPr>
            <a:t>đă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ng ký</a:t>
          </a:r>
        </a:p>
      </dsp:txBody>
      <dsp:txXfrm>
        <a:off x="1173795" y="837033"/>
        <a:ext cx="1005352" cy="614018"/>
      </dsp:txXfrm>
    </dsp:sp>
    <dsp:sp modelId="{7DCA9566-BE9D-4FFC-B6FE-B56F093701B5}">
      <dsp:nvSpPr>
        <dsp:cNvPr id="0" name=""/>
        <dsp:cNvSpPr/>
      </dsp:nvSpPr>
      <dsp:spPr>
        <a:xfrm>
          <a:off x="1024247" y="654874"/>
          <a:ext cx="130444" cy="1304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448"/>
              </a:lnTo>
              <a:lnTo>
                <a:pt x="130444" y="13044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ABA0B-4956-45CD-A45B-030BA8F70ABF}">
      <dsp:nvSpPr>
        <dsp:cNvPr id="0" name=""/>
        <dsp:cNvSpPr/>
      </dsp:nvSpPr>
      <dsp:spPr>
        <a:xfrm>
          <a:off x="1154692" y="163321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1.2.</a:t>
          </a:r>
          <a:r>
            <a:rPr lang="vi-VN" sz="1400" kern="1200">
              <a:latin typeface="Times New Roman" pitchFamily="18" charset="0"/>
              <a:cs typeface="Times New Roman" pitchFamily="18" charset="0"/>
            </a:rPr>
            <a:t>đă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ng nhập</a:t>
          </a:r>
        </a:p>
      </dsp:txBody>
      <dsp:txXfrm>
        <a:off x="1173795" y="1652313"/>
        <a:ext cx="1005352" cy="614018"/>
      </dsp:txXfrm>
    </dsp:sp>
    <dsp:sp modelId="{783C58D3-258C-406D-9E4C-F6D639E97E6D}">
      <dsp:nvSpPr>
        <dsp:cNvPr id="0" name=""/>
        <dsp:cNvSpPr/>
      </dsp:nvSpPr>
      <dsp:spPr>
        <a:xfrm>
          <a:off x="1024247" y="654874"/>
          <a:ext cx="130444" cy="2119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728"/>
              </a:lnTo>
              <a:lnTo>
                <a:pt x="130444" y="21197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EEA0-9369-4BC9-AE0D-1D8B24A82F24}">
      <dsp:nvSpPr>
        <dsp:cNvPr id="0" name=""/>
        <dsp:cNvSpPr/>
      </dsp:nvSpPr>
      <dsp:spPr>
        <a:xfrm>
          <a:off x="1154692" y="244849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1.3.tin tức</a:t>
          </a:r>
        </a:p>
      </dsp:txBody>
      <dsp:txXfrm>
        <a:off x="1173795" y="2467593"/>
        <a:ext cx="1005352" cy="614018"/>
      </dsp:txXfrm>
    </dsp:sp>
    <dsp:sp modelId="{6FF8A7AF-7168-4EEC-9759-B2EB9BC4E48D}">
      <dsp:nvSpPr>
        <dsp:cNvPr id="0" name=""/>
        <dsp:cNvSpPr/>
      </dsp:nvSpPr>
      <dsp:spPr>
        <a:xfrm>
          <a:off x="1024247" y="654874"/>
          <a:ext cx="130444" cy="2935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5008"/>
              </a:lnTo>
              <a:lnTo>
                <a:pt x="130444" y="2935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E167A-A24F-4B84-9FC5-E932C275CFC3}">
      <dsp:nvSpPr>
        <dsp:cNvPr id="0" name=""/>
        <dsp:cNvSpPr/>
      </dsp:nvSpPr>
      <dsp:spPr>
        <a:xfrm>
          <a:off x="1154692" y="326377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1.4. lớp học</a:t>
          </a:r>
        </a:p>
      </dsp:txBody>
      <dsp:txXfrm>
        <a:off x="1173795" y="3282873"/>
        <a:ext cx="1005352" cy="614018"/>
      </dsp:txXfrm>
    </dsp:sp>
    <dsp:sp modelId="{4A4F2586-A3A0-4C62-BF4C-7FD5AE78C502}">
      <dsp:nvSpPr>
        <dsp:cNvPr id="0" name=""/>
        <dsp:cNvSpPr/>
      </dsp:nvSpPr>
      <dsp:spPr>
        <a:xfrm>
          <a:off x="2524363" y="2649"/>
          <a:ext cx="1304448" cy="652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2. quản lý ng</a:t>
          </a:r>
          <a:r>
            <a:rPr lang="vi-VN" sz="1400" kern="1200">
              <a:latin typeface="Times New Roman" pitchFamily="18" charset="0"/>
              <a:cs typeface="Times New Roman" pitchFamily="18" charset="0"/>
            </a:rPr>
            <a:t>ư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ời dùng</a:t>
          </a:r>
        </a:p>
      </dsp:txBody>
      <dsp:txXfrm>
        <a:off x="2543466" y="21752"/>
        <a:ext cx="1266242" cy="614018"/>
      </dsp:txXfrm>
    </dsp:sp>
    <dsp:sp modelId="{71125B6F-C016-477D-8F5D-5BB954256311}">
      <dsp:nvSpPr>
        <dsp:cNvPr id="0" name=""/>
        <dsp:cNvSpPr/>
      </dsp:nvSpPr>
      <dsp:spPr>
        <a:xfrm>
          <a:off x="2654808" y="654874"/>
          <a:ext cx="130444" cy="489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168"/>
              </a:lnTo>
              <a:lnTo>
                <a:pt x="130444" y="4891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D40B-8F4D-4AF1-8470-0FB2ACC95C69}">
      <dsp:nvSpPr>
        <dsp:cNvPr id="0" name=""/>
        <dsp:cNvSpPr/>
      </dsp:nvSpPr>
      <dsp:spPr>
        <a:xfrm>
          <a:off x="2785253" y="81793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2.1. thông tin ng</a:t>
          </a:r>
          <a:r>
            <a:rPr lang="vi-VN" sz="1400" kern="1200">
              <a:latin typeface="Times New Roman" pitchFamily="18" charset="0"/>
              <a:cs typeface="Times New Roman" pitchFamily="18" charset="0"/>
            </a:rPr>
            <a:t>ư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ời dùng</a:t>
          </a:r>
        </a:p>
      </dsp:txBody>
      <dsp:txXfrm>
        <a:off x="2804356" y="837033"/>
        <a:ext cx="1005352" cy="614018"/>
      </dsp:txXfrm>
    </dsp:sp>
    <dsp:sp modelId="{30811D3D-CE80-4124-9166-803A977226B0}">
      <dsp:nvSpPr>
        <dsp:cNvPr id="0" name=""/>
        <dsp:cNvSpPr/>
      </dsp:nvSpPr>
      <dsp:spPr>
        <a:xfrm>
          <a:off x="2654808" y="654874"/>
          <a:ext cx="130444" cy="1304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448"/>
              </a:lnTo>
              <a:lnTo>
                <a:pt x="130444" y="13044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62751-2C63-4DA3-B0EC-41EAB11887D0}">
      <dsp:nvSpPr>
        <dsp:cNvPr id="0" name=""/>
        <dsp:cNvSpPr/>
      </dsp:nvSpPr>
      <dsp:spPr>
        <a:xfrm>
          <a:off x="2785253" y="163321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2.2. thêm, sửa, xóa thông tin</a:t>
          </a:r>
        </a:p>
      </dsp:txBody>
      <dsp:txXfrm>
        <a:off x="2804356" y="1652313"/>
        <a:ext cx="1005352" cy="614018"/>
      </dsp:txXfrm>
    </dsp:sp>
    <dsp:sp modelId="{86936D7B-A1B6-4712-8DC0-33110533D05F}">
      <dsp:nvSpPr>
        <dsp:cNvPr id="0" name=""/>
        <dsp:cNvSpPr/>
      </dsp:nvSpPr>
      <dsp:spPr>
        <a:xfrm>
          <a:off x="4154923" y="2649"/>
          <a:ext cx="1304448" cy="652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3. Quản lý giảng dạy</a:t>
          </a:r>
        </a:p>
      </dsp:txBody>
      <dsp:txXfrm>
        <a:off x="4174026" y="21752"/>
        <a:ext cx="1266242" cy="614018"/>
      </dsp:txXfrm>
    </dsp:sp>
    <dsp:sp modelId="{589DBADE-A50D-4637-8AE0-2630E8C04889}">
      <dsp:nvSpPr>
        <dsp:cNvPr id="0" name=""/>
        <dsp:cNvSpPr/>
      </dsp:nvSpPr>
      <dsp:spPr>
        <a:xfrm>
          <a:off x="4285368" y="654874"/>
          <a:ext cx="130444" cy="489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168"/>
              </a:lnTo>
              <a:lnTo>
                <a:pt x="130444" y="4891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F578E-E6A4-413D-B437-1380F9F00F9A}">
      <dsp:nvSpPr>
        <dsp:cNvPr id="0" name=""/>
        <dsp:cNvSpPr/>
      </dsp:nvSpPr>
      <dsp:spPr>
        <a:xfrm>
          <a:off x="4415813" y="81793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3.1.tạo lớp học</a:t>
          </a:r>
        </a:p>
      </dsp:txBody>
      <dsp:txXfrm>
        <a:off x="4434916" y="837033"/>
        <a:ext cx="1005352" cy="614018"/>
      </dsp:txXfrm>
    </dsp:sp>
    <dsp:sp modelId="{DA65ED47-D131-46DB-93FE-967E4CD73018}">
      <dsp:nvSpPr>
        <dsp:cNvPr id="0" name=""/>
        <dsp:cNvSpPr/>
      </dsp:nvSpPr>
      <dsp:spPr>
        <a:xfrm>
          <a:off x="4285368" y="654874"/>
          <a:ext cx="130444" cy="1304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448"/>
              </a:lnTo>
              <a:lnTo>
                <a:pt x="130444" y="13044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7A4BD-16ED-44BB-A0C2-DF82A78572D5}">
      <dsp:nvSpPr>
        <dsp:cNvPr id="0" name=""/>
        <dsp:cNvSpPr/>
      </dsp:nvSpPr>
      <dsp:spPr>
        <a:xfrm>
          <a:off x="4415813" y="163321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3.2.tạo câu hỏi</a:t>
          </a:r>
        </a:p>
      </dsp:txBody>
      <dsp:txXfrm>
        <a:off x="4434916" y="1652313"/>
        <a:ext cx="1005352" cy="614018"/>
      </dsp:txXfrm>
    </dsp:sp>
    <dsp:sp modelId="{7A82BE3A-45DE-4BDC-9A91-F6C5BED7441A}">
      <dsp:nvSpPr>
        <dsp:cNvPr id="0" name=""/>
        <dsp:cNvSpPr/>
      </dsp:nvSpPr>
      <dsp:spPr>
        <a:xfrm>
          <a:off x="4285368" y="654874"/>
          <a:ext cx="130444" cy="2119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728"/>
              </a:lnTo>
              <a:lnTo>
                <a:pt x="130444" y="21197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46017-B524-4A9C-B035-FECB9F4FA085}">
      <dsp:nvSpPr>
        <dsp:cNvPr id="0" name=""/>
        <dsp:cNvSpPr/>
      </dsp:nvSpPr>
      <dsp:spPr>
        <a:xfrm>
          <a:off x="4415813" y="244849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3.3.lập lịch học</a:t>
          </a:r>
        </a:p>
      </dsp:txBody>
      <dsp:txXfrm>
        <a:off x="4434916" y="2467593"/>
        <a:ext cx="1005352" cy="614018"/>
      </dsp:txXfrm>
    </dsp:sp>
    <dsp:sp modelId="{B34163E7-F9E9-4D01-822D-8C54EFCA99D9}">
      <dsp:nvSpPr>
        <dsp:cNvPr id="0" name=""/>
        <dsp:cNvSpPr/>
      </dsp:nvSpPr>
      <dsp:spPr>
        <a:xfrm>
          <a:off x="4285368" y="654874"/>
          <a:ext cx="130444" cy="2935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5008"/>
              </a:lnTo>
              <a:lnTo>
                <a:pt x="130444" y="2935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18BF6-B7CE-4B32-B82D-2704FA86C2D3}">
      <dsp:nvSpPr>
        <dsp:cNvPr id="0" name=""/>
        <dsp:cNvSpPr/>
      </dsp:nvSpPr>
      <dsp:spPr>
        <a:xfrm>
          <a:off x="4415813" y="326377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3.4.phân công công tác</a:t>
          </a:r>
        </a:p>
      </dsp:txBody>
      <dsp:txXfrm>
        <a:off x="4434916" y="3282873"/>
        <a:ext cx="1005352" cy="614018"/>
      </dsp:txXfrm>
    </dsp:sp>
    <dsp:sp modelId="{A6393A27-92D4-4A47-B776-52C449CFE06C}">
      <dsp:nvSpPr>
        <dsp:cNvPr id="0" name=""/>
        <dsp:cNvSpPr/>
      </dsp:nvSpPr>
      <dsp:spPr>
        <a:xfrm>
          <a:off x="4285368" y="654874"/>
          <a:ext cx="130444" cy="3750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0288"/>
              </a:lnTo>
              <a:lnTo>
                <a:pt x="130444" y="3750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30A0A-3E97-41CD-8620-E5A8D2E0207C}">
      <dsp:nvSpPr>
        <dsp:cNvPr id="0" name=""/>
        <dsp:cNvSpPr/>
      </dsp:nvSpPr>
      <dsp:spPr>
        <a:xfrm>
          <a:off x="4415813" y="4079050"/>
          <a:ext cx="1043558" cy="652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3.5.bảng </a:t>
          </a:r>
          <a:r>
            <a:rPr lang="vi-VN" sz="1400" kern="1200">
              <a:latin typeface="Times New Roman" pitchFamily="18" charset="0"/>
              <a:cs typeface="Times New Roman" pitchFamily="18" charset="0"/>
            </a:rPr>
            <a:t>đ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iểm</a:t>
          </a:r>
        </a:p>
      </dsp:txBody>
      <dsp:txXfrm>
        <a:off x="4434916" y="4098153"/>
        <a:ext cx="1005352" cy="614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C587-F745-4A28-914C-33F5EF1B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inh</dc:creator>
  <cp:keywords/>
  <dc:description/>
  <cp:lastModifiedBy>ThuyLinh</cp:lastModifiedBy>
  <cp:revision>6</cp:revision>
  <dcterms:created xsi:type="dcterms:W3CDTF">2014-04-04T02:55:00Z</dcterms:created>
  <dcterms:modified xsi:type="dcterms:W3CDTF">2014-04-11T07:36:00Z</dcterms:modified>
</cp:coreProperties>
</file>